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497" w:rsidRPr="00AC09D5" w:rsidRDefault="008B7497" w:rsidP="008B749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AC09D5">
        <w:rPr>
          <w:rFonts w:ascii="Times New Roman" w:hAnsi="Times New Roman" w:cs="Times New Roman"/>
          <w:sz w:val="20"/>
          <w:szCs w:val="20"/>
        </w:rPr>
        <w:t>Сведения о доходах, расходах,</w:t>
      </w:r>
    </w:p>
    <w:p w:rsidR="008B7497" w:rsidRPr="00AC09D5" w:rsidRDefault="008B7497" w:rsidP="008B749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AC09D5">
        <w:rPr>
          <w:rFonts w:ascii="Times New Roman" w:hAnsi="Times New Roman" w:cs="Times New Roman"/>
          <w:sz w:val="20"/>
          <w:szCs w:val="20"/>
        </w:rPr>
        <w:t>об имуществе и обязательствах имущественного характера</w:t>
      </w:r>
    </w:p>
    <w:p w:rsidR="008B7497" w:rsidRPr="00AC09D5" w:rsidRDefault="008B7497" w:rsidP="008B749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AC09D5">
        <w:rPr>
          <w:rFonts w:ascii="Times New Roman" w:hAnsi="Times New Roman" w:cs="Times New Roman"/>
          <w:sz w:val="20"/>
          <w:szCs w:val="20"/>
        </w:rPr>
        <w:t>за период с 1 января 20</w:t>
      </w:r>
      <w:r w:rsidR="00EA5A0E" w:rsidRPr="00AC09D5">
        <w:rPr>
          <w:rFonts w:ascii="Times New Roman" w:hAnsi="Times New Roman" w:cs="Times New Roman"/>
          <w:sz w:val="20"/>
          <w:szCs w:val="20"/>
        </w:rPr>
        <w:t>19</w:t>
      </w:r>
      <w:r w:rsidR="00D3225E">
        <w:rPr>
          <w:rFonts w:ascii="Times New Roman" w:hAnsi="Times New Roman" w:cs="Times New Roman"/>
          <w:sz w:val="20"/>
          <w:szCs w:val="20"/>
        </w:rPr>
        <w:t xml:space="preserve"> года</w:t>
      </w:r>
      <w:r w:rsidRPr="00AC09D5">
        <w:rPr>
          <w:rFonts w:ascii="Times New Roman" w:hAnsi="Times New Roman" w:cs="Times New Roman"/>
          <w:sz w:val="20"/>
          <w:szCs w:val="20"/>
        </w:rPr>
        <w:t xml:space="preserve"> по 31 декабря 20</w:t>
      </w:r>
      <w:r w:rsidR="00EA5A0E" w:rsidRPr="00AC09D5">
        <w:rPr>
          <w:rFonts w:ascii="Times New Roman" w:hAnsi="Times New Roman" w:cs="Times New Roman"/>
          <w:sz w:val="20"/>
          <w:szCs w:val="20"/>
        </w:rPr>
        <w:t>19</w:t>
      </w:r>
      <w:r w:rsidRPr="00AC09D5">
        <w:rPr>
          <w:rFonts w:ascii="Times New Roman" w:hAnsi="Times New Roman" w:cs="Times New Roman"/>
          <w:sz w:val="20"/>
          <w:szCs w:val="20"/>
        </w:rPr>
        <w:t xml:space="preserve"> г</w:t>
      </w:r>
      <w:r w:rsidR="00D3225E">
        <w:rPr>
          <w:rFonts w:ascii="Times New Roman" w:hAnsi="Times New Roman" w:cs="Times New Roman"/>
          <w:sz w:val="20"/>
          <w:szCs w:val="20"/>
        </w:rPr>
        <w:t>ода</w:t>
      </w:r>
    </w:p>
    <w:p w:rsidR="008B7497" w:rsidRPr="00AC09D5" w:rsidRDefault="008B7497" w:rsidP="008B749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W w:w="16179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"/>
        <w:gridCol w:w="1441"/>
        <w:gridCol w:w="1843"/>
        <w:gridCol w:w="1129"/>
        <w:gridCol w:w="1134"/>
        <w:gridCol w:w="1134"/>
        <w:gridCol w:w="1134"/>
        <w:gridCol w:w="1134"/>
        <w:gridCol w:w="997"/>
        <w:gridCol w:w="1116"/>
        <w:gridCol w:w="1861"/>
        <w:gridCol w:w="1276"/>
        <w:gridCol w:w="1436"/>
      </w:tblGrid>
      <w:tr w:rsidR="008B7497" w:rsidRPr="00AC09D5" w:rsidTr="00DB22ED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97" w:rsidRPr="00AC09D5" w:rsidRDefault="008B7497" w:rsidP="008B74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97" w:rsidRPr="00AC09D5" w:rsidRDefault="008B7497" w:rsidP="000729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97" w:rsidRPr="00AC09D5" w:rsidRDefault="008B7497" w:rsidP="008B74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97" w:rsidRPr="00AC09D5" w:rsidRDefault="008B7497" w:rsidP="008B74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97" w:rsidRPr="00AC09D5" w:rsidRDefault="008B7497" w:rsidP="008B74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70" w:rsidRDefault="008B7497" w:rsidP="008B74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8B7497" w:rsidRPr="00AC09D5" w:rsidRDefault="008B7497" w:rsidP="008B74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97" w:rsidRPr="00AC09D5" w:rsidRDefault="008B7497" w:rsidP="008B74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97" w:rsidRPr="00AC09D5" w:rsidRDefault="008B7497" w:rsidP="008B74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B7497" w:rsidRPr="00AC09D5" w:rsidTr="00DB22ED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97" w:rsidRPr="00AC09D5" w:rsidRDefault="008B7497" w:rsidP="008B749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97" w:rsidRPr="00AC09D5" w:rsidRDefault="008B7497" w:rsidP="0007297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97" w:rsidRPr="00AC09D5" w:rsidRDefault="008B7497" w:rsidP="008B749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97" w:rsidRPr="00AC09D5" w:rsidRDefault="008B7497" w:rsidP="008B74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97" w:rsidRPr="00AC09D5" w:rsidRDefault="008B7497" w:rsidP="008B74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97" w:rsidRPr="00AC09D5" w:rsidRDefault="008B7497" w:rsidP="008B74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97" w:rsidRPr="00AC09D5" w:rsidRDefault="008B7497" w:rsidP="008B74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97" w:rsidRPr="00AC09D5" w:rsidRDefault="008B7497" w:rsidP="008B74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97" w:rsidRPr="00AC09D5" w:rsidRDefault="008B7497" w:rsidP="008B74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97" w:rsidRPr="00AC09D5" w:rsidRDefault="008B7497" w:rsidP="008B74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97" w:rsidRPr="00AC09D5" w:rsidRDefault="008B7497" w:rsidP="008B74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97" w:rsidRPr="00AC09D5" w:rsidRDefault="008B7497" w:rsidP="008B74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97" w:rsidRPr="00AC09D5" w:rsidRDefault="008B7497" w:rsidP="008B74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8F7" w:rsidRPr="00AC09D5" w:rsidTr="00DB22ED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8F7" w:rsidRPr="00AC09D5" w:rsidRDefault="002D48F7" w:rsidP="002D48F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8F7" w:rsidRPr="00AC09D5" w:rsidRDefault="002D48F7" w:rsidP="000729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имов Д.В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8F7" w:rsidRPr="00AC09D5" w:rsidRDefault="002D48F7" w:rsidP="002D4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2D48F7" w:rsidRPr="00AC09D5" w:rsidRDefault="002D48F7" w:rsidP="002D48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ГБУЗ РК "Республиканский медицинский информационно-аналитический центр"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F7" w:rsidRPr="00AC09D5" w:rsidRDefault="002D48F7" w:rsidP="00DB2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F7" w:rsidRPr="00AC09D5" w:rsidRDefault="002D48F7" w:rsidP="002D4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F7" w:rsidRPr="00AC09D5" w:rsidRDefault="002D48F7" w:rsidP="002D4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F7" w:rsidRPr="00AC09D5" w:rsidRDefault="002D48F7" w:rsidP="002D4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8F7" w:rsidRPr="00AC09D5" w:rsidRDefault="002D48F7" w:rsidP="002D48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8F7" w:rsidRPr="00AC09D5" w:rsidRDefault="002D48F7" w:rsidP="002D48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8F7" w:rsidRPr="00AC09D5" w:rsidRDefault="002D48F7" w:rsidP="002D48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8F7" w:rsidRPr="00AC09D5" w:rsidRDefault="002D48F7" w:rsidP="002D48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8F7" w:rsidRPr="00AC09D5" w:rsidRDefault="002D48F7" w:rsidP="002D48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1203980,14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8F7" w:rsidRPr="00AC09D5" w:rsidRDefault="002D48F7" w:rsidP="002D48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48F7" w:rsidRPr="00AC09D5" w:rsidTr="00DB22ED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F7" w:rsidRPr="00AC09D5" w:rsidRDefault="002D48F7" w:rsidP="008B749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F7" w:rsidRPr="00AC09D5" w:rsidRDefault="002D48F7" w:rsidP="000729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F7" w:rsidRPr="00AC09D5" w:rsidRDefault="002D48F7" w:rsidP="002D48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F7" w:rsidRPr="00AC09D5" w:rsidRDefault="002D48F7" w:rsidP="002D4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F7" w:rsidRPr="00AC09D5" w:rsidRDefault="002D48F7" w:rsidP="002D4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F7" w:rsidRPr="00AC09D5" w:rsidRDefault="002D48F7" w:rsidP="002D4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F7" w:rsidRPr="00AC09D5" w:rsidRDefault="002D48F7" w:rsidP="002D4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F7" w:rsidRPr="00AC09D5" w:rsidRDefault="002D48F7" w:rsidP="002D48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F7" w:rsidRPr="00AC09D5" w:rsidRDefault="002D48F7" w:rsidP="002D48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F7" w:rsidRPr="00AC09D5" w:rsidRDefault="002D48F7" w:rsidP="002D48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F7" w:rsidRPr="00AC09D5" w:rsidRDefault="002D48F7" w:rsidP="002D48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F7" w:rsidRPr="00AC09D5" w:rsidRDefault="002D48F7" w:rsidP="002D48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F7" w:rsidRPr="00AC09D5" w:rsidRDefault="002D48F7" w:rsidP="002D48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A0E" w:rsidRPr="00AC09D5" w:rsidTr="00DB22ED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A0E" w:rsidRPr="00AC09D5" w:rsidRDefault="002D48F7" w:rsidP="00EA5A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A0E" w:rsidRPr="00AC09D5" w:rsidRDefault="00EA5A0E" w:rsidP="000729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сентьева Е.И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A0E" w:rsidRPr="00AC09D5" w:rsidRDefault="00EA5A0E" w:rsidP="00EA5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Главный врач</w:t>
            </w:r>
          </w:p>
          <w:p w:rsidR="00EA5A0E" w:rsidRPr="00AC09D5" w:rsidRDefault="00EA5A0E" w:rsidP="00EA5A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ГБУЗ РК "Городская детская больница"</w:t>
            </w:r>
          </w:p>
          <w:p w:rsidR="0081683F" w:rsidRPr="00AC09D5" w:rsidRDefault="0081683F" w:rsidP="00EA5A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(с 14.08.2020 директор ГАПОУ РК «Петрозаводский базовый медицинский колледж»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E" w:rsidRPr="00AC09D5" w:rsidRDefault="00EA5A0E" w:rsidP="00EA5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E" w:rsidRPr="00AC09D5" w:rsidRDefault="00EA5A0E" w:rsidP="00EA5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E" w:rsidRPr="00AC09D5" w:rsidRDefault="00EA5A0E" w:rsidP="00EA5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E" w:rsidRPr="00AC09D5" w:rsidRDefault="00EA5A0E" w:rsidP="00EA5A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A0E" w:rsidRPr="00AC09D5" w:rsidRDefault="00EA5A0E" w:rsidP="00EA5A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A0E" w:rsidRPr="00AC09D5" w:rsidRDefault="00EA5A0E" w:rsidP="00EA5A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A0E" w:rsidRPr="00AC09D5" w:rsidRDefault="00EA5A0E" w:rsidP="00EA5A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370" w:rsidRDefault="00EA5A0E" w:rsidP="00EA5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EA5A0E" w:rsidRPr="00AC09D5" w:rsidRDefault="003C7999" w:rsidP="00EA5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ko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proofErr w:type="spellStart"/>
            <w:r w:rsidR="00EA5A0E" w:rsidRPr="00AC09D5">
              <w:rPr>
                <w:rFonts w:ascii="Times New Roman" w:hAnsi="Times New Roman" w:cs="Times New Roman"/>
                <w:sz w:val="20"/>
                <w:szCs w:val="20"/>
              </w:rPr>
              <w:t>ctavia</w:t>
            </w:r>
            <w:proofErr w:type="spellEnd"/>
          </w:p>
          <w:p w:rsidR="00EA5A0E" w:rsidRPr="00AC09D5" w:rsidRDefault="00EA5A0E" w:rsidP="00EA5A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A0E" w:rsidRPr="00AC09D5" w:rsidRDefault="00EA5A0E" w:rsidP="00AC0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1742626,72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A0E" w:rsidRPr="00AC09D5" w:rsidRDefault="00EA5A0E" w:rsidP="00EA5A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5A0E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A0E" w:rsidRPr="00AC09D5" w:rsidRDefault="00EA5A0E" w:rsidP="008B749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A0E" w:rsidRPr="00AC09D5" w:rsidRDefault="00EA5A0E" w:rsidP="000729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A0E" w:rsidRPr="00AC09D5" w:rsidRDefault="00EA5A0E" w:rsidP="008B7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E" w:rsidRPr="00AC09D5" w:rsidRDefault="00EA5A0E" w:rsidP="008B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E" w:rsidRPr="00AC09D5" w:rsidRDefault="00EA5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E" w:rsidRPr="00AC09D5" w:rsidRDefault="00EA5A0E" w:rsidP="00EC5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E" w:rsidRPr="00AC09D5" w:rsidRDefault="00EA5A0E" w:rsidP="00EC5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A0E" w:rsidRPr="00AC09D5" w:rsidRDefault="00EA5A0E" w:rsidP="008B7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A0E" w:rsidRPr="00AC09D5" w:rsidRDefault="00EA5A0E" w:rsidP="008B7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A0E" w:rsidRPr="00AC09D5" w:rsidRDefault="00EA5A0E" w:rsidP="008B7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A0E" w:rsidRPr="00AC09D5" w:rsidRDefault="00EA5A0E" w:rsidP="008B7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A0E" w:rsidRPr="00AC09D5" w:rsidRDefault="00EA5A0E" w:rsidP="008B7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A0E" w:rsidRPr="00AC09D5" w:rsidRDefault="00EA5A0E" w:rsidP="008B7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A0E" w:rsidRPr="00AC09D5" w:rsidTr="00DB22ED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E" w:rsidRPr="00AC09D5" w:rsidRDefault="00EA5A0E" w:rsidP="008B749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E" w:rsidRPr="00AC09D5" w:rsidRDefault="00EA5A0E" w:rsidP="000729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E" w:rsidRPr="00AC09D5" w:rsidRDefault="00EA5A0E" w:rsidP="008B7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E" w:rsidRPr="00AC09D5" w:rsidRDefault="00EA5A0E" w:rsidP="008B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E" w:rsidRPr="00AC09D5" w:rsidRDefault="00EA5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E" w:rsidRPr="00AC09D5" w:rsidRDefault="00EA5A0E" w:rsidP="00EC5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E" w:rsidRPr="00AC09D5" w:rsidRDefault="00EA5A0E" w:rsidP="00EC5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E" w:rsidRPr="00AC09D5" w:rsidRDefault="00EA5A0E" w:rsidP="008B7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E" w:rsidRPr="00AC09D5" w:rsidRDefault="00EA5A0E" w:rsidP="008B7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E" w:rsidRPr="00AC09D5" w:rsidRDefault="00EA5A0E" w:rsidP="008B7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E" w:rsidRPr="00AC09D5" w:rsidRDefault="00EA5A0E" w:rsidP="008B7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E" w:rsidRPr="00AC09D5" w:rsidRDefault="00EA5A0E" w:rsidP="008B7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E" w:rsidRPr="00AC09D5" w:rsidRDefault="00EA5A0E" w:rsidP="008B7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A19" w:rsidRPr="00AC09D5" w:rsidTr="00DB22ED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A19" w:rsidRPr="00AC09D5" w:rsidRDefault="00960A19" w:rsidP="00960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A19" w:rsidRPr="00AC09D5" w:rsidRDefault="00960A19" w:rsidP="00072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C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лупова</w:t>
            </w:r>
            <w:proofErr w:type="spellEnd"/>
            <w:r w:rsidRPr="00AC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В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A19" w:rsidRPr="00AC09D5" w:rsidRDefault="00960A19" w:rsidP="00960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Главный врач</w:t>
            </w:r>
          </w:p>
          <w:p w:rsidR="00960A19" w:rsidRPr="00AC09D5" w:rsidRDefault="00960A19" w:rsidP="00960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ГБУЗ РК "Медвежьегорская центральная районная больница"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A19" w:rsidRPr="00AC09D5" w:rsidRDefault="00960A19" w:rsidP="00960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60A19" w:rsidRPr="00AC09D5" w:rsidRDefault="00960A19" w:rsidP="00960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A19" w:rsidRPr="00AC09D5" w:rsidRDefault="00960A19" w:rsidP="00960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A19" w:rsidRPr="00AC09D5" w:rsidRDefault="00960A19" w:rsidP="00960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A19" w:rsidRPr="00AC09D5" w:rsidRDefault="00960A19" w:rsidP="00960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19" w:rsidRPr="00AC09D5" w:rsidRDefault="00960A19" w:rsidP="00960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60A19" w:rsidRPr="00AC09D5" w:rsidRDefault="00960A19" w:rsidP="00960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19" w:rsidRPr="00AC09D5" w:rsidRDefault="00960A19" w:rsidP="00960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19" w:rsidRPr="00AC09D5" w:rsidRDefault="00960A19" w:rsidP="00960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A19" w:rsidRPr="00AC09D5" w:rsidRDefault="00960A19" w:rsidP="00960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960A19" w:rsidRPr="00AC09D5" w:rsidRDefault="00960A19" w:rsidP="00960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 w:rsidRPr="00AC09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09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B</w:t>
            </w: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 130 </w:t>
            </w:r>
            <w:r w:rsidRPr="00AC09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09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RAY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A19" w:rsidRPr="00AC09D5" w:rsidRDefault="00960A19" w:rsidP="00960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1713567,13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A19" w:rsidRPr="00AC09D5" w:rsidRDefault="00960A19" w:rsidP="00960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0A19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A19" w:rsidRPr="00AC09D5" w:rsidRDefault="00960A19" w:rsidP="00EA5A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A19" w:rsidRPr="00AC09D5" w:rsidRDefault="00960A19" w:rsidP="00072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A19" w:rsidRPr="00AC09D5" w:rsidRDefault="00960A19" w:rsidP="00EA5A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A19" w:rsidRPr="00AC09D5" w:rsidRDefault="00960A19" w:rsidP="00EA5A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19" w:rsidRPr="00AC09D5" w:rsidRDefault="00960A19" w:rsidP="00EA5A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19" w:rsidRPr="00AC09D5" w:rsidRDefault="00960A19" w:rsidP="00EA5A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19" w:rsidRPr="00AC09D5" w:rsidRDefault="00960A19" w:rsidP="00EA5A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19" w:rsidRPr="00AC09D5" w:rsidRDefault="00960A19" w:rsidP="00EA5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60A19" w:rsidRPr="00AC09D5" w:rsidRDefault="00960A19" w:rsidP="00EA5A0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19" w:rsidRPr="00AC09D5" w:rsidRDefault="00960A19" w:rsidP="00EA5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19" w:rsidRPr="00AC09D5" w:rsidRDefault="00960A19" w:rsidP="00EA5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19" w:rsidRPr="00AC09D5" w:rsidRDefault="00960A19" w:rsidP="00EA5A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19" w:rsidRPr="00AC09D5" w:rsidRDefault="00960A19" w:rsidP="00EA5A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19" w:rsidRPr="00AC09D5" w:rsidRDefault="00960A19" w:rsidP="00EA5A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A19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A19" w:rsidRPr="00AC09D5" w:rsidRDefault="00960A19" w:rsidP="00EA5A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A19" w:rsidRPr="00AC09D5" w:rsidRDefault="00960A19" w:rsidP="00072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  <w:p w:rsidR="00960A19" w:rsidRPr="00AC09D5" w:rsidRDefault="00960A19" w:rsidP="00072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60A19" w:rsidRPr="00AC09D5" w:rsidRDefault="00960A19" w:rsidP="00072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60A19" w:rsidRPr="00AC09D5" w:rsidRDefault="00960A19" w:rsidP="00072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60A19" w:rsidRPr="00AC09D5" w:rsidRDefault="00960A19" w:rsidP="00072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60A19" w:rsidRPr="00AC09D5" w:rsidRDefault="00960A19" w:rsidP="00072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60A19" w:rsidRPr="00AC09D5" w:rsidRDefault="00960A19" w:rsidP="00072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60A19" w:rsidRPr="00AC09D5" w:rsidRDefault="00960A19" w:rsidP="00072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60A19" w:rsidRPr="00AC09D5" w:rsidRDefault="00960A19" w:rsidP="00072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60A19" w:rsidRPr="00AC09D5" w:rsidRDefault="00960A19" w:rsidP="00072975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A19" w:rsidRPr="00AC09D5" w:rsidRDefault="00960A19" w:rsidP="00EA5A0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A19" w:rsidRPr="00AC09D5" w:rsidRDefault="00960A19" w:rsidP="00960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60A19" w:rsidRPr="00AC09D5" w:rsidRDefault="00960A19" w:rsidP="00960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A19" w:rsidRPr="00AC09D5" w:rsidRDefault="00960A19" w:rsidP="00960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A19" w:rsidRPr="00AC09D5" w:rsidRDefault="00960A19" w:rsidP="00960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A19" w:rsidRPr="00AC09D5" w:rsidRDefault="00960A19" w:rsidP="00960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A19" w:rsidRPr="00AC09D5" w:rsidRDefault="00960A19" w:rsidP="00960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A19" w:rsidRPr="00AC09D5" w:rsidRDefault="00960A19" w:rsidP="00960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A19" w:rsidRPr="00AC09D5" w:rsidRDefault="00960A19" w:rsidP="00960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A19" w:rsidRPr="00AC09D5" w:rsidRDefault="00960A19" w:rsidP="00EA5A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A19" w:rsidRPr="00AC09D5" w:rsidRDefault="00960A19" w:rsidP="00EA5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A19" w:rsidRPr="00AC09D5" w:rsidRDefault="00960A19" w:rsidP="00EA5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A19" w:rsidRPr="00AC09D5" w:rsidRDefault="00960A19" w:rsidP="00EA5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A19" w:rsidRPr="00AC09D5" w:rsidRDefault="00960A19" w:rsidP="00960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60A19" w:rsidRPr="00AC09D5" w:rsidRDefault="00960A19" w:rsidP="00EA5A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A19" w:rsidRPr="00AC09D5" w:rsidRDefault="00960A19" w:rsidP="00EC5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E86C6F" w:rsidRPr="00AC09D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A19" w:rsidRPr="00AC09D5" w:rsidRDefault="00960A19" w:rsidP="00EC5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19" w:rsidRPr="00AC09D5" w:rsidRDefault="00960A19" w:rsidP="00960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960A19" w:rsidRPr="00AC09D5" w:rsidRDefault="00960A19" w:rsidP="00960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ШЕВРОЛЕ Ни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A19" w:rsidRDefault="00960A19" w:rsidP="00AC0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667715,01</w:t>
            </w:r>
          </w:p>
          <w:p w:rsidR="00AC09D5" w:rsidRDefault="00AC09D5" w:rsidP="00AC09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9D5" w:rsidRDefault="00AC09D5" w:rsidP="00AC09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9D5" w:rsidRDefault="00AC09D5" w:rsidP="00AC09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9D5" w:rsidRDefault="00AC09D5" w:rsidP="00AC09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9D5" w:rsidRDefault="00AC09D5" w:rsidP="00AC09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9D5" w:rsidRDefault="00AC09D5" w:rsidP="00AC09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9D5" w:rsidRDefault="00AC09D5" w:rsidP="00AC09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9D5" w:rsidRDefault="00AC09D5" w:rsidP="00AC09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9D5" w:rsidRPr="00AC09D5" w:rsidRDefault="00AC09D5" w:rsidP="00AC09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A19" w:rsidRPr="00AC09D5" w:rsidRDefault="00960A19" w:rsidP="00EA5A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0A19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A19" w:rsidRPr="00AC09D5" w:rsidRDefault="00960A19" w:rsidP="00EA5A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A19" w:rsidRPr="00AC09D5" w:rsidRDefault="00960A19" w:rsidP="00072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A19" w:rsidRPr="00AC09D5" w:rsidRDefault="00960A19" w:rsidP="00EA5A0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A19" w:rsidRPr="00AC09D5" w:rsidRDefault="00960A19" w:rsidP="00EA5A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19" w:rsidRPr="00AC09D5" w:rsidRDefault="00960A19" w:rsidP="00EA5A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19" w:rsidRPr="00AC09D5" w:rsidRDefault="00960A19" w:rsidP="00EA5A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19" w:rsidRPr="00AC09D5" w:rsidRDefault="00960A19" w:rsidP="00EA5A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19" w:rsidRPr="00AC09D5" w:rsidRDefault="00960A19" w:rsidP="00EA5A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19" w:rsidRPr="00AC09D5" w:rsidRDefault="00960A19" w:rsidP="00EA5A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19" w:rsidRPr="00AC09D5" w:rsidRDefault="00960A19" w:rsidP="00EA5A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19" w:rsidRPr="00AC09D5" w:rsidRDefault="00960A19" w:rsidP="00960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Водный транспорт</w:t>
            </w:r>
          </w:p>
          <w:p w:rsidR="00960A19" w:rsidRPr="00AC09D5" w:rsidRDefault="00960A19" w:rsidP="00960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мотолодка </w:t>
            </w:r>
            <w:r w:rsidRPr="00AC09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dger</w:t>
            </w: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09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</w:t>
            </w: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 34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19" w:rsidRPr="00AC09D5" w:rsidRDefault="00960A19" w:rsidP="00EA5A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19" w:rsidRPr="00AC09D5" w:rsidRDefault="00960A19" w:rsidP="00EA5A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A19" w:rsidRPr="00AC09D5" w:rsidTr="00DB22ED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19" w:rsidRPr="00AC09D5" w:rsidRDefault="00960A19" w:rsidP="00EA5A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A19" w:rsidRPr="00AC09D5" w:rsidRDefault="00960A19" w:rsidP="00072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A19" w:rsidRPr="00AC09D5" w:rsidRDefault="00960A19" w:rsidP="00CB2A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A19" w:rsidRPr="00AC09D5" w:rsidRDefault="00960A19" w:rsidP="00CB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19" w:rsidRPr="00AC09D5" w:rsidRDefault="00960A19" w:rsidP="00CB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19" w:rsidRPr="00AC09D5" w:rsidRDefault="00960A19" w:rsidP="00CB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19" w:rsidRPr="00AC09D5" w:rsidRDefault="00960A19" w:rsidP="00CB2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19" w:rsidRPr="00AC09D5" w:rsidRDefault="00960A19" w:rsidP="003C7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19" w:rsidRPr="00AC09D5" w:rsidRDefault="00960A19" w:rsidP="00CB2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19" w:rsidRPr="00AC09D5" w:rsidRDefault="00960A19" w:rsidP="00CB2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19" w:rsidRPr="00AC09D5" w:rsidRDefault="00960A19" w:rsidP="00CB2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19" w:rsidRPr="00AC09D5" w:rsidRDefault="00960A19" w:rsidP="00CB2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19" w:rsidRPr="00AC09D5" w:rsidRDefault="00960A19" w:rsidP="00CB2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506E" w:rsidRPr="00AC09D5" w:rsidTr="00DB22ED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06E" w:rsidRPr="00AC09D5" w:rsidRDefault="00EC506E" w:rsidP="00EC5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06E" w:rsidRPr="00AC09D5" w:rsidRDefault="00EC506E" w:rsidP="00072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исимова М.В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06E" w:rsidRPr="00AC09D5" w:rsidRDefault="00EC506E" w:rsidP="00EC5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Главный врач</w:t>
            </w:r>
          </w:p>
          <w:p w:rsidR="00EC506E" w:rsidRPr="00AC09D5" w:rsidRDefault="00EC506E" w:rsidP="00EC5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ГБУЗ РК "Беломорская центральная районная больница"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6E" w:rsidRPr="00AC09D5" w:rsidRDefault="00EC506E" w:rsidP="00EC5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6E" w:rsidRPr="00AC09D5" w:rsidRDefault="00EC506E" w:rsidP="00EC5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6E" w:rsidRPr="00AC09D5" w:rsidRDefault="00EC506E" w:rsidP="00EC5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386</w:t>
            </w:r>
            <w:r w:rsidR="00E86C6F" w:rsidRPr="00AC09D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6E" w:rsidRPr="00AC09D5" w:rsidRDefault="00EC506E" w:rsidP="00EC5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06E" w:rsidRPr="00AC09D5" w:rsidRDefault="00EC506E" w:rsidP="00EC5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06E" w:rsidRPr="00AC09D5" w:rsidRDefault="00EC506E" w:rsidP="00EC5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06E" w:rsidRPr="00AC09D5" w:rsidRDefault="00EC506E" w:rsidP="00EC5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06E" w:rsidRPr="00AC09D5" w:rsidRDefault="00072975" w:rsidP="00EC5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C506E" w:rsidRPr="00AC09D5">
              <w:rPr>
                <w:rFonts w:ascii="Times New Roman" w:hAnsi="Times New Roman" w:cs="Times New Roman"/>
                <w:sz w:val="20"/>
                <w:szCs w:val="20"/>
              </w:rPr>
              <w:t>втомобиль легковой</w:t>
            </w:r>
          </w:p>
          <w:p w:rsidR="00072975" w:rsidRPr="00AC09D5" w:rsidRDefault="00072975" w:rsidP="00EC5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ВОЛЬВО</w:t>
            </w:r>
          </w:p>
          <w:p w:rsidR="00EC506E" w:rsidRPr="00AC09D5" w:rsidRDefault="00EC506E" w:rsidP="00EC5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S-6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06E" w:rsidRPr="00AC09D5" w:rsidRDefault="00EC506E" w:rsidP="00EC5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1914648,43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06E" w:rsidRPr="00AC09D5" w:rsidRDefault="00EC506E" w:rsidP="00EC5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506E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06E" w:rsidRPr="00AC09D5" w:rsidRDefault="00EC506E" w:rsidP="00EC5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06E" w:rsidRPr="00AC09D5" w:rsidRDefault="00EC506E" w:rsidP="00072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06E" w:rsidRPr="00AC09D5" w:rsidRDefault="00EC506E" w:rsidP="00EC50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6E" w:rsidRPr="00AC09D5" w:rsidRDefault="00EC506E" w:rsidP="00EC50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6E" w:rsidRPr="00AC09D5" w:rsidRDefault="00EC506E" w:rsidP="00EC5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6E" w:rsidRPr="00AC09D5" w:rsidRDefault="00EC506E" w:rsidP="00EC5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1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6E" w:rsidRPr="00AC09D5" w:rsidRDefault="00EC506E" w:rsidP="00EC5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06E" w:rsidRPr="00AC09D5" w:rsidRDefault="00EC506E" w:rsidP="00EC50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06E" w:rsidRPr="00AC09D5" w:rsidRDefault="00EC506E" w:rsidP="00EC5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06E" w:rsidRPr="00AC09D5" w:rsidRDefault="00EC506E" w:rsidP="00EC5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06E" w:rsidRPr="00AC09D5" w:rsidRDefault="00EC506E" w:rsidP="00EC5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06E" w:rsidRPr="00AC09D5" w:rsidRDefault="00EC506E" w:rsidP="00EC5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06E" w:rsidRPr="00AC09D5" w:rsidRDefault="00EC506E" w:rsidP="00EC5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06E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06E" w:rsidRPr="00AC09D5" w:rsidRDefault="00EC506E" w:rsidP="00EC5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6E" w:rsidRPr="00AC09D5" w:rsidRDefault="00EC506E" w:rsidP="00072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6E" w:rsidRPr="00AC09D5" w:rsidRDefault="00EC506E" w:rsidP="00EC50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6E" w:rsidRPr="00AC09D5" w:rsidRDefault="00EC506E" w:rsidP="00EC50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6E" w:rsidRPr="00AC09D5" w:rsidRDefault="00EC506E" w:rsidP="00EC5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6E" w:rsidRPr="00AC09D5" w:rsidRDefault="00EC506E" w:rsidP="00EC5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6E" w:rsidRPr="00AC09D5" w:rsidRDefault="00EC506E" w:rsidP="00EC5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6E" w:rsidRPr="00AC09D5" w:rsidRDefault="00EC506E" w:rsidP="00EC50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6E" w:rsidRPr="00AC09D5" w:rsidRDefault="00EC506E" w:rsidP="00EC5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6E" w:rsidRPr="00AC09D5" w:rsidRDefault="00EC506E" w:rsidP="00EC5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6E" w:rsidRPr="00AC09D5" w:rsidRDefault="00EC506E" w:rsidP="00EC5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6E" w:rsidRPr="00AC09D5" w:rsidRDefault="00EC506E" w:rsidP="00EC5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6E" w:rsidRPr="00AC09D5" w:rsidRDefault="00EC506E" w:rsidP="00EC5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06E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06E" w:rsidRPr="00AC09D5" w:rsidRDefault="00EC506E" w:rsidP="00EC5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06E" w:rsidRPr="00AC09D5" w:rsidRDefault="00EC506E" w:rsidP="00072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06E" w:rsidRPr="00AC09D5" w:rsidRDefault="00EC506E" w:rsidP="00EC5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06E" w:rsidRPr="00AC09D5" w:rsidRDefault="00EC506E" w:rsidP="00EC5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06E" w:rsidRPr="00AC09D5" w:rsidRDefault="00EC506E" w:rsidP="00EC5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06E" w:rsidRPr="00AC09D5" w:rsidRDefault="00EC506E" w:rsidP="00EC5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06E" w:rsidRPr="00AC09D5" w:rsidRDefault="00EC506E" w:rsidP="00EC5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6E" w:rsidRPr="00AC09D5" w:rsidRDefault="00EC506E" w:rsidP="00EC5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6E" w:rsidRPr="00AC09D5" w:rsidRDefault="00EC506E" w:rsidP="00EC5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153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6E" w:rsidRPr="00AC09D5" w:rsidRDefault="00EC506E" w:rsidP="00EC5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06E" w:rsidRPr="00AC09D5" w:rsidRDefault="00EC506E" w:rsidP="00EC5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06E" w:rsidRPr="00AC09D5" w:rsidRDefault="00EC506E" w:rsidP="00EC5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1,48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06E" w:rsidRPr="00AC09D5" w:rsidRDefault="00EC506E" w:rsidP="00EC5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506E" w:rsidRPr="00AC09D5" w:rsidTr="00DB22ED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6E" w:rsidRPr="00AC09D5" w:rsidRDefault="00EC506E" w:rsidP="00EC5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6E" w:rsidRPr="00AC09D5" w:rsidRDefault="00EC506E" w:rsidP="00072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6E" w:rsidRPr="00AC09D5" w:rsidRDefault="00EC506E" w:rsidP="00EC5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6E" w:rsidRPr="00AC09D5" w:rsidRDefault="00EC506E" w:rsidP="00EC5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6E" w:rsidRPr="00AC09D5" w:rsidRDefault="00EC506E" w:rsidP="00EC5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6E" w:rsidRPr="00AC09D5" w:rsidRDefault="00EC506E" w:rsidP="00EC5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6E" w:rsidRPr="00AC09D5" w:rsidRDefault="00EC506E" w:rsidP="00EC5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6E" w:rsidRPr="00AC09D5" w:rsidRDefault="00EC506E" w:rsidP="00EC5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6E" w:rsidRPr="00AC09D5" w:rsidRDefault="00EC506E" w:rsidP="00EC5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6E" w:rsidRPr="00AC09D5" w:rsidRDefault="00EC506E" w:rsidP="00EC5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6E" w:rsidRPr="00AC09D5" w:rsidRDefault="00EC506E" w:rsidP="00EC5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6E" w:rsidRPr="00AC09D5" w:rsidRDefault="00EC506E" w:rsidP="00EC5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6E" w:rsidRPr="00AC09D5" w:rsidRDefault="00EC506E" w:rsidP="00EC5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975" w:rsidRPr="00AC09D5" w:rsidTr="00DB22ED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975" w:rsidRPr="00AC09D5" w:rsidRDefault="00072975" w:rsidP="004D2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975" w:rsidRPr="00AC09D5" w:rsidRDefault="00072975" w:rsidP="00072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рхипов А.В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975" w:rsidRPr="00AC09D5" w:rsidRDefault="00072975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Главный врач</w:t>
            </w:r>
          </w:p>
          <w:p w:rsidR="00072975" w:rsidRPr="00AC09D5" w:rsidRDefault="00072975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ГБУЗ РК "Республиканский кожно-венерологический диспансер"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75" w:rsidRPr="00AC09D5" w:rsidRDefault="00072975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75" w:rsidRPr="00AC09D5" w:rsidRDefault="00072975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75" w:rsidRPr="00AC09D5" w:rsidRDefault="00072975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E86C6F" w:rsidRPr="00AC09D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75" w:rsidRPr="00AC09D5" w:rsidRDefault="00072975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75" w:rsidRPr="00AC09D5" w:rsidRDefault="00072975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75" w:rsidRPr="00AC09D5" w:rsidRDefault="00072975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="00E86C6F" w:rsidRPr="00AC09D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75" w:rsidRPr="00AC09D5" w:rsidRDefault="00072975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75" w:rsidRPr="00AC09D5" w:rsidRDefault="00072975" w:rsidP="003C7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 НИССАН </w:t>
            </w:r>
            <w:r w:rsidRPr="00AC09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975" w:rsidRPr="00AC09D5" w:rsidRDefault="00072975" w:rsidP="00AC0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1744602,62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975" w:rsidRPr="00AC09D5" w:rsidRDefault="00072975" w:rsidP="00AC0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2975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975" w:rsidRPr="00AC09D5" w:rsidRDefault="00072975" w:rsidP="004D2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75" w:rsidRPr="00AC09D5" w:rsidRDefault="00072975" w:rsidP="00072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75" w:rsidRPr="00AC09D5" w:rsidRDefault="00072975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75" w:rsidRPr="00AC09D5" w:rsidRDefault="00072975" w:rsidP="003C7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75" w:rsidRPr="00AC09D5" w:rsidRDefault="00072975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75" w:rsidRPr="00AC09D5" w:rsidRDefault="00072975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75" w:rsidRPr="00AC09D5" w:rsidRDefault="00072975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975" w:rsidRPr="00AC09D5" w:rsidRDefault="00072975" w:rsidP="003C7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975" w:rsidRPr="00AC09D5" w:rsidRDefault="00072975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E86C6F" w:rsidRPr="00AC09D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975" w:rsidRPr="00AC09D5" w:rsidRDefault="00072975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975" w:rsidRPr="00AC09D5" w:rsidRDefault="00072975" w:rsidP="003C7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 ФОЛЬКСВАГЕН </w:t>
            </w:r>
            <w:r w:rsidRPr="00AC09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o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975" w:rsidRPr="00AC09D5" w:rsidRDefault="00072975" w:rsidP="004D2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975" w:rsidRPr="00AC09D5" w:rsidRDefault="00072975" w:rsidP="004D2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975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975" w:rsidRPr="00AC09D5" w:rsidRDefault="00072975" w:rsidP="004D2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75" w:rsidRPr="00AC09D5" w:rsidRDefault="00072975" w:rsidP="00072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75" w:rsidRPr="00AC09D5" w:rsidRDefault="00072975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75" w:rsidRPr="00AC09D5" w:rsidRDefault="00072975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75" w:rsidRPr="00AC09D5" w:rsidRDefault="00072975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75" w:rsidRPr="00AC09D5" w:rsidRDefault="00072975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75" w:rsidRPr="00AC09D5" w:rsidRDefault="00072975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2975" w:rsidRPr="00AC09D5" w:rsidRDefault="00072975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975" w:rsidRPr="00AC09D5" w:rsidRDefault="00072975" w:rsidP="004D2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975" w:rsidRPr="00AC09D5" w:rsidRDefault="00072975" w:rsidP="004D2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975" w:rsidRPr="00AC09D5" w:rsidRDefault="00072975" w:rsidP="004D2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975" w:rsidRPr="00AC09D5" w:rsidRDefault="00072975" w:rsidP="004D2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975" w:rsidRPr="00AC09D5" w:rsidRDefault="00072975" w:rsidP="004D2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975" w:rsidRPr="00AC09D5" w:rsidTr="00DB22ED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75" w:rsidRPr="00AC09D5" w:rsidRDefault="00072975" w:rsidP="004D2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75" w:rsidRPr="00AC09D5" w:rsidRDefault="00072975" w:rsidP="00072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75" w:rsidRPr="00AC09D5" w:rsidRDefault="00072975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75" w:rsidRPr="00AC09D5" w:rsidRDefault="00072975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75" w:rsidRPr="00AC09D5" w:rsidRDefault="00072975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75" w:rsidRPr="00AC09D5" w:rsidRDefault="00072975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E86C6F" w:rsidRPr="00AC09D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75" w:rsidRPr="00AC09D5" w:rsidRDefault="00072975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75" w:rsidRPr="00AC09D5" w:rsidRDefault="00072975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75" w:rsidRPr="00AC09D5" w:rsidRDefault="00072975" w:rsidP="004D2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75" w:rsidRPr="00AC09D5" w:rsidRDefault="00072975" w:rsidP="004D2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75" w:rsidRPr="00AC09D5" w:rsidRDefault="00072975" w:rsidP="004D2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75" w:rsidRPr="00AC09D5" w:rsidRDefault="00072975" w:rsidP="004D2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75" w:rsidRPr="00AC09D5" w:rsidRDefault="00072975" w:rsidP="004D2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C9C" w:rsidRPr="00AC09D5" w:rsidTr="00DB22ED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C9C" w:rsidRPr="00AC09D5" w:rsidRDefault="004D2C9C" w:rsidP="004D2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C9C" w:rsidRPr="00AC09D5" w:rsidRDefault="004D2C9C" w:rsidP="00072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лехова Т.А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C9C" w:rsidRPr="00AC09D5" w:rsidRDefault="004D2C9C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Главный врач</w:t>
            </w:r>
          </w:p>
          <w:p w:rsidR="004D2C9C" w:rsidRPr="00AC09D5" w:rsidRDefault="004D2C9C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ГБУЗ РК "Толвуйская амбулатория"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C" w:rsidRPr="00AC09D5" w:rsidRDefault="004D2C9C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C" w:rsidRPr="00AC09D5" w:rsidRDefault="004D2C9C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C" w:rsidRPr="00AC09D5" w:rsidRDefault="004D2C9C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916</w:t>
            </w:r>
            <w:r w:rsidR="00072975" w:rsidRPr="00AC09D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C" w:rsidRPr="00AC09D5" w:rsidRDefault="004D2C9C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C" w:rsidRPr="00AC09D5" w:rsidRDefault="004D2C9C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C" w:rsidRPr="00AC09D5" w:rsidRDefault="004D2C9C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 w:rsidR="00E86C6F" w:rsidRPr="00AC09D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C" w:rsidRPr="00AC09D5" w:rsidRDefault="004D2C9C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C9C" w:rsidRPr="00AC09D5" w:rsidRDefault="00072975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D2C9C" w:rsidRPr="00AC09D5">
              <w:rPr>
                <w:rFonts w:ascii="Times New Roman" w:hAnsi="Times New Roman" w:cs="Times New Roman"/>
                <w:sz w:val="20"/>
                <w:szCs w:val="20"/>
              </w:rPr>
              <w:t>одный транспорт</w:t>
            </w:r>
          </w:p>
          <w:p w:rsidR="004D2C9C" w:rsidRPr="00AC09D5" w:rsidRDefault="004D2C9C" w:rsidP="004D2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атер "Прогресс-2М"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C9C" w:rsidRPr="00AC09D5" w:rsidRDefault="004D2C9C" w:rsidP="004D2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1229795,11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C9C" w:rsidRPr="00AC09D5" w:rsidRDefault="00507D16" w:rsidP="004D2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2C9C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C9C" w:rsidRPr="00AC09D5" w:rsidRDefault="004D2C9C" w:rsidP="004D2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C9C" w:rsidRPr="00AC09D5" w:rsidRDefault="004D2C9C" w:rsidP="00072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C9C" w:rsidRPr="00AC09D5" w:rsidRDefault="004D2C9C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C" w:rsidRPr="00AC09D5" w:rsidRDefault="004D2C9C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C" w:rsidRPr="00AC09D5" w:rsidRDefault="004D2C9C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C" w:rsidRPr="00AC09D5" w:rsidRDefault="004D2C9C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C" w:rsidRPr="00AC09D5" w:rsidRDefault="004D2C9C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C9C" w:rsidRPr="00AC09D5" w:rsidRDefault="004D2C9C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дача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C9C" w:rsidRPr="00AC09D5" w:rsidRDefault="004D2C9C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E86C6F" w:rsidRPr="00AC09D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C9C" w:rsidRPr="00AC09D5" w:rsidRDefault="004D2C9C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C9C" w:rsidRPr="00AC09D5" w:rsidRDefault="004D2C9C" w:rsidP="004D2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C9C" w:rsidRPr="00AC09D5" w:rsidRDefault="004D2C9C" w:rsidP="004D2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C9C" w:rsidRPr="00AC09D5" w:rsidRDefault="004D2C9C" w:rsidP="004D2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C9C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C9C" w:rsidRPr="00AC09D5" w:rsidRDefault="004D2C9C" w:rsidP="004D2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C9C" w:rsidRPr="00AC09D5" w:rsidRDefault="004D2C9C" w:rsidP="00072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C9C" w:rsidRPr="00AC09D5" w:rsidRDefault="004D2C9C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C" w:rsidRPr="00AC09D5" w:rsidRDefault="004D2C9C" w:rsidP="003C7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C" w:rsidRPr="00AC09D5" w:rsidRDefault="004D2C9C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C" w:rsidRPr="00AC09D5" w:rsidRDefault="004D2C9C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C" w:rsidRPr="00AC09D5" w:rsidRDefault="004D2C9C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C" w:rsidRPr="00AC09D5" w:rsidRDefault="004D2C9C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C" w:rsidRPr="00AC09D5" w:rsidRDefault="004D2C9C" w:rsidP="004D2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C" w:rsidRPr="00AC09D5" w:rsidRDefault="004D2C9C" w:rsidP="004D2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C" w:rsidRPr="00AC09D5" w:rsidRDefault="004D2C9C" w:rsidP="004D2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C" w:rsidRPr="00AC09D5" w:rsidRDefault="004D2C9C" w:rsidP="004D2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C" w:rsidRPr="00AC09D5" w:rsidRDefault="004D2C9C" w:rsidP="004D2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C9C" w:rsidRPr="00AC09D5" w:rsidTr="00DB22ED">
        <w:trPr>
          <w:trHeight w:val="1120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C9C" w:rsidRPr="00AC09D5" w:rsidRDefault="004D2C9C" w:rsidP="004D2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C9C" w:rsidRPr="00AC09D5" w:rsidRDefault="004D2C9C" w:rsidP="00DB2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C9C" w:rsidRPr="00AC09D5" w:rsidRDefault="004D2C9C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C" w:rsidRPr="00AC09D5" w:rsidRDefault="004D2C9C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C" w:rsidRPr="00AC09D5" w:rsidRDefault="004D2C9C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C" w:rsidRPr="00AC09D5" w:rsidRDefault="004D2C9C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 w:rsidR="00E86C6F" w:rsidRPr="00AC09D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C" w:rsidRPr="00AC09D5" w:rsidRDefault="004D2C9C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C" w:rsidRPr="00AC09D5" w:rsidRDefault="004D2C9C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C" w:rsidRPr="00AC09D5" w:rsidRDefault="004D2C9C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916</w:t>
            </w:r>
            <w:r w:rsidR="00E86C6F" w:rsidRPr="00AC09D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C" w:rsidRPr="00AC09D5" w:rsidRDefault="004D2C9C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C" w:rsidRPr="00AC09D5" w:rsidRDefault="0037191F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D2C9C" w:rsidRPr="00AC09D5">
              <w:rPr>
                <w:rFonts w:ascii="Times New Roman" w:hAnsi="Times New Roman" w:cs="Times New Roman"/>
                <w:sz w:val="20"/>
                <w:szCs w:val="20"/>
              </w:rPr>
              <w:t>втомобиль легковой</w:t>
            </w:r>
          </w:p>
          <w:p w:rsidR="004D2C9C" w:rsidRPr="00AC09D5" w:rsidRDefault="004D2C9C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Террано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C9C" w:rsidRPr="00AC09D5" w:rsidRDefault="004D2C9C" w:rsidP="00AC0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200066,62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C9C" w:rsidRPr="00AC09D5" w:rsidRDefault="00507D16" w:rsidP="004D2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2C9C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C9C" w:rsidRPr="00AC09D5" w:rsidRDefault="004D2C9C" w:rsidP="004D2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C9C" w:rsidRPr="00AC09D5" w:rsidRDefault="004D2C9C" w:rsidP="00072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C9C" w:rsidRPr="00AC09D5" w:rsidRDefault="004D2C9C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C" w:rsidRPr="00AC09D5" w:rsidRDefault="004D2C9C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16" w:rsidRPr="00AC09D5" w:rsidRDefault="00507D16" w:rsidP="00507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D2C9C" w:rsidRPr="00AC09D5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C" w:rsidRPr="00AC09D5" w:rsidRDefault="004D2C9C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E86C6F" w:rsidRPr="00AC09D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C" w:rsidRPr="00AC09D5" w:rsidRDefault="004D2C9C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C9C" w:rsidRPr="00AC09D5" w:rsidRDefault="004D2C9C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C9C" w:rsidRPr="00AC09D5" w:rsidRDefault="004D2C9C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C9C" w:rsidRPr="00AC09D5" w:rsidRDefault="004D2C9C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C9C" w:rsidRPr="00AC09D5" w:rsidRDefault="0037191F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D2C9C" w:rsidRPr="00AC09D5">
              <w:rPr>
                <w:rFonts w:ascii="Times New Roman" w:hAnsi="Times New Roman" w:cs="Times New Roman"/>
                <w:sz w:val="20"/>
                <w:szCs w:val="20"/>
              </w:rPr>
              <w:t>ельскохозяйственная техника</w:t>
            </w:r>
          </w:p>
          <w:p w:rsidR="004D2C9C" w:rsidRPr="00AC09D5" w:rsidRDefault="004D2C9C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трактор Т-25 "Владимирец"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C9C" w:rsidRPr="00AC09D5" w:rsidRDefault="004D2C9C" w:rsidP="004D2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C9C" w:rsidRPr="00AC09D5" w:rsidRDefault="004D2C9C" w:rsidP="004D2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C9C" w:rsidRPr="00AC09D5" w:rsidTr="00DB22ED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C" w:rsidRPr="00AC09D5" w:rsidRDefault="004D2C9C" w:rsidP="004D2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C" w:rsidRPr="00AC09D5" w:rsidRDefault="004D2C9C" w:rsidP="00072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C" w:rsidRPr="00AC09D5" w:rsidRDefault="004D2C9C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C" w:rsidRPr="00AC09D5" w:rsidRDefault="004D2C9C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C" w:rsidRPr="00AC09D5" w:rsidRDefault="004D2C9C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C" w:rsidRPr="00AC09D5" w:rsidRDefault="004D2C9C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C" w:rsidRPr="00AC09D5" w:rsidRDefault="004D2C9C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C9C" w:rsidRPr="00AC09D5" w:rsidRDefault="004D2C9C" w:rsidP="004D2C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C" w:rsidRPr="00AC09D5" w:rsidRDefault="004D2C9C" w:rsidP="004D2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C" w:rsidRPr="00AC09D5" w:rsidRDefault="004D2C9C" w:rsidP="004D2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C" w:rsidRPr="00AC09D5" w:rsidRDefault="004D2C9C" w:rsidP="004D2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C" w:rsidRPr="00AC09D5" w:rsidRDefault="004D2C9C" w:rsidP="004D2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C" w:rsidRPr="00AC09D5" w:rsidRDefault="004D2C9C" w:rsidP="004D2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66F" w:rsidRPr="00AC09D5" w:rsidTr="00DB22ED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66F" w:rsidRPr="00AC09D5" w:rsidRDefault="00C2266F" w:rsidP="00507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66F" w:rsidRPr="00AC09D5" w:rsidRDefault="00C2266F" w:rsidP="000729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b/>
                <w:sz w:val="20"/>
                <w:szCs w:val="20"/>
              </w:rPr>
              <w:t>Белкин И.В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2ED" w:rsidRDefault="00C2266F" w:rsidP="00DB2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Главный врач</w:t>
            </w:r>
          </w:p>
          <w:p w:rsidR="00C2266F" w:rsidRPr="00AC09D5" w:rsidRDefault="00C2266F" w:rsidP="00DB2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ГБУЗ РК "Республиканская инфекционная больница"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6F" w:rsidRPr="00AC09D5" w:rsidRDefault="00C2266F" w:rsidP="00507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6F" w:rsidRPr="00AC09D5" w:rsidRDefault="00C2266F" w:rsidP="00507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6F" w:rsidRPr="00AC09D5" w:rsidRDefault="00C2266F" w:rsidP="00507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6F" w:rsidRPr="00AC09D5" w:rsidRDefault="00C2266F" w:rsidP="00507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66F" w:rsidRPr="00AC09D5" w:rsidRDefault="00C2266F" w:rsidP="00507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66F" w:rsidRPr="00AC09D5" w:rsidRDefault="00C2266F" w:rsidP="00507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66F" w:rsidRPr="00AC09D5" w:rsidRDefault="00C2266F" w:rsidP="00507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66F" w:rsidRPr="00AC09D5" w:rsidRDefault="00675E58" w:rsidP="00507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2266F" w:rsidRPr="00AC09D5">
              <w:rPr>
                <w:rFonts w:ascii="Times New Roman" w:hAnsi="Times New Roman" w:cs="Times New Roman"/>
                <w:sz w:val="20"/>
                <w:szCs w:val="20"/>
              </w:rPr>
              <w:t>втомобиль легковой</w:t>
            </w:r>
          </w:p>
          <w:p w:rsidR="00C2266F" w:rsidRPr="00AC09D5" w:rsidRDefault="00C2266F" w:rsidP="00507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СИТРОЕН С</w:t>
            </w:r>
            <w:proofErr w:type="gramStart"/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66F" w:rsidRPr="00AC09D5" w:rsidRDefault="00C2266F" w:rsidP="00507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1376161,82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66F" w:rsidRPr="00AC09D5" w:rsidRDefault="00C2266F" w:rsidP="00507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266F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66F" w:rsidRPr="00AC09D5" w:rsidRDefault="00C2266F" w:rsidP="00507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66F" w:rsidRPr="00AC09D5" w:rsidRDefault="00C2266F" w:rsidP="00072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66F" w:rsidRPr="00AC09D5" w:rsidRDefault="00C2266F" w:rsidP="00507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6F" w:rsidRPr="00AC09D5" w:rsidRDefault="00C2266F" w:rsidP="00507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6F" w:rsidRPr="00AC09D5" w:rsidRDefault="00C2266F" w:rsidP="00507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6F" w:rsidRPr="00AC09D5" w:rsidRDefault="00C2266F" w:rsidP="00507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6F" w:rsidRPr="00AC09D5" w:rsidRDefault="00C2266F" w:rsidP="00507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66F" w:rsidRPr="00AC09D5" w:rsidRDefault="00C2266F" w:rsidP="00507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66F" w:rsidRPr="00AC09D5" w:rsidRDefault="00C2266F" w:rsidP="00507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66F" w:rsidRPr="00AC09D5" w:rsidRDefault="00C2266F" w:rsidP="00507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66F" w:rsidRPr="00AC09D5" w:rsidRDefault="00C2266F" w:rsidP="00507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66F" w:rsidRPr="00AC09D5" w:rsidRDefault="00C2266F" w:rsidP="00507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66F" w:rsidRPr="00AC09D5" w:rsidRDefault="00C2266F" w:rsidP="00507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66F" w:rsidRPr="00AC09D5" w:rsidTr="00DB22ED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6F" w:rsidRPr="00AC09D5" w:rsidRDefault="00C2266F" w:rsidP="00507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6F" w:rsidRPr="00AC09D5" w:rsidRDefault="00C2266F" w:rsidP="00072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6F" w:rsidRPr="00AC09D5" w:rsidRDefault="00C2266F" w:rsidP="00507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6F" w:rsidRPr="00AC09D5" w:rsidRDefault="00C2266F" w:rsidP="003C7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нежилое подвальн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6F" w:rsidRPr="00AC09D5" w:rsidRDefault="00C2266F" w:rsidP="00507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6F" w:rsidRPr="00AC09D5" w:rsidRDefault="00C2266F" w:rsidP="00507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6F" w:rsidRPr="00AC09D5" w:rsidRDefault="00C2266F" w:rsidP="00507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6F" w:rsidRPr="00AC09D5" w:rsidRDefault="00C2266F" w:rsidP="00507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6F" w:rsidRPr="00AC09D5" w:rsidRDefault="00C2266F" w:rsidP="00507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6F" w:rsidRPr="00AC09D5" w:rsidRDefault="00C2266F" w:rsidP="00507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6F" w:rsidRPr="00AC09D5" w:rsidRDefault="00C2266F" w:rsidP="00507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6F" w:rsidRPr="00AC09D5" w:rsidRDefault="00C2266F" w:rsidP="00507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6F" w:rsidRPr="00AC09D5" w:rsidRDefault="00C2266F" w:rsidP="00507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66F" w:rsidRPr="00AC09D5" w:rsidTr="00DB22ED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66F" w:rsidRPr="00AC09D5" w:rsidRDefault="00C2266F" w:rsidP="004D2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66F" w:rsidRPr="00AC09D5" w:rsidRDefault="00C2266F" w:rsidP="00072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лко О.Ю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66F" w:rsidRPr="00AC09D5" w:rsidRDefault="00C2266F" w:rsidP="00C22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Главный врач</w:t>
            </w:r>
          </w:p>
          <w:p w:rsidR="00C2266F" w:rsidRPr="00AC09D5" w:rsidRDefault="00C2266F" w:rsidP="00C22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ГБУЗ РК "Городская поликлиника № 4"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6F" w:rsidRPr="00AC09D5" w:rsidRDefault="00C2266F" w:rsidP="00C22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6F" w:rsidRPr="00AC09D5" w:rsidRDefault="00C2266F" w:rsidP="00C22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6F" w:rsidRPr="00AC09D5" w:rsidRDefault="00C2266F" w:rsidP="00C22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E86C6F" w:rsidRPr="00AC09D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6F" w:rsidRPr="00AC09D5" w:rsidRDefault="00C2266F" w:rsidP="00C22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66F" w:rsidRPr="00AC09D5" w:rsidRDefault="00C2266F" w:rsidP="00C226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66F" w:rsidRPr="00AC09D5" w:rsidRDefault="00C2266F" w:rsidP="00C22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66F" w:rsidRPr="00AC09D5" w:rsidRDefault="00C2266F" w:rsidP="00C22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66F" w:rsidRPr="00AC09D5" w:rsidRDefault="00675E58" w:rsidP="00DB2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2266F"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легковой НИССАН </w:t>
            </w:r>
            <w:proofErr w:type="spellStart"/>
            <w:r w:rsidR="00C2266F" w:rsidRPr="00AC09D5">
              <w:rPr>
                <w:rFonts w:ascii="Times New Roman" w:hAnsi="Times New Roman" w:cs="Times New Roman"/>
                <w:sz w:val="20"/>
                <w:szCs w:val="20"/>
              </w:rPr>
              <w:t>Тиид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66F" w:rsidRPr="00AC09D5" w:rsidRDefault="00C2266F" w:rsidP="00AC0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1762896,81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66F" w:rsidRPr="00AC09D5" w:rsidRDefault="00C2266F" w:rsidP="00C22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266F" w:rsidRPr="00AC09D5" w:rsidTr="00DB22ED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6F" w:rsidRPr="00AC09D5" w:rsidRDefault="00C2266F" w:rsidP="004D2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6F" w:rsidRPr="00AC09D5" w:rsidRDefault="00C2266F" w:rsidP="00072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6F" w:rsidRPr="00AC09D5" w:rsidRDefault="00C2266F" w:rsidP="00C226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6F" w:rsidRPr="00AC09D5" w:rsidRDefault="00C2266F" w:rsidP="00C22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6F" w:rsidRPr="00AC09D5" w:rsidRDefault="00C2266F" w:rsidP="00C22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6F" w:rsidRPr="00AC09D5" w:rsidRDefault="00C2266F" w:rsidP="00C22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6F" w:rsidRPr="00AC09D5" w:rsidRDefault="00C2266F" w:rsidP="00C22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6F" w:rsidRPr="00AC09D5" w:rsidRDefault="00C2266F" w:rsidP="00C226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6F" w:rsidRPr="00AC09D5" w:rsidRDefault="00C2266F" w:rsidP="00C22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6F" w:rsidRPr="00AC09D5" w:rsidRDefault="00C2266F" w:rsidP="00C22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6F" w:rsidRPr="00AC09D5" w:rsidRDefault="00C2266F" w:rsidP="00C22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6F" w:rsidRPr="00AC09D5" w:rsidRDefault="00C2266F" w:rsidP="00C22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6F" w:rsidRPr="00AC09D5" w:rsidRDefault="00C2266F" w:rsidP="00C22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66F" w:rsidRPr="00AC09D5" w:rsidTr="00DB22ED">
        <w:trPr>
          <w:trHeight w:val="167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6F" w:rsidRPr="00AC09D5" w:rsidRDefault="00C2266F" w:rsidP="00C22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6F" w:rsidRPr="00AC09D5" w:rsidRDefault="00C2266F" w:rsidP="00072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орнашова Л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6F" w:rsidRPr="00AC09D5" w:rsidRDefault="00C2266F" w:rsidP="00C22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Главный врач</w:t>
            </w:r>
          </w:p>
          <w:p w:rsidR="00C2266F" w:rsidRPr="00AC09D5" w:rsidRDefault="00C2266F" w:rsidP="00C22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ГБУЗ РК "Республиканский стоматологический центр"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6F" w:rsidRPr="00AC09D5" w:rsidRDefault="00C2266F" w:rsidP="00C22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6F" w:rsidRPr="00AC09D5" w:rsidRDefault="00C2266F" w:rsidP="00675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6F" w:rsidRPr="00AC09D5" w:rsidRDefault="00C2266F" w:rsidP="00C22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E86C6F" w:rsidRPr="00AC09D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6F" w:rsidRPr="00AC09D5" w:rsidRDefault="00C2266F" w:rsidP="00C22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6F" w:rsidRPr="00AC09D5" w:rsidRDefault="00C2266F" w:rsidP="00C226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6F" w:rsidRPr="00AC09D5" w:rsidRDefault="00C2266F" w:rsidP="00C22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6F" w:rsidRPr="00AC09D5" w:rsidRDefault="00C2266F" w:rsidP="00C22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6F" w:rsidRPr="00AC09D5" w:rsidRDefault="00675E58" w:rsidP="00675E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2266F" w:rsidRPr="00AC09D5">
              <w:rPr>
                <w:rFonts w:ascii="Times New Roman" w:hAnsi="Times New Roman" w:cs="Times New Roman"/>
                <w:sz w:val="20"/>
                <w:szCs w:val="20"/>
              </w:rPr>
              <w:t>втомобиль легковой НИССАН N</w:t>
            </w:r>
            <w:r w:rsidRPr="00AC09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6F" w:rsidRPr="00AC09D5" w:rsidRDefault="00C2266F" w:rsidP="00AC0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1848607,1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6F" w:rsidRPr="00AC09D5" w:rsidRDefault="00C2266F" w:rsidP="00C22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C18E7" w:rsidRPr="00AC09D5" w:rsidTr="00DB22ED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8E7" w:rsidRPr="00AC09D5" w:rsidRDefault="00CC18E7" w:rsidP="00CF0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8E7" w:rsidRPr="00AC09D5" w:rsidRDefault="00CC18E7" w:rsidP="00072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лжанин А.В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8E7" w:rsidRPr="00AC09D5" w:rsidRDefault="00CC18E7" w:rsidP="00CF0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Главный врач</w:t>
            </w:r>
          </w:p>
          <w:p w:rsidR="00CC18E7" w:rsidRPr="00AC09D5" w:rsidRDefault="00CC18E7" w:rsidP="00CF0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ГБУЗ РК "Пряжинская центральная районная больница"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E7" w:rsidRPr="00AC09D5" w:rsidRDefault="00CC18E7" w:rsidP="00CF0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E7" w:rsidRPr="00AC09D5" w:rsidRDefault="00CC18E7" w:rsidP="00CF0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E7" w:rsidRPr="00AC09D5" w:rsidRDefault="00CC18E7" w:rsidP="00CF0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  <w:r w:rsidR="00E86C6F" w:rsidRPr="00AC09D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E7" w:rsidRPr="00AC09D5" w:rsidRDefault="00CC18E7" w:rsidP="00CF0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8E7" w:rsidRPr="00AC09D5" w:rsidRDefault="00CC18E7" w:rsidP="00CF0F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8E7" w:rsidRPr="00AC09D5" w:rsidRDefault="00CC18E7" w:rsidP="00CF0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8E7" w:rsidRPr="00AC09D5" w:rsidRDefault="00CC18E7" w:rsidP="00CF0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2ED" w:rsidRDefault="00675E58" w:rsidP="00DB2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C18E7" w:rsidRPr="00AC09D5">
              <w:rPr>
                <w:rFonts w:ascii="Times New Roman" w:hAnsi="Times New Roman" w:cs="Times New Roman"/>
                <w:sz w:val="20"/>
                <w:szCs w:val="20"/>
              </w:rPr>
              <w:t>втомобиль легковой</w:t>
            </w:r>
          </w:p>
          <w:p w:rsidR="00CC18E7" w:rsidRPr="00AC09D5" w:rsidRDefault="00CC18E7" w:rsidP="00DB2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="009A5E77" w:rsidRPr="00AC09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="009A5E77"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8E7" w:rsidRPr="00AC09D5" w:rsidRDefault="00CC18E7" w:rsidP="00CF0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1260434,95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8E7" w:rsidRPr="00AC09D5" w:rsidRDefault="00CC18E7" w:rsidP="00CF0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C18E7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8E7" w:rsidRPr="00AC09D5" w:rsidRDefault="00CC18E7" w:rsidP="00CF0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E7" w:rsidRPr="00AC09D5" w:rsidRDefault="00CC18E7" w:rsidP="00072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E7" w:rsidRPr="00AC09D5" w:rsidRDefault="00CC18E7" w:rsidP="00CF0F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E7" w:rsidRPr="00AC09D5" w:rsidRDefault="00CC18E7" w:rsidP="00DB2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E7" w:rsidRPr="00AC09D5" w:rsidRDefault="00CC18E7" w:rsidP="00CF0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E7" w:rsidRPr="00AC09D5" w:rsidRDefault="00CC18E7" w:rsidP="00CF0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 w:rsidR="00E86C6F" w:rsidRPr="00AC09D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E7" w:rsidRPr="00AC09D5" w:rsidRDefault="00CC18E7" w:rsidP="00CF0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E7" w:rsidRPr="00AC09D5" w:rsidRDefault="00CC18E7" w:rsidP="00CF0F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E7" w:rsidRPr="00AC09D5" w:rsidRDefault="00CC18E7" w:rsidP="00CF0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E7" w:rsidRPr="00AC09D5" w:rsidRDefault="00CC18E7" w:rsidP="00CF0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E7" w:rsidRPr="00AC09D5" w:rsidRDefault="00CC18E7" w:rsidP="00CF0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E7" w:rsidRPr="00AC09D5" w:rsidRDefault="00CC18E7" w:rsidP="00CF0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E7" w:rsidRPr="00AC09D5" w:rsidRDefault="00CC18E7" w:rsidP="00CF0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8E7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8E7" w:rsidRPr="00AC09D5" w:rsidRDefault="00CC18E7" w:rsidP="00CF0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8E7" w:rsidRPr="00AC09D5" w:rsidRDefault="00CC18E7" w:rsidP="00072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8E7" w:rsidRPr="00AC09D5" w:rsidRDefault="00CC18E7" w:rsidP="00CF0F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8E7" w:rsidRPr="00AC09D5" w:rsidRDefault="00CC18E7" w:rsidP="00CF0F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8E7" w:rsidRPr="00AC09D5" w:rsidRDefault="00CC18E7" w:rsidP="00CF0F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8E7" w:rsidRPr="00AC09D5" w:rsidRDefault="00CC18E7" w:rsidP="00CF0F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8E7" w:rsidRPr="00AC09D5" w:rsidRDefault="00CC18E7" w:rsidP="00CF0F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E7" w:rsidRPr="00AC09D5" w:rsidRDefault="00CC18E7" w:rsidP="00DB2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E7" w:rsidRPr="00AC09D5" w:rsidRDefault="00CC18E7" w:rsidP="00CF0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  <w:r w:rsidR="00E86C6F" w:rsidRPr="00AC09D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E7" w:rsidRPr="00AC09D5" w:rsidRDefault="00CC18E7" w:rsidP="00CF0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8E7" w:rsidRPr="00AC09D5" w:rsidRDefault="00CC18E7" w:rsidP="00CF0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8E7" w:rsidRPr="00AC09D5" w:rsidRDefault="00CC18E7" w:rsidP="00CF0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330430,69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8E7" w:rsidRPr="00AC09D5" w:rsidRDefault="00CC18E7" w:rsidP="00CF0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C18E7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8E7" w:rsidRPr="00AC09D5" w:rsidRDefault="00CC18E7" w:rsidP="00CF0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E7" w:rsidRPr="00AC09D5" w:rsidRDefault="00CC18E7" w:rsidP="00072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E7" w:rsidRPr="00AC09D5" w:rsidRDefault="00CC18E7" w:rsidP="00CF0F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E7" w:rsidRPr="00AC09D5" w:rsidRDefault="00CC18E7" w:rsidP="00CF0F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E7" w:rsidRPr="00AC09D5" w:rsidRDefault="00CC18E7" w:rsidP="00CF0F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E7" w:rsidRPr="00AC09D5" w:rsidRDefault="00CC18E7" w:rsidP="00CF0F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E7" w:rsidRPr="00AC09D5" w:rsidRDefault="00CC18E7" w:rsidP="00CF0F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E7" w:rsidRPr="00AC09D5" w:rsidRDefault="00CC18E7" w:rsidP="00DB2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E7" w:rsidRPr="00AC09D5" w:rsidRDefault="00CC18E7" w:rsidP="00CF0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 w:rsidR="00E86C6F" w:rsidRPr="00AC09D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E7" w:rsidRPr="00AC09D5" w:rsidRDefault="00CC18E7" w:rsidP="00CF0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E7" w:rsidRPr="00AC09D5" w:rsidRDefault="00CC18E7" w:rsidP="00CF0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E7" w:rsidRPr="00AC09D5" w:rsidRDefault="00CC18E7" w:rsidP="00CF0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E7" w:rsidRPr="00AC09D5" w:rsidRDefault="00CC18E7" w:rsidP="00CF0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8E7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8E7" w:rsidRPr="00AC09D5" w:rsidRDefault="00CC18E7" w:rsidP="00CF0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8E7" w:rsidRPr="00AC09D5" w:rsidRDefault="00CC18E7" w:rsidP="00072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8E7" w:rsidRPr="00AC09D5" w:rsidRDefault="00CC18E7" w:rsidP="00CF0F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8E7" w:rsidRPr="00AC09D5" w:rsidRDefault="00CC18E7" w:rsidP="00CF0F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8E7" w:rsidRPr="00AC09D5" w:rsidRDefault="00CC18E7" w:rsidP="00CF0F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8E7" w:rsidRPr="00AC09D5" w:rsidRDefault="00CC18E7" w:rsidP="00CF0F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8E7" w:rsidRPr="00AC09D5" w:rsidRDefault="00CC18E7" w:rsidP="00CF0F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E7" w:rsidRPr="00AC09D5" w:rsidRDefault="00CC18E7" w:rsidP="00CF0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E7" w:rsidRPr="00AC09D5" w:rsidRDefault="00CC18E7" w:rsidP="00CF0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  <w:r w:rsidR="00E86C6F" w:rsidRPr="00AC09D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E7" w:rsidRPr="00AC09D5" w:rsidRDefault="00CC18E7" w:rsidP="00CF0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8E7" w:rsidRPr="00AC09D5" w:rsidRDefault="00CC18E7" w:rsidP="00CF0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8E7" w:rsidRPr="00AC09D5" w:rsidRDefault="00CC18E7" w:rsidP="00CF0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8E7" w:rsidRPr="00AC09D5" w:rsidRDefault="00CC18E7" w:rsidP="00CF0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C18E7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8E7" w:rsidRPr="00AC09D5" w:rsidRDefault="00CC18E7" w:rsidP="00CF0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E7" w:rsidRPr="00AC09D5" w:rsidRDefault="00CC18E7" w:rsidP="00072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E7" w:rsidRPr="00AC09D5" w:rsidRDefault="00CC18E7" w:rsidP="00CF0F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E7" w:rsidRPr="00AC09D5" w:rsidRDefault="00CC18E7" w:rsidP="00CF0F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E7" w:rsidRPr="00AC09D5" w:rsidRDefault="00CC18E7" w:rsidP="00CF0F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E7" w:rsidRPr="00AC09D5" w:rsidRDefault="00CC18E7" w:rsidP="00CF0F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E7" w:rsidRPr="00AC09D5" w:rsidRDefault="00CC18E7" w:rsidP="00CF0F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E7" w:rsidRPr="00AC09D5" w:rsidRDefault="00CC18E7" w:rsidP="00DB2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E7" w:rsidRPr="00AC09D5" w:rsidRDefault="00CC18E7" w:rsidP="00CF0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 w:rsidR="00E86C6F" w:rsidRPr="00AC09D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E7" w:rsidRPr="00AC09D5" w:rsidRDefault="00CC18E7" w:rsidP="00CF0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E7" w:rsidRPr="00AC09D5" w:rsidRDefault="00CC18E7" w:rsidP="00CF0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E7" w:rsidRPr="00AC09D5" w:rsidRDefault="00CC18E7" w:rsidP="00CF0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E7" w:rsidRPr="00AC09D5" w:rsidRDefault="00CC18E7" w:rsidP="00CF0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8E7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8E7" w:rsidRPr="00AC09D5" w:rsidRDefault="00CC18E7" w:rsidP="00CF0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8E7" w:rsidRPr="00AC09D5" w:rsidRDefault="00CC18E7" w:rsidP="00072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8E7" w:rsidRPr="00AC09D5" w:rsidRDefault="00CC18E7" w:rsidP="00CF0F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8E7" w:rsidRPr="00AC09D5" w:rsidRDefault="00CC18E7" w:rsidP="00CF0F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8E7" w:rsidRPr="00AC09D5" w:rsidRDefault="00CC18E7" w:rsidP="00CF0F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8E7" w:rsidRPr="00AC09D5" w:rsidRDefault="00CC18E7" w:rsidP="00CF0F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8E7" w:rsidRPr="00AC09D5" w:rsidRDefault="00CC18E7" w:rsidP="00CF0F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E7" w:rsidRPr="00AC09D5" w:rsidRDefault="00CC18E7" w:rsidP="00DB2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E7" w:rsidRPr="00AC09D5" w:rsidRDefault="00CC18E7" w:rsidP="00CF0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  <w:r w:rsidR="00E86C6F" w:rsidRPr="00AC09D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E7" w:rsidRPr="00AC09D5" w:rsidRDefault="00CC18E7" w:rsidP="00CF0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8E7" w:rsidRPr="00AC09D5" w:rsidRDefault="00CC18E7" w:rsidP="00CF0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8E7" w:rsidRPr="00AC09D5" w:rsidRDefault="00CC18E7" w:rsidP="00CF0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8E7" w:rsidRPr="00AC09D5" w:rsidRDefault="00CC18E7" w:rsidP="00CF0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C18E7" w:rsidRPr="00AC09D5" w:rsidTr="00DB22ED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E7" w:rsidRPr="00AC09D5" w:rsidRDefault="00CC18E7" w:rsidP="00CF0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E7" w:rsidRPr="00AC09D5" w:rsidRDefault="00CC18E7" w:rsidP="00072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E7" w:rsidRPr="00AC09D5" w:rsidRDefault="00CC18E7" w:rsidP="00CF0F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E7" w:rsidRPr="00AC09D5" w:rsidRDefault="00CC18E7" w:rsidP="00CF0F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E7" w:rsidRPr="00AC09D5" w:rsidRDefault="00CC18E7" w:rsidP="00CF0F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E7" w:rsidRPr="00AC09D5" w:rsidRDefault="00CC18E7" w:rsidP="00CF0F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E7" w:rsidRPr="00AC09D5" w:rsidRDefault="00CC18E7" w:rsidP="00CF0F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E7" w:rsidRPr="00AC09D5" w:rsidRDefault="00CC18E7" w:rsidP="00DB2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E7" w:rsidRPr="00AC09D5" w:rsidRDefault="00CC18E7" w:rsidP="00CF0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 w:rsidR="00E86C6F" w:rsidRPr="00AC09D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E7" w:rsidRPr="00AC09D5" w:rsidRDefault="00CC18E7" w:rsidP="00CF0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E7" w:rsidRPr="00AC09D5" w:rsidRDefault="00CC18E7" w:rsidP="00CF0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E7" w:rsidRPr="00AC09D5" w:rsidRDefault="00CC18E7" w:rsidP="00CF0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E7" w:rsidRPr="00AC09D5" w:rsidRDefault="00CC18E7" w:rsidP="00CF0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17E" w:rsidRPr="00AC09D5" w:rsidTr="00DB22ED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17E" w:rsidRPr="00AC09D5" w:rsidRDefault="0004517E" w:rsidP="000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17E" w:rsidRPr="00AC09D5" w:rsidRDefault="0004517E" w:rsidP="00072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робьев И.Н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17E" w:rsidRPr="00AC09D5" w:rsidRDefault="0004517E" w:rsidP="00045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Главный врач</w:t>
            </w:r>
          </w:p>
          <w:p w:rsidR="0004517E" w:rsidRPr="00AC09D5" w:rsidRDefault="0004517E" w:rsidP="0004517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ГБУЗ РК</w:t>
            </w:r>
          </w:p>
          <w:p w:rsidR="0004517E" w:rsidRPr="00AC09D5" w:rsidRDefault="0004517E" w:rsidP="00045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"Центр паллиативной медицинской помощи"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E" w:rsidRPr="00AC09D5" w:rsidRDefault="0004517E" w:rsidP="00045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4517E" w:rsidRPr="00AC09D5" w:rsidRDefault="0004517E" w:rsidP="000451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E" w:rsidRPr="00AC09D5" w:rsidRDefault="0004517E" w:rsidP="00045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E" w:rsidRPr="00AC09D5" w:rsidRDefault="0004517E" w:rsidP="00045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E" w:rsidRPr="00AC09D5" w:rsidRDefault="0004517E" w:rsidP="00045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E" w:rsidRPr="00AC09D5" w:rsidRDefault="0004517E" w:rsidP="00DB2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E" w:rsidRPr="00AC09D5" w:rsidRDefault="0004517E" w:rsidP="00045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723</w:t>
            </w:r>
            <w:r w:rsidR="00E86C6F" w:rsidRPr="00AC09D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E" w:rsidRPr="00AC09D5" w:rsidRDefault="0004517E" w:rsidP="00045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17E" w:rsidRPr="00AC09D5" w:rsidRDefault="00CA79E2" w:rsidP="00045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4517E" w:rsidRPr="00AC09D5">
              <w:rPr>
                <w:rFonts w:ascii="Times New Roman" w:hAnsi="Times New Roman" w:cs="Times New Roman"/>
                <w:sz w:val="20"/>
                <w:szCs w:val="20"/>
              </w:rPr>
              <w:t>одный транспорт</w:t>
            </w:r>
          </w:p>
          <w:p w:rsidR="0004517E" w:rsidRPr="00AC09D5" w:rsidRDefault="0004517E" w:rsidP="000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маломерное судно Прогресс </w:t>
            </w:r>
            <w:proofErr w:type="gramStart"/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/л Прогресс 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17E" w:rsidRPr="00AC09D5" w:rsidRDefault="0004517E" w:rsidP="000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374916,85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17E" w:rsidRPr="00AC09D5" w:rsidRDefault="0004517E" w:rsidP="000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517E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17E" w:rsidRPr="00AC09D5" w:rsidRDefault="0004517E" w:rsidP="000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17E" w:rsidRPr="00AC09D5" w:rsidRDefault="0004517E" w:rsidP="00072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17E" w:rsidRPr="00AC09D5" w:rsidRDefault="0004517E" w:rsidP="000451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17E" w:rsidRPr="00AC09D5" w:rsidRDefault="0004517E" w:rsidP="00045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4517E" w:rsidRPr="00AC09D5" w:rsidRDefault="0004517E" w:rsidP="000451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17E" w:rsidRPr="00AC09D5" w:rsidRDefault="0004517E" w:rsidP="00045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17E" w:rsidRPr="00AC09D5" w:rsidRDefault="0004517E" w:rsidP="00045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17E" w:rsidRPr="00AC09D5" w:rsidRDefault="0004517E" w:rsidP="00045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E" w:rsidRPr="00AC09D5" w:rsidRDefault="0004517E" w:rsidP="00DB2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E" w:rsidRPr="00AC09D5" w:rsidRDefault="0004517E" w:rsidP="00045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2049</w:t>
            </w:r>
            <w:r w:rsidR="00E86C6F" w:rsidRPr="00AC09D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E" w:rsidRPr="00AC09D5" w:rsidRDefault="0004517E" w:rsidP="00045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17E" w:rsidRPr="00AC09D5" w:rsidRDefault="0004517E" w:rsidP="000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17E" w:rsidRPr="00AC09D5" w:rsidRDefault="0004517E" w:rsidP="000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17E" w:rsidRPr="00AC09D5" w:rsidRDefault="0004517E" w:rsidP="000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17E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17E" w:rsidRPr="00AC09D5" w:rsidRDefault="0004517E" w:rsidP="000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17E" w:rsidRPr="00AC09D5" w:rsidRDefault="0004517E" w:rsidP="00072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17E" w:rsidRPr="00AC09D5" w:rsidRDefault="0004517E" w:rsidP="000451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17E" w:rsidRPr="00AC09D5" w:rsidRDefault="0004517E" w:rsidP="000451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17E" w:rsidRPr="00AC09D5" w:rsidRDefault="0004517E" w:rsidP="000451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17E" w:rsidRPr="00AC09D5" w:rsidRDefault="0004517E" w:rsidP="000451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17E" w:rsidRPr="00AC09D5" w:rsidRDefault="0004517E" w:rsidP="000451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E" w:rsidRPr="00AC09D5" w:rsidRDefault="0004517E" w:rsidP="00DB2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E" w:rsidRPr="00AC09D5" w:rsidRDefault="0004517E" w:rsidP="00045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E" w:rsidRPr="00AC09D5" w:rsidRDefault="0004517E" w:rsidP="00045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17E" w:rsidRPr="00AC09D5" w:rsidRDefault="0004517E" w:rsidP="000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17E" w:rsidRPr="00AC09D5" w:rsidRDefault="0004517E" w:rsidP="000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17E" w:rsidRPr="00AC09D5" w:rsidRDefault="0004517E" w:rsidP="000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17E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17E" w:rsidRPr="00AC09D5" w:rsidRDefault="0004517E" w:rsidP="000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E" w:rsidRPr="00AC09D5" w:rsidRDefault="0004517E" w:rsidP="00072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E" w:rsidRPr="00AC09D5" w:rsidRDefault="0004517E" w:rsidP="000451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E" w:rsidRPr="00AC09D5" w:rsidRDefault="0004517E" w:rsidP="000451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E" w:rsidRPr="00AC09D5" w:rsidRDefault="0004517E" w:rsidP="000451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E" w:rsidRPr="00AC09D5" w:rsidRDefault="0004517E" w:rsidP="000451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E" w:rsidRPr="00AC09D5" w:rsidRDefault="0004517E" w:rsidP="000451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E" w:rsidRPr="00AC09D5" w:rsidRDefault="0004517E" w:rsidP="00DB2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E" w:rsidRPr="00AC09D5" w:rsidRDefault="0004517E" w:rsidP="00045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E" w:rsidRPr="00AC09D5" w:rsidRDefault="0004517E" w:rsidP="00045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E" w:rsidRPr="00AC09D5" w:rsidRDefault="0004517E" w:rsidP="000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E" w:rsidRPr="00AC09D5" w:rsidRDefault="0004517E" w:rsidP="000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E" w:rsidRPr="00AC09D5" w:rsidRDefault="0004517E" w:rsidP="000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17E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17E" w:rsidRPr="00AC09D5" w:rsidRDefault="0004517E" w:rsidP="000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17E" w:rsidRPr="00AC09D5" w:rsidRDefault="0004517E" w:rsidP="00072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17E" w:rsidRPr="00AC09D5" w:rsidRDefault="0004517E" w:rsidP="000451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E" w:rsidRPr="00AC09D5" w:rsidRDefault="0004517E" w:rsidP="00591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E" w:rsidRPr="00AC09D5" w:rsidRDefault="0004517E" w:rsidP="00045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E" w:rsidRPr="00AC09D5" w:rsidRDefault="0004517E" w:rsidP="00045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723</w:t>
            </w:r>
            <w:r w:rsidR="00E86C6F" w:rsidRPr="00AC09D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E" w:rsidRPr="00AC09D5" w:rsidRDefault="0004517E" w:rsidP="00045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17E" w:rsidRPr="00AC09D5" w:rsidRDefault="0004517E" w:rsidP="000451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17E" w:rsidRPr="00AC09D5" w:rsidRDefault="0004517E" w:rsidP="000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17E" w:rsidRPr="00AC09D5" w:rsidRDefault="0004517E" w:rsidP="000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17E" w:rsidRPr="00AC09D5" w:rsidRDefault="0004517E" w:rsidP="000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17E" w:rsidRPr="00AC09D5" w:rsidRDefault="0004517E" w:rsidP="000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406097,95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17E" w:rsidRPr="00AC09D5" w:rsidRDefault="0004517E" w:rsidP="000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517E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17E" w:rsidRPr="00AC09D5" w:rsidRDefault="0004517E" w:rsidP="000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17E" w:rsidRPr="00AC09D5" w:rsidRDefault="0004517E" w:rsidP="00072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17E" w:rsidRPr="00AC09D5" w:rsidRDefault="0004517E" w:rsidP="000451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E" w:rsidRPr="00AC09D5" w:rsidRDefault="0004517E" w:rsidP="00DB2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E" w:rsidRPr="00AC09D5" w:rsidRDefault="0004517E" w:rsidP="00045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E" w:rsidRPr="00AC09D5" w:rsidRDefault="0004517E" w:rsidP="00045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2049</w:t>
            </w:r>
            <w:r w:rsidR="00E86C6F" w:rsidRPr="00AC09D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E" w:rsidRPr="00AC09D5" w:rsidRDefault="0004517E" w:rsidP="00045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17E" w:rsidRPr="00AC09D5" w:rsidRDefault="0004517E" w:rsidP="000451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17E" w:rsidRPr="00AC09D5" w:rsidRDefault="0004517E" w:rsidP="000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17E" w:rsidRPr="00AC09D5" w:rsidRDefault="0004517E" w:rsidP="000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17E" w:rsidRPr="00AC09D5" w:rsidRDefault="0004517E" w:rsidP="000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17E" w:rsidRPr="00AC09D5" w:rsidRDefault="0004517E" w:rsidP="000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17E" w:rsidRPr="00AC09D5" w:rsidRDefault="0004517E" w:rsidP="000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17E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17E" w:rsidRPr="00AC09D5" w:rsidRDefault="0004517E" w:rsidP="000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17E" w:rsidRPr="00AC09D5" w:rsidRDefault="0004517E" w:rsidP="00072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17E" w:rsidRPr="00AC09D5" w:rsidRDefault="0004517E" w:rsidP="000451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E" w:rsidRPr="00AC09D5" w:rsidRDefault="0004517E" w:rsidP="00DB2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E" w:rsidRPr="00AC09D5" w:rsidRDefault="0004517E" w:rsidP="00045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E" w:rsidRPr="00AC09D5" w:rsidRDefault="0004517E" w:rsidP="00045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E" w:rsidRPr="00AC09D5" w:rsidRDefault="0004517E" w:rsidP="00045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17E" w:rsidRPr="00AC09D5" w:rsidRDefault="0004517E" w:rsidP="000451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17E" w:rsidRPr="00AC09D5" w:rsidRDefault="0004517E" w:rsidP="000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17E" w:rsidRPr="00AC09D5" w:rsidRDefault="0004517E" w:rsidP="000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17E" w:rsidRPr="00AC09D5" w:rsidRDefault="0004517E" w:rsidP="000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17E" w:rsidRPr="00AC09D5" w:rsidRDefault="0004517E" w:rsidP="000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17E" w:rsidRPr="00AC09D5" w:rsidRDefault="0004517E" w:rsidP="000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17E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17E" w:rsidRPr="00AC09D5" w:rsidRDefault="0004517E" w:rsidP="000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17E" w:rsidRPr="00AC09D5" w:rsidRDefault="0004517E" w:rsidP="00072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17E" w:rsidRPr="00AC09D5" w:rsidRDefault="0004517E" w:rsidP="000451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E" w:rsidRPr="00AC09D5" w:rsidRDefault="0004517E" w:rsidP="00DB2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E" w:rsidRPr="00AC09D5" w:rsidRDefault="0004517E" w:rsidP="00045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общая долевая, 1/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E" w:rsidRPr="00AC09D5" w:rsidRDefault="0004517E" w:rsidP="00045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E" w:rsidRPr="00AC09D5" w:rsidRDefault="0004517E" w:rsidP="00045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17E" w:rsidRPr="00AC09D5" w:rsidRDefault="0004517E" w:rsidP="000451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17E" w:rsidRPr="00AC09D5" w:rsidRDefault="0004517E" w:rsidP="000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17E" w:rsidRPr="00AC09D5" w:rsidRDefault="0004517E" w:rsidP="000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17E" w:rsidRPr="00AC09D5" w:rsidRDefault="0004517E" w:rsidP="000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17E" w:rsidRPr="00AC09D5" w:rsidRDefault="0004517E" w:rsidP="000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17E" w:rsidRPr="00AC09D5" w:rsidRDefault="0004517E" w:rsidP="000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17E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17E" w:rsidRPr="00AC09D5" w:rsidRDefault="0004517E" w:rsidP="000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17E" w:rsidRPr="00AC09D5" w:rsidRDefault="0004517E" w:rsidP="00072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17E" w:rsidRPr="00AC09D5" w:rsidRDefault="0004517E" w:rsidP="000451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E" w:rsidRPr="00AC09D5" w:rsidRDefault="0004517E" w:rsidP="00DB2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E" w:rsidRPr="00AC09D5" w:rsidRDefault="0004517E" w:rsidP="00045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E" w:rsidRPr="00AC09D5" w:rsidRDefault="0004517E" w:rsidP="00045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E" w:rsidRPr="00AC09D5" w:rsidRDefault="0004517E" w:rsidP="00045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17E" w:rsidRPr="00AC09D5" w:rsidRDefault="0004517E" w:rsidP="000451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17E" w:rsidRPr="00AC09D5" w:rsidRDefault="0004517E" w:rsidP="000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17E" w:rsidRPr="00AC09D5" w:rsidRDefault="0004517E" w:rsidP="000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17E" w:rsidRPr="00AC09D5" w:rsidRDefault="0004517E" w:rsidP="000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17E" w:rsidRPr="00AC09D5" w:rsidRDefault="0004517E" w:rsidP="000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17E" w:rsidRPr="00AC09D5" w:rsidRDefault="0004517E" w:rsidP="000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17E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17E" w:rsidRPr="00AC09D5" w:rsidRDefault="0004517E" w:rsidP="000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17E" w:rsidRPr="00AC09D5" w:rsidRDefault="0004517E" w:rsidP="00072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17E" w:rsidRPr="00AC09D5" w:rsidRDefault="0004517E" w:rsidP="000451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E" w:rsidRPr="00AC09D5" w:rsidRDefault="0004517E" w:rsidP="00045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E" w:rsidRPr="00AC09D5" w:rsidRDefault="0004517E" w:rsidP="00045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E" w:rsidRPr="00AC09D5" w:rsidRDefault="0004517E" w:rsidP="00045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E" w:rsidRPr="00AC09D5" w:rsidRDefault="0004517E" w:rsidP="00045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17E" w:rsidRPr="00AC09D5" w:rsidRDefault="0004517E" w:rsidP="000451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17E" w:rsidRPr="00AC09D5" w:rsidRDefault="0004517E" w:rsidP="000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17E" w:rsidRPr="00AC09D5" w:rsidRDefault="0004517E" w:rsidP="000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17E" w:rsidRPr="00AC09D5" w:rsidRDefault="0004517E" w:rsidP="000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17E" w:rsidRPr="00AC09D5" w:rsidRDefault="0004517E" w:rsidP="000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17E" w:rsidRPr="00AC09D5" w:rsidRDefault="0004517E" w:rsidP="000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17E" w:rsidRPr="00AC09D5" w:rsidTr="00DB22ED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E" w:rsidRPr="00AC09D5" w:rsidRDefault="0004517E" w:rsidP="000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E" w:rsidRPr="00AC09D5" w:rsidRDefault="0004517E" w:rsidP="00072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E" w:rsidRPr="00AC09D5" w:rsidRDefault="0004517E" w:rsidP="000451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E" w:rsidRPr="00AC09D5" w:rsidRDefault="0004517E" w:rsidP="00DB2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E" w:rsidRPr="00AC09D5" w:rsidRDefault="0004517E" w:rsidP="00045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E" w:rsidRPr="00AC09D5" w:rsidRDefault="0004517E" w:rsidP="00045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E" w:rsidRPr="00AC09D5" w:rsidRDefault="0004517E" w:rsidP="00045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E" w:rsidRPr="00AC09D5" w:rsidRDefault="0004517E" w:rsidP="000451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E" w:rsidRPr="00AC09D5" w:rsidRDefault="0004517E" w:rsidP="000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E" w:rsidRPr="00AC09D5" w:rsidRDefault="0004517E" w:rsidP="000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E" w:rsidRPr="00AC09D5" w:rsidRDefault="0004517E" w:rsidP="000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E" w:rsidRPr="00AC09D5" w:rsidRDefault="0004517E" w:rsidP="000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E" w:rsidRPr="00AC09D5" w:rsidRDefault="0004517E" w:rsidP="00045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0E7" w:rsidRPr="00AC09D5" w:rsidTr="00DB22ED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0E7" w:rsidRPr="00AC09D5" w:rsidRDefault="005910E7" w:rsidP="00591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0E7" w:rsidRPr="00AC09D5" w:rsidRDefault="005910E7" w:rsidP="00072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нералова В.П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0E7" w:rsidRPr="00AC09D5" w:rsidRDefault="005910E7" w:rsidP="00591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Главный врач</w:t>
            </w:r>
          </w:p>
          <w:p w:rsidR="005910E7" w:rsidRPr="00AC09D5" w:rsidRDefault="005910E7" w:rsidP="005910E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ГБУЗ РК</w:t>
            </w:r>
          </w:p>
          <w:p w:rsidR="005910E7" w:rsidRPr="00AC09D5" w:rsidRDefault="005910E7" w:rsidP="00591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"Сегежская центральная районная больница"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7" w:rsidRPr="00AC09D5" w:rsidRDefault="005910E7" w:rsidP="00591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7" w:rsidRPr="00AC09D5" w:rsidRDefault="005910E7" w:rsidP="00591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7" w:rsidRPr="00AC09D5" w:rsidRDefault="005910E7" w:rsidP="00591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 w:rsidR="00E55EC1" w:rsidRPr="00AC09D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7" w:rsidRPr="00AC09D5" w:rsidRDefault="005910E7" w:rsidP="00591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0E7" w:rsidRPr="00AC09D5" w:rsidRDefault="005910E7" w:rsidP="00591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0E7" w:rsidRPr="00AC09D5" w:rsidRDefault="005910E7" w:rsidP="00591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1350</w:t>
            </w:r>
            <w:r w:rsidR="00E55EC1" w:rsidRPr="00AC09D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0E7" w:rsidRPr="00AC09D5" w:rsidRDefault="005910E7" w:rsidP="00591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0E7" w:rsidRPr="00AC09D5" w:rsidRDefault="005910E7" w:rsidP="00591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0E7" w:rsidRPr="00AC09D5" w:rsidRDefault="005910E7" w:rsidP="00591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1994439,90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0E7" w:rsidRPr="00AC09D5" w:rsidRDefault="005910E7" w:rsidP="00591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10E7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0E7" w:rsidRPr="00AC09D5" w:rsidRDefault="005910E7" w:rsidP="00591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E7" w:rsidRPr="00AC09D5" w:rsidRDefault="005910E7" w:rsidP="00072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E7" w:rsidRPr="00AC09D5" w:rsidRDefault="005910E7" w:rsidP="00591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7" w:rsidRPr="00AC09D5" w:rsidRDefault="005910E7" w:rsidP="00591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7" w:rsidRPr="00AC09D5" w:rsidRDefault="005910E7" w:rsidP="00591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7" w:rsidRPr="00AC09D5" w:rsidRDefault="005910E7" w:rsidP="00591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1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7" w:rsidRPr="00AC09D5" w:rsidRDefault="005910E7" w:rsidP="00591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7" w:rsidRPr="00AC09D5" w:rsidRDefault="005910E7" w:rsidP="00591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7" w:rsidRPr="00AC09D5" w:rsidRDefault="005910E7" w:rsidP="00591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7" w:rsidRPr="00AC09D5" w:rsidRDefault="005910E7" w:rsidP="00591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7" w:rsidRPr="00AC09D5" w:rsidRDefault="005910E7" w:rsidP="00591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7" w:rsidRPr="00AC09D5" w:rsidRDefault="005910E7" w:rsidP="00591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7" w:rsidRPr="00AC09D5" w:rsidRDefault="005910E7" w:rsidP="00591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0E7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0E7" w:rsidRPr="00AC09D5" w:rsidRDefault="005910E7" w:rsidP="00591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0E7" w:rsidRPr="00AC09D5" w:rsidRDefault="005910E7" w:rsidP="00072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0E7" w:rsidRPr="00AC09D5" w:rsidRDefault="005910E7" w:rsidP="00591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7" w:rsidRPr="00AC09D5" w:rsidRDefault="005910E7" w:rsidP="00591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7" w:rsidRPr="00AC09D5" w:rsidRDefault="00591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7" w:rsidRPr="00AC09D5" w:rsidRDefault="005910E7" w:rsidP="00591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  <w:r w:rsidR="00E55EC1" w:rsidRPr="00AC09D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7" w:rsidRPr="00AC09D5" w:rsidRDefault="005910E7" w:rsidP="00591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7" w:rsidRPr="00AC09D5" w:rsidRDefault="005910E7" w:rsidP="00591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7" w:rsidRPr="00AC09D5" w:rsidRDefault="005910E7" w:rsidP="00591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1350</w:t>
            </w:r>
            <w:r w:rsidR="00E55EC1" w:rsidRPr="00AC09D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7" w:rsidRPr="00AC09D5" w:rsidRDefault="005910E7" w:rsidP="00591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0E7" w:rsidRPr="00AC09D5" w:rsidRDefault="00E55EC1" w:rsidP="00DB2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910E7"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легковой </w:t>
            </w:r>
            <w:proofErr w:type="spellStart"/>
            <w:r w:rsidR="005910E7" w:rsidRPr="00AC09D5">
              <w:rPr>
                <w:rFonts w:ascii="Times New Roman" w:hAnsi="Times New Roman" w:cs="Times New Roman"/>
                <w:sz w:val="20"/>
                <w:szCs w:val="20"/>
              </w:rPr>
              <w:t>Инфинити</w:t>
            </w:r>
            <w:proofErr w:type="spellEnd"/>
            <w:r w:rsidR="005910E7"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 ОХ-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0E7" w:rsidRPr="00AC09D5" w:rsidRDefault="005910E7" w:rsidP="00AC0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1281900,00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0E7" w:rsidRPr="00AC09D5" w:rsidRDefault="005910E7" w:rsidP="00591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10E7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0E7" w:rsidRPr="00AC09D5" w:rsidRDefault="005910E7" w:rsidP="00591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0E7" w:rsidRPr="00AC09D5" w:rsidRDefault="005910E7" w:rsidP="00072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0E7" w:rsidRPr="00AC09D5" w:rsidRDefault="005910E7" w:rsidP="00591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7" w:rsidRPr="00AC09D5" w:rsidRDefault="005910E7" w:rsidP="00591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7" w:rsidRPr="00AC09D5" w:rsidRDefault="00591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7" w:rsidRPr="00AC09D5" w:rsidRDefault="005910E7" w:rsidP="00591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E55EC1" w:rsidRPr="00AC09D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7" w:rsidRPr="00AC09D5" w:rsidRDefault="005910E7" w:rsidP="00591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7" w:rsidRPr="00AC09D5" w:rsidRDefault="005910E7" w:rsidP="00591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7" w:rsidRPr="00AC09D5" w:rsidRDefault="005910E7" w:rsidP="00591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172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7" w:rsidRPr="00AC09D5" w:rsidRDefault="005910E7" w:rsidP="00591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0E7" w:rsidRPr="00AC09D5" w:rsidRDefault="005910E7" w:rsidP="00591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0E7" w:rsidRPr="00AC09D5" w:rsidRDefault="005910E7" w:rsidP="00591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0E7" w:rsidRPr="00AC09D5" w:rsidRDefault="005910E7" w:rsidP="00591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0E7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0E7" w:rsidRPr="00AC09D5" w:rsidRDefault="005910E7" w:rsidP="00591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0E7" w:rsidRPr="00AC09D5" w:rsidRDefault="005910E7" w:rsidP="00072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0E7" w:rsidRPr="00AC09D5" w:rsidRDefault="005910E7" w:rsidP="00591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7" w:rsidRPr="00AC09D5" w:rsidRDefault="005910E7" w:rsidP="00591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7" w:rsidRPr="00AC09D5" w:rsidRDefault="00591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7" w:rsidRPr="00AC09D5" w:rsidRDefault="005910E7" w:rsidP="00591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7" w:rsidRPr="00AC09D5" w:rsidRDefault="005910E7" w:rsidP="00591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0E7" w:rsidRPr="00AC09D5" w:rsidRDefault="005910E7" w:rsidP="00591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0E7" w:rsidRPr="00AC09D5" w:rsidRDefault="005910E7" w:rsidP="00591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E55EC1" w:rsidRPr="00AC09D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0E7" w:rsidRPr="00AC09D5" w:rsidRDefault="005910E7" w:rsidP="00591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0E7" w:rsidRPr="00AC09D5" w:rsidRDefault="005910E7" w:rsidP="00591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0E7" w:rsidRPr="00AC09D5" w:rsidRDefault="005910E7" w:rsidP="00591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0E7" w:rsidRPr="00AC09D5" w:rsidRDefault="005910E7" w:rsidP="00591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0E7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0E7" w:rsidRPr="00AC09D5" w:rsidRDefault="005910E7" w:rsidP="00591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0E7" w:rsidRPr="00AC09D5" w:rsidRDefault="005910E7" w:rsidP="00072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0E7" w:rsidRPr="00AC09D5" w:rsidRDefault="005910E7" w:rsidP="00591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7" w:rsidRPr="00AC09D5" w:rsidRDefault="005910E7" w:rsidP="00591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7" w:rsidRPr="00AC09D5" w:rsidRDefault="00591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7" w:rsidRPr="00AC09D5" w:rsidRDefault="005910E7" w:rsidP="00591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12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7" w:rsidRPr="00AC09D5" w:rsidRDefault="005910E7" w:rsidP="00591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0E7" w:rsidRPr="00AC09D5" w:rsidRDefault="005910E7" w:rsidP="00591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0E7" w:rsidRPr="00AC09D5" w:rsidRDefault="005910E7" w:rsidP="00591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0E7" w:rsidRPr="00AC09D5" w:rsidRDefault="005910E7" w:rsidP="00591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0E7" w:rsidRPr="00AC09D5" w:rsidRDefault="005910E7" w:rsidP="00591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0E7" w:rsidRPr="00AC09D5" w:rsidRDefault="005910E7" w:rsidP="00591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0E7" w:rsidRPr="00AC09D5" w:rsidRDefault="005910E7" w:rsidP="00591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0E7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0E7" w:rsidRPr="00AC09D5" w:rsidRDefault="005910E7" w:rsidP="00591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0E7" w:rsidRPr="00AC09D5" w:rsidRDefault="005910E7" w:rsidP="00072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0E7" w:rsidRPr="00AC09D5" w:rsidRDefault="005910E7" w:rsidP="00591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7" w:rsidRPr="00AC09D5" w:rsidRDefault="005910E7" w:rsidP="00591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7" w:rsidRPr="00AC09D5" w:rsidRDefault="00591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7" w:rsidRPr="00AC09D5" w:rsidRDefault="005910E7" w:rsidP="00591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7" w:rsidRPr="00AC09D5" w:rsidRDefault="005910E7" w:rsidP="00591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0E7" w:rsidRPr="00AC09D5" w:rsidRDefault="005910E7" w:rsidP="00591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0E7" w:rsidRPr="00AC09D5" w:rsidRDefault="005910E7" w:rsidP="00591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0E7" w:rsidRPr="00AC09D5" w:rsidRDefault="005910E7" w:rsidP="00591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0E7" w:rsidRPr="00AC09D5" w:rsidRDefault="005910E7" w:rsidP="00591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0E7" w:rsidRPr="00AC09D5" w:rsidRDefault="005910E7" w:rsidP="00591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0E7" w:rsidRPr="00AC09D5" w:rsidRDefault="005910E7" w:rsidP="00591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0E7" w:rsidRPr="00AC09D5" w:rsidTr="00DB22ED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7" w:rsidRPr="00AC09D5" w:rsidRDefault="005910E7" w:rsidP="00591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7" w:rsidRPr="00AC09D5" w:rsidRDefault="005910E7" w:rsidP="00072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7" w:rsidRPr="00AC09D5" w:rsidRDefault="005910E7" w:rsidP="00591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7" w:rsidRPr="00AC09D5" w:rsidRDefault="005910E7" w:rsidP="00591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7" w:rsidRPr="00AC09D5" w:rsidRDefault="00591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7" w:rsidRPr="00AC09D5" w:rsidRDefault="005910E7" w:rsidP="00591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  <w:r w:rsidR="00E55EC1" w:rsidRPr="00AC09D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7" w:rsidRPr="00AC09D5" w:rsidRDefault="005910E7" w:rsidP="00591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7" w:rsidRPr="00AC09D5" w:rsidRDefault="005910E7" w:rsidP="00591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7" w:rsidRPr="00AC09D5" w:rsidRDefault="005910E7" w:rsidP="00591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7" w:rsidRPr="00AC09D5" w:rsidRDefault="005910E7" w:rsidP="00591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7" w:rsidRPr="00AC09D5" w:rsidRDefault="005910E7" w:rsidP="00591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7" w:rsidRPr="00AC09D5" w:rsidRDefault="005910E7" w:rsidP="00591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7" w:rsidRPr="00AC09D5" w:rsidRDefault="005910E7" w:rsidP="00591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9D5" w:rsidRPr="00AC09D5" w:rsidTr="00DB22ED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9D5" w:rsidRPr="00AC09D5" w:rsidRDefault="004159D5" w:rsidP="00591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9D5" w:rsidRPr="00AC09D5" w:rsidRDefault="004159D5" w:rsidP="00072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тенок И.В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9D5" w:rsidRPr="00AC09D5" w:rsidRDefault="004159D5" w:rsidP="00591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Главный врач</w:t>
            </w:r>
          </w:p>
          <w:p w:rsidR="004159D5" w:rsidRPr="00AC09D5" w:rsidRDefault="004159D5" w:rsidP="00591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ГБУЗ РК "Республиканская психиатрическая больница"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D5" w:rsidRPr="00AC09D5" w:rsidRDefault="004159D5" w:rsidP="00591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D5" w:rsidRPr="00AC09D5" w:rsidRDefault="004159D5" w:rsidP="00591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D5" w:rsidRPr="00AC09D5" w:rsidRDefault="004159D5" w:rsidP="00591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D5" w:rsidRPr="00AC09D5" w:rsidRDefault="004159D5" w:rsidP="00591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9D5" w:rsidRPr="00AC09D5" w:rsidRDefault="004159D5" w:rsidP="00591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9D5" w:rsidRPr="00AC09D5" w:rsidRDefault="004159D5" w:rsidP="00591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9D5" w:rsidRPr="00AC09D5" w:rsidRDefault="004159D5" w:rsidP="00591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ED" w:rsidRDefault="00E55EC1" w:rsidP="00591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159D5"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легковой </w:t>
            </w:r>
          </w:p>
          <w:p w:rsidR="004159D5" w:rsidRPr="00AC09D5" w:rsidRDefault="004159D5" w:rsidP="00591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Hyundai</w:t>
            </w:r>
            <w:proofErr w:type="spellEnd"/>
            <w:r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Solaris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9D5" w:rsidRPr="00AC09D5" w:rsidRDefault="004159D5" w:rsidP="00591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1148212,30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9D5" w:rsidRPr="00AC09D5" w:rsidRDefault="00D36535" w:rsidP="00591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59D5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9D5" w:rsidRPr="00AC09D5" w:rsidRDefault="004159D5" w:rsidP="00591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9D5" w:rsidRPr="00AC09D5" w:rsidRDefault="004159D5" w:rsidP="00072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9D5" w:rsidRPr="00AC09D5" w:rsidRDefault="004159D5" w:rsidP="00591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D5" w:rsidRPr="00AC09D5" w:rsidRDefault="004159D5" w:rsidP="00591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D5" w:rsidRPr="00AC09D5" w:rsidRDefault="004159D5" w:rsidP="00591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D5" w:rsidRPr="00AC09D5" w:rsidRDefault="004159D5" w:rsidP="00591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D5" w:rsidRPr="00AC09D5" w:rsidRDefault="004159D5" w:rsidP="00591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9D5" w:rsidRPr="00AC09D5" w:rsidRDefault="004159D5" w:rsidP="00591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9D5" w:rsidRPr="00AC09D5" w:rsidRDefault="004159D5" w:rsidP="00591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9D5" w:rsidRPr="00AC09D5" w:rsidRDefault="004159D5" w:rsidP="00591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9D5" w:rsidRPr="00AC09D5" w:rsidRDefault="009A5E77" w:rsidP="00591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159D5" w:rsidRPr="00AC09D5">
              <w:rPr>
                <w:rFonts w:ascii="Times New Roman" w:hAnsi="Times New Roman" w:cs="Times New Roman"/>
                <w:sz w:val="20"/>
                <w:szCs w:val="20"/>
              </w:rPr>
              <w:t>втоприцеп к легковому автомобилю КМЗ 813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9D5" w:rsidRPr="00AC09D5" w:rsidRDefault="004159D5" w:rsidP="00591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9D5" w:rsidRPr="00AC09D5" w:rsidRDefault="004159D5" w:rsidP="00591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9D5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9D5" w:rsidRPr="00AC09D5" w:rsidRDefault="004159D5" w:rsidP="00591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D5" w:rsidRPr="00AC09D5" w:rsidRDefault="004159D5" w:rsidP="00072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D5" w:rsidRPr="00AC09D5" w:rsidRDefault="004159D5" w:rsidP="00591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D5" w:rsidRPr="00AC09D5" w:rsidRDefault="004159D5" w:rsidP="00DB2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D5" w:rsidRPr="00AC09D5" w:rsidRDefault="004159D5" w:rsidP="00591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D5" w:rsidRPr="00AC09D5" w:rsidRDefault="004159D5" w:rsidP="00591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D5" w:rsidRPr="00AC09D5" w:rsidRDefault="004159D5" w:rsidP="00591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D5" w:rsidRPr="00AC09D5" w:rsidRDefault="004159D5" w:rsidP="00591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D5" w:rsidRPr="00AC09D5" w:rsidRDefault="004159D5" w:rsidP="00591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D5" w:rsidRPr="00AC09D5" w:rsidRDefault="004159D5" w:rsidP="00591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D5" w:rsidRPr="00AC09D5" w:rsidRDefault="004159D5" w:rsidP="00591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D5" w:rsidRPr="00AC09D5" w:rsidRDefault="004159D5" w:rsidP="00591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D5" w:rsidRPr="00AC09D5" w:rsidRDefault="004159D5" w:rsidP="00591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9D5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9D5" w:rsidRPr="00AC09D5" w:rsidRDefault="004159D5" w:rsidP="00591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9D5" w:rsidRPr="00AC09D5" w:rsidRDefault="004159D5" w:rsidP="00072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9D5" w:rsidRPr="00AC09D5" w:rsidRDefault="004159D5" w:rsidP="00591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9D5" w:rsidRPr="00AC09D5" w:rsidRDefault="004159D5" w:rsidP="00591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9D5" w:rsidRPr="00AC09D5" w:rsidRDefault="004159D5" w:rsidP="00591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9D5" w:rsidRPr="00AC09D5" w:rsidRDefault="004159D5" w:rsidP="00591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9D5" w:rsidRPr="00AC09D5" w:rsidRDefault="004159D5" w:rsidP="00591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D5" w:rsidRPr="00AC09D5" w:rsidRDefault="004159D5" w:rsidP="00DB2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D5" w:rsidRPr="00AC09D5" w:rsidRDefault="004159D5" w:rsidP="00591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86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D5" w:rsidRPr="00AC09D5" w:rsidRDefault="004159D5" w:rsidP="00591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D5" w:rsidRPr="00AC09D5" w:rsidRDefault="009A5E77" w:rsidP="00591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159D5" w:rsidRPr="00AC09D5">
              <w:rPr>
                <w:rFonts w:ascii="Times New Roman" w:hAnsi="Times New Roman" w:cs="Times New Roman"/>
                <w:sz w:val="20"/>
                <w:szCs w:val="20"/>
              </w:rPr>
              <w:t>втомобиль легковой</w:t>
            </w:r>
          </w:p>
          <w:p w:rsidR="004159D5" w:rsidRPr="00AC09D5" w:rsidRDefault="004159D5" w:rsidP="00591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ГАЗ 221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9D5" w:rsidRPr="00AC09D5" w:rsidRDefault="004159D5" w:rsidP="00591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560607,75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9D5" w:rsidRPr="00AC09D5" w:rsidRDefault="00D36535" w:rsidP="00591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59D5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9D5" w:rsidRPr="00AC09D5" w:rsidRDefault="004159D5" w:rsidP="00591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9D5" w:rsidRPr="00AC09D5" w:rsidRDefault="004159D5" w:rsidP="00072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9D5" w:rsidRPr="00AC09D5" w:rsidRDefault="004159D5" w:rsidP="00591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9D5" w:rsidRPr="00AC09D5" w:rsidRDefault="004159D5" w:rsidP="00591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9D5" w:rsidRPr="00AC09D5" w:rsidRDefault="004159D5" w:rsidP="00591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9D5" w:rsidRPr="00AC09D5" w:rsidRDefault="004159D5" w:rsidP="00591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9D5" w:rsidRPr="00AC09D5" w:rsidRDefault="004159D5" w:rsidP="00591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9D5" w:rsidRPr="00AC09D5" w:rsidRDefault="004159D5" w:rsidP="00591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9D5" w:rsidRPr="00AC09D5" w:rsidRDefault="004159D5" w:rsidP="00591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9A5E77" w:rsidRPr="00AC09D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9D5" w:rsidRPr="00AC09D5" w:rsidRDefault="004159D5" w:rsidP="00591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D5" w:rsidRPr="00AC09D5" w:rsidRDefault="009A5E77" w:rsidP="00591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159D5"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легковой </w:t>
            </w:r>
            <w:proofErr w:type="spellStart"/>
            <w:r w:rsidR="004159D5" w:rsidRPr="00AC09D5">
              <w:rPr>
                <w:rFonts w:ascii="Times New Roman" w:hAnsi="Times New Roman" w:cs="Times New Roman"/>
                <w:sz w:val="20"/>
                <w:szCs w:val="20"/>
              </w:rPr>
              <w:t>Skoda</w:t>
            </w:r>
            <w:proofErr w:type="spellEnd"/>
            <w:r w:rsidR="004159D5"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159D5" w:rsidRPr="00AC09D5">
              <w:rPr>
                <w:rFonts w:ascii="Times New Roman" w:hAnsi="Times New Roman" w:cs="Times New Roman"/>
                <w:sz w:val="20"/>
                <w:szCs w:val="20"/>
              </w:rPr>
              <w:t>roomster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9D5" w:rsidRPr="00AC09D5" w:rsidRDefault="004159D5" w:rsidP="00591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9D5" w:rsidRPr="00AC09D5" w:rsidRDefault="004159D5" w:rsidP="00591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9D5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9D5" w:rsidRPr="00AC09D5" w:rsidRDefault="004159D5" w:rsidP="00591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9D5" w:rsidRPr="00AC09D5" w:rsidRDefault="004159D5" w:rsidP="00072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9D5" w:rsidRPr="00AC09D5" w:rsidRDefault="004159D5" w:rsidP="00591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9D5" w:rsidRPr="00AC09D5" w:rsidRDefault="004159D5" w:rsidP="00591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9D5" w:rsidRPr="00AC09D5" w:rsidRDefault="004159D5" w:rsidP="00591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9D5" w:rsidRPr="00AC09D5" w:rsidRDefault="004159D5" w:rsidP="00591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9D5" w:rsidRPr="00AC09D5" w:rsidRDefault="004159D5" w:rsidP="00591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9D5" w:rsidRPr="00AC09D5" w:rsidRDefault="004159D5" w:rsidP="00591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9D5" w:rsidRPr="00AC09D5" w:rsidRDefault="004159D5" w:rsidP="00591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9D5" w:rsidRPr="00AC09D5" w:rsidRDefault="004159D5" w:rsidP="00591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D5" w:rsidRPr="00AC09D5" w:rsidRDefault="009A5E77" w:rsidP="00591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159D5" w:rsidRPr="00AC09D5">
              <w:rPr>
                <w:rFonts w:ascii="Times New Roman" w:hAnsi="Times New Roman" w:cs="Times New Roman"/>
                <w:sz w:val="20"/>
                <w:szCs w:val="20"/>
              </w:rPr>
              <w:t>одный транспорт</w:t>
            </w:r>
          </w:p>
          <w:p w:rsidR="004159D5" w:rsidRPr="00AC09D5" w:rsidRDefault="004159D5" w:rsidP="009A5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лодка </w:t>
            </w:r>
            <w:proofErr w:type="spellStart"/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 w:rsidR="009A5E77" w:rsidRPr="00AC09D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Онего</w:t>
            </w:r>
            <w:proofErr w:type="spellEnd"/>
            <w:r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 240-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9D5" w:rsidRPr="00AC09D5" w:rsidRDefault="004159D5" w:rsidP="00591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9D5" w:rsidRPr="00AC09D5" w:rsidRDefault="004159D5" w:rsidP="00591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9D5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9D5" w:rsidRPr="00AC09D5" w:rsidRDefault="004159D5" w:rsidP="00591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D5" w:rsidRPr="00AC09D5" w:rsidRDefault="004159D5" w:rsidP="00072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D5" w:rsidRPr="00AC09D5" w:rsidRDefault="004159D5" w:rsidP="00591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D5" w:rsidRPr="00AC09D5" w:rsidRDefault="004159D5" w:rsidP="00591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D5" w:rsidRPr="00AC09D5" w:rsidRDefault="004159D5" w:rsidP="00591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D5" w:rsidRPr="00AC09D5" w:rsidRDefault="004159D5" w:rsidP="00591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D5" w:rsidRPr="00AC09D5" w:rsidRDefault="004159D5" w:rsidP="00591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D5" w:rsidRPr="00AC09D5" w:rsidRDefault="004159D5" w:rsidP="00591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D5" w:rsidRPr="00AC09D5" w:rsidRDefault="004159D5" w:rsidP="00591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D5" w:rsidRPr="00AC09D5" w:rsidRDefault="004159D5" w:rsidP="00591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5" w:rsidRPr="00AC09D5" w:rsidRDefault="009A5E77" w:rsidP="002503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159D5" w:rsidRPr="00AC09D5">
              <w:rPr>
                <w:rFonts w:ascii="Times New Roman" w:hAnsi="Times New Roman" w:cs="Times New Roman"/>
                <w:sz w:val="20"/>
                <w:szCs w:val="20"/>
              </w:rPr>
              <w:t>втоприцеп к легковому автомобилю ПГ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D5" w:rsidRPr="00AC09D5" w:rsidRDefault="004159D5" w:rsidP="00591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D5" w:rsidRPr="00AC09D5" w:rsidRDefault="004159D5" w:rsidP="00591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9D5" w:rsidRPr="00AC09D5" w:rsidTr="00DB22ED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D5" w:rsidRPr="00AC09D5" w:rsidRDefault="004159D5" w:rsidP="00591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D5" w:rsidRPr="00AC09D5" w:rsidRDefault="004159D5" w:rsidP="00072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D5" w:rsidRPr="00AC09D5" w:rsidRDefault="004159D5" w:rsidP="004159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D5" w:rsidRPr="00AC09D5" w:rsidRDefault="004159D5" w:rsidP="004159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D5" w:rsidRPr="00AC09D5" w:rsidRDefault="004159D5" w:rsidP="004159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D5" w:rsidRPr="00AC09D5" w:rsidRDefault="004159D5" w:rsidP="004159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D5" w:rsidRPr="00AC09D5" w:rsidRDefault="004159D5" w:rsidP="004159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D5" w:rsidRPr="00AC09D5" w:rsidRDefault="004159D5" w:rsidP="00415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D5" w:rsidRPr="00AC09D5" w:rsidRDefault="004159D5" w:rsidP="00415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86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D5" w:rsidRPr="00AC09D5" w:rsidRDefault="004159D5" w:rsidP="00415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D5" w:rsidRPr="00AC09D5" w:rsidRDefault="004159D5" w:rsidP="004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D5" w:rsidRPr="00AC09D5" w:rsidRDefault="004159D5" w:rsidP="004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D5" w:rsidRPr="00AC09D5" w:rsidRDefault="00D36535" w:rsidP="004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6535" w:rsidRPr="00AC09D5" w:rsidTr="00DB22ED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535" w:rsidRPr="00AC09D5" w:rsidRDefault="00D36535" w:rsidP="00591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35" w:rsidRPr="00AC09D5" w:rsidRDefault="00D36535" w:rsidP="00DB22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ейзис Н.И</w:t>
            </w:r>
            <w:r w:rsidR="00DB22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35" w:rsidRPr="00AC09D5" w:rsidRDefault="00D36535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Главный врач</w:t>
            </w:r>
          </w:p>
          <w:p w:rsidR="00D36535" w:rsidRPr="00AC09D5" w:rsidRDefault="00D36535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ГБУЗ РК "Городская детская поликлиника № 1"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535" w:rsidRPr="00AC09D5" w:rsidRDefault="00D36535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35" w:rsidRPr="00AC09D5" w:rsidRDefault="00D36535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35" w:rsidRPr="00AC09D5" w:rsidRDefault="00D36535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35" w:rsidRPr="00AC09D5" w:rsidRDefault="00D36535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35" w:rsidRPr="00AC09D5" w:rsidRDefault="00D36535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35" w:rsidRPr="00AC09D5" w:rsidRDefault="00D36535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35" w:rsidRPr="00AC09D5" w:rsidRDefault="00D36535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35" w:rsidRPr="00AC09D5" w:rsidRDefault="00D36535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35" w:rsidRPr="00AC09D5" w:rsidRDefault="00D36535" w:rsidP="00AC0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1902490,1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35" w:rsidRPr="00AC09D5" w:rsidRDefault="00D36535" w:rsidP="00D3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6535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535" w:rsidRPr="00AC09D5" w:rsidRDefault="00D36535" w:rsidP="00591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535" w:rsidRPr="00AC09D5" w:rsidRDefault="00D36535" w:rsidP="00072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535" w:rsidRPr="00AC09D5" w:rsidRDefault="00D36535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36535" w:rsidRDefault="00DB22ED" w:rsidP="00DB2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36535" w:rsidRPr="00AC09D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DB22ED" w:rsidRDefault="00DB22ED" w:rsidP="00DB2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2ED" w:rsidRPr="00AC09D5" w:rsidRDefault="00DB22ED" w:rsidP="00DB2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535" w:rsidRPr="00AC09D5" w:rsidRDefault="00D36535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535" w:rsidRPr="00AC09D5" w:rsidRDefault="00D36535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535" w:rsidRPr="00AC09D5" w:rsidRDefault="00D36535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36535" w:rsidRPr="00AC09D5" w:rsidRDefault="00D36535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535" w:rsidRPr="00AC09D5" w:rsidRDefault="00D36535" w:rsidP="00D3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535" w:rsidRPr="00AC09D5" w:rsidRDefault="00D36535" w:rsidP="00D3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35" w:rsidRPr="00AC09D5" w:rsidRDefault="009A5E77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36535" w:rsidRPr="00AC09D5">
              <w:rPr>
                <w:rFonts w:ascii="Times New Roman" w:hAnsi="Times New Roman" w:cs="Times New Roman"/>
                <w:sz w:val="20"/>
                <w:szCs w:val="20"/>
              </w:rPr>
              <w:t>втомобиль легковой</w:t>
            </w:r>
          </w:p>
          <w:p w:rsidR="009A5E77" w:rsidRPr="00AC09D5" w:rsidRDefault="009A5E77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СУЗУКИ</w:t>
            </w:r>
          </w:p>
          <w:p w:rsidR="00D36535" w:rsidRPr="00AC09D5" w:rsidRDefault="00D36535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X</w:t>
            </w: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  <w:proofErr w:type="spellStart"/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хэтчбэк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535" w:rsidRPr="00AC09D5" w:rsidRDefault="00D36535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159719,10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535" w:rsidRPr="00AC09D5" w:rsidRDefault="00D36535" w:rsidP="00D3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6535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535" w:rsidRPr="00AC09D5" w:rsidRDefault="00D36535" w:rsidP="00591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35" w:rsidRPr="00AC09D5" w:rsidRDefault="00D36535" w:rsidP="00072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35" w:rsidRPr="00AC09D5" w:rsidRDefault="00D36535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535" w:rsidRPr="00AC09D5" w:rsidRDefault="00D36535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35" w:rsidRPr="00AC09D5" w:rsidRDefault="00D36535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35" w:rsidRPr="00AC09D5" w:rsidRDefault="00D36535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35" w:rsidRPr="00AC09D5" w:rsidRDefault="00D36535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535" w:rsidRPr="00AC09D5" w:rsidRDefault="00D36535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35" w:rsidRPr="00AC09D5" w:rsidRDefault="00D36535" w:rsidP="00D3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35" w:rsidRPr="00AC09D5" w:rsidRDefault="00D36535" w:rsidP="00D3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35" w:rsidRPr="00AC09D5" w:rsidRDefault="009A5E77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36535"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легковой ТОЙОТА </w:t>
            </w:r>
            <w:r w:rsidR="00D36535" w:rsidRPr="00AC09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="00D36535"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35" w:rsidRPr="00AC09D5" w:rsidRDefault="00D36535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35" w:rsidRPr="00AC09D5" w:rsidRDefault="00D36535" w:rsidP="00D3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535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535" w:rsidRPr="00AC09D5" w:rsidRDefault="00D36535" w:rsidP="00591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35" w:rsidRPr="00AC09D5" w:rsidRDefault="00D36535" w:rsidP="00072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35" w:rsidRPr="00AC09D5" w:rsidRDefault="00D36535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535" w:rsidRPr="00AC09D5" w:rsidRDefault="00D36535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35" w:rsidRPr="00AC09D5" w:rsidRDefault="00D36535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35" w:rsidRPr="00AC09D5" w:rsidRDefault="00D36535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35" w:rsidRPr="00AC09D5" w:rsidRDefault="00D36535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35" w:rsidRPr="00AC09D5" w:rsidRDefault="00D36535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35" w:rsidRPr="00AC09D5" w:rsidRDefault="00D36535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35" w:rsidRPr="00AC09D5" w:rsidRDefault="00D36535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35" w:rsidRPr="00AC09D5" w:rsidRDefault="00D36535" w:rsidP="00D3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35" w:rsidRPr="00AC09D5" w:rsidRDefault="00D36535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93663,9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35" w:rsidRPr="00AC09D5" w:rsidRDefault="00D36535" w:rsidP="00D3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6535" w:rsidRPr="00AC09D5" w:rsidTr="00DB22ED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35" w:rsidRPr="00AC09D5" w:rsidRDefault="00D36535" w:rsidP="00591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35" w:rsidRPr="00AC09D5" w:rsidRDefault="00D36535" w:rsidP="00072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35" w:rsidRPr="00AC09D5" w:rsidRDefault="00D36535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535" w:rsidRPr="00AC09D5" w:rsidRDefault="00D36535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35" w:rsidRPr="00AC09D5" w:rsidRDefault="00D36535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35" w:rsidRPr="00AC09D5" w:rsidRDefault="00D36535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35" w:rsidRPr="00AC09D5" w:rsidRDefault="00D36535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35" w:rsidRPr="00AC09D5" w:rsidRDefault="00D36535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35" w:rsidRPr="00AC09D5" w:rsidRDefault="00D36535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35" w:rsidRPr="00AC09D5" w:rsidRDefault="00D36535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35" w:rsidRPr="00AC09D5" w:rsidRDefault="00D36535" w:rsidP="00D3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35" w:rsidRPr="00AC09D5" w:rsidRDefault="00D36535" w:rsidP="00D3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35" w:rsidRPr="00AC09D5" w:rsidRDefault="00E37908" w:rsidP="00D3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6535" w:rsidRPr="00AC09D5" w:rsidTr="00DB22ED">
        <w:trPr>
          <w:trHeight w:val="427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535" w:rsidRPr="00AC09D5" w:rsidRDefault="00D36535" w:rsidP="00D3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535" w:rsidRPr="00AC09D5" w:rsidRDefault="00D36535" w:rsidP="00072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Егорова </w:t>
            </w:r>
            <w:r w:rsidR="008B376C" w:rsidRPr="00AC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.В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535" w:rsidRPr="00AC09D5" w:rsidRDefault="00D36535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Главный врач</w:t>
            </w:r>
          </w:p>
          <w:p w:rsidR="00D36535" w:rsidRPr="00AC09D5" w:rsidRDefault="00D36535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ГБУЗ РК</w:t>
            </w:r>
          </w:p>
          <w:p w:rsidR="00D36535" w:rsidRPr="00AC09D5" w:rsidRDefault="00D36535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"Кондопожская центральная районная больница"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535" w:rsidRPr="00AC09D5" w:rsidRDefault="00D36535" w:rsidP="00AC0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35" w:rsidRPr="00AC09D5" w:rsidRDefault="00D36535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9D5" w:rsidRDefault="00D36535" w:rsidP="00DB2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513E97" w:rsidRPr="00AC09D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B22ED" w:rsidRPr="00AC09D5" w:rsidRDefault="00DB22ED" w:rsidP="00DB2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535" w:rsidRDefault="00D36535" w:rsidP="00AC0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09D5" w:rsidRPr="00AC09D5" w:rsidRDefault="00AC09D5" w:rsidP="00AC09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535" w:rsidRPr="00AC09D5" w:rsidRDefault="00D36535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535" w:rsidRPr="00AC09D5" w:rsidRDefault="00D36535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513E97" w:rsidRPr="00AC09D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535" w:rsidRPr="00AC09D5" w:rsidRDefault="00D36535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535" w:rsidRPr="00AC09D5" w:rsidRDefault="00D36535" w:rsidP="00D3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535" w:rsidRPr="00AC09D5" w:rsidRDefault="00D36535" w:rsidP="00AC0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2034854,84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535" w:rsidRPr="00AC09D5" w:rsidRDefault="00D36535" w:rsidP="00D3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6535" w:rsidRPr="00AC09D5" w:rsidTr="00DB22ED">
        <w:trPr>
          <w:trHeight w:val="565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535" w:rsidRPr="00AC09D5" w:rsidRDefault="00D36535" w:rsidP="00D3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535" w:rsidRPr="00AC09D5" w:rsidRDefault="00D36535" w:rsidP="00072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535" w:rsidRPr="00AC09D5" w:rsidRDefault="00D36535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E97" w:rsidRPr="00AC09D5" w:rsidRDefault="00D36535" w:rsidP="00513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35" w:rsidRPr="00AC09D5" w:rsidRDefault="00D36535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535" w:rsidRPr="00AC09D5" w:rsidRDefault="00D36535" w:rsidP="00513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1537</w:t>
            </w:r>
            <w:r w:rsidR="00513E97" w:rsidRPr="00AC09D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13E97" w:rsidRPr="00AC09D5" w:rsidRDefault="00513E97" w:rsidP="00513E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535" w:rsidRPr="00AC09D5" w:rsidRDefault="00D36535" w:rsidP="00513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3E97" w:rsidRPr="00AC09D5" w:rsidRDefault="00513E97" w:rsidP="00513E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535" w:rsidRPr="00AC09D5" w:rsidRDefault="00D36535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535" w:rsidRPr="00AC09D5" w:rsidRDefault="00D36535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535" w:rsidRPr="00AC09D5" w:rsidRDefault="00D36535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535" w:rsidRPr="00AC09D5" w:rsidRDefault="00D36535" w:rsidP="00D3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535" w:rsidRPr="00AC09D5" w:rsidRDefault="00D36535" w:rsidP="00D3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535" w:rsidRPr="00AC09D5" w:rsidRDefault="00D36535" w:rsidP="00D3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535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535" w:rsidRPr="00AC09D5" w:rsidRDefault="00D36535" w:rsidP="00D3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535" w:rsidRPr="00AC09D5" w:rsidRDefault="00D36535" w:rsidP="00072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535" w:rsidRPr="00AC09D5" w:rsidRDefault="00D36535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35" w:rsidRPr="00AC09D5" w:rsidRDefault="00513E97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36535" w:rsidRPr="00AC09D5">
              <w:rPr>
                <w:rFonts w:ascii="Times New Roman" w:hAnsi="Times New Roman" w:cs="Times New Roman"/>
                <w:sz w:val="20"/>
                <w:szCs w:val="20"/>
              </w:rPr>
              <w:t>ачный дом</w:t>
            </w:r>
          </w:p>
          <w:p w:rsidR="00D36535" w:rsidRPr="00AC09D5" w:rsidRDefault="00D36535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35" w:rsidRPr="00AC09D5" w:rsidRDefault="00D36535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35" w:rsidRPr="00AC09D5" w:rsidRDefault="00D36535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513E97" w:rsidRPr="00AC09D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35" w:rsidRPr="00AC09D5" w:rsidRDefault="00D36535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535" w:rsidRPr="00AC09D5" w:rsidRDefault="00D36535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535" w:rsidRPr="00AC09D5" w:rsidRDefault="00D36535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535" w:rsidRPr="00AC09D5" w:rsidRDefault="00D36535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535" w:rsidRPr="00AC09D5" w:rsidRDefault="00D36535" w:rsidP="00D3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535" w:rsidRPr="00AC09D5" w:rsidRDefault="00D36535" w:rsidP="00D3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535" w:rsidRPr="00AC09D5" w:rsidRDefault="00D36535" w:rsidP="00D3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535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535" w:rsidRPr="00AC09D5" w:rsidRDefault="00D36535" w:rsidP="00D3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535" w:rsidRPr="00AC09D5" w:rsidRDefault="00D36535" w:rsidP="00072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535" w:rsidRPr="00AC09D5" w:rsidRDefault="00D36535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35" w:rsidRPr="00AC09D5" w:rsidRDefault="00D36535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35" w:rsidRPr="00AC09D5" w:rsidRDefault="00D36535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535" w:rsidRPr="00AC09D5" w:rsidRDefault="00D36535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  <w:p w:rsidR="00D36535" w:rsidRPr="00AC09D5" w:rsidRDefault="00D36535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535" w:rsidRPr="00AC09D5" w:rsidRDefault="00D36535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6535" w:rsidRPr="00AC09D5" w:rsidRDefault="00D36535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535" w:rsidRPr="00AC09D5" w:rsidRDefault="00D36535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535" w:rsidRPr="00AC09D5" w:rsidRDefault="00D36535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535" w:rsidRPr="00AC09D5" w:rsidRDefault="00D36535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535" w:rsidRPr="00AC09D5" w:rsidRDefault="00D36535" w:rsidP="00D3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535" w:rsidRPr="00AC09D5" w:rsidRDefault="00D36535" w:rsidP="00D3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535" w:rsidRPr="00AC09D5" w:rsidRDefault="00D36535" w:rsidP="00D3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535" w:rsidRPr="00AC09D5" w:rsidTr="00DB22ED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35" w:rsidRPr="00AC09D5" w:rsidRDefault="00D36535" w:rsidP="00D3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35" w:rsidRPr="00AC09D5" w:rsidRDefault="00D36535" w:rsidP="00072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35" w:rsidRPr="00AC09D5" w:rsidRDefault="00D36535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35" w:rsidRPr="00AC09D5" w:rsidRDefault="00D36535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35" w:rsidRPr="00AC09D5" w:rsidRDefault="00D36535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535" w:rsidRPr="00AC09D5" w:rsidRDefault="00D36535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513E97" w:rsidRPr="00AC09D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36535" w:rsidRPr="00AC09D5" w:rsidRDefault="00D36535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535" w:rsidRPr="00AC09D5" w:rsidRDefault="00D36535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6535" w:rsidRPr="00AC09D5" w:rsidRDefault="00D36535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35" w:rsidRPr="00AC09D5" w:rsidRDefault="00D36535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35" w:rsidRPr="00AC09D5" w:rsidRDefault="00D36535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35" w:rsidRPr="00AC09D5" w:rsidRDefault="00D36535" w:rsidP="00D36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35" w:rsidRPr="00AC09D5" w:rsidRDefault="00D36535" w:rsidP="00D3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35" w:rsidRPr="00AC09D5" w:rsidRDefault="00D36535" w:rsidP="00D3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35" w:rsidRPr="00AC09D5" w:rsidRDefault="00D36535" w:rsidP="00D3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76C" w:rsidRPr="00AC09D5" w:rsidTr="00DB22ED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76C" w:rsidRPr="00AC09D5" w:rsidRDefault="008B376C" w:rsidP="008B37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76C" w:rsidRPr="00AC09D5" w:rsidRDefault="008B376C" w:rsidP="00072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апетян Т.Д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76C" w:rsidRPr="00AC09D5" w:rsidRDefault="008B376C" w:rsidP="008B3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Главный врач</w:t>
            </w:r>
          </w:p>
          <w:p w:rsidR="008B376C" w:rsidRPr="00AC09D5" w:rsidRDefault="008B376C" w:rsidP="008B3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ГБУЗ РК "Республиканская больница</w:t>
            </w:r>
          </w:p>
          <w:p w:rsidR="008B376C" w:rsidRPr="00AC09D5" w:rsidRDefault="008B376C" w:rsidP="008B3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м. В.А. Баранова"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6C" w:rsidRPr="00AC09D5" w:rsidRDefault="008B376C" w:rsidP="008B3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6C" w:rsidRPr="00AC09D5" w:rsidRDefault="008B376C" w:rsidP="008B3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  <w:p w:rsidR="008B376C" w:rsidRPr="00AC09D5" w:rsidRDefault="008B376C" w:rsidP="008B3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6C" w:rsidRPr="00AC09D5" w:rsidRDefault="008B376C" w:rsidP="008B3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 w:rsidR="00513E97" w:rsidRPr="00AC09D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6C" w:rsidRPr="00AC09D5" w:rsidRDefault="008B376C" w:rsidP="008B3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76C" w:rsidRPr="00AC09D5" w:rsidRDefault="008B376C" w:rsidP="008B3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76C" w:rsidRPr="00AC09D5" w:rsidRDefault="008B376C" w:rsidP="008B3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76C" w:rsidRPr="00AC09D5" w:rsidRDefault="008B376C" w:rsidP="008B3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2ED" w:rsidRDefault="00513E97" w:rsidP="00513E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8B376C" w:rsidRPr="00AC09D5" w:rsidRDefault="00513E97" w:rsidP="00513E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 w:rsidR="008B376C"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 ЙЕ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76C" w:rsidRPr="00AC09D5" w:rsidRDefault="008B376C" w:rsidP="008B37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2482969,6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76C" w:rsidRPr="00AC09D5" w:rsidRDefault="008B376C" w:rsidP="008B37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376C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76C" w:rsidRPr="00AC09D5" w:rsidRDefault="008B376C" w:rsidP="008B37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6C" w:rsidRPr="00AC09D5" w:rsidRDefault="008B376C" w:rsidP="00072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6C" w:rsidRPr="00AC09D5" w:rsidRDefault="008B376C" w:rsidP="008B3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6C" w:rsidRPr="00AC09D5" w:rsidRDefault="008B376C" w:rsidP="00DB2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6C" w:rsidRPr="00AC09D5" w:rsidRDefault="008B376C" w:rsidP="008B3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6C" w:rsidRPr="00AC09D5" w:rsidRDefault="008B376C" w:rsidP="008B3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6C" w:rsidRPr="00AC09D5" w:rsidRDefault="008B376C" w:rsidP="008B3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6C" w:rsidRPr="00AC09D5" w:rsidRDefault="008B376C" w:rsidP="008B3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6C" w:rsidRPr="00AC09D5" w:rsidRDefault="008B376C" w:rsidP="008B3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6C" w:rsidRPr="00AC09D5" w:rsidRDefault="008B376C" w:rsidP="008B3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6C" w:rsidRPr="00AC09D5" w:rsidRDefault="008B376C" w:rsidP="008B37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6C" w:rsidRPr="00AC09D5" w:rsidRDefault="008B376C" w:rsidP="008B37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6C" w:rsidRPr="00AC09D5" w:rsidRDefault="008B376C" w:rsidP="008B37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76C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76C" w:rsidRPr="00AC09D5" w:rsidRDefault="008B376C" w:rsidP="008B37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76C" w:rsidRPr="00AC09D5" w:rsidRDefault="008B376C" w:rsidP="00072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76C" w:rsidRPr="00AC09D5" w:rsidRDefault="008B376C" w:rsidP="008B3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6C" w:rsidRPr="00AC09D5" w:rsidRDefault="008B376C" w:rsidP="008B3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6C" w:rsidRPr="00AC09D5" w:rsidRDefault="008B376C" w:rsidP="008B3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6C" w:rsidRPr="00AC09D5" w:rsidRDefault="008B376C" w:rsidP="008B3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6C" w:rsidRPr="00AC09D5" w:rsidRDefault="008B376C" w:rsidP="008B3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76C" w:rsidRPr="00AC09D5" w:rsidRDefault="008B376C" w:rsidP="008B3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76C" w:rsidRPr="00AC09D5" w:rsidRDefault="008B376C" w:rsidP="008B3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76C" w:rsidRPr="00AC09D5" w:rsidRDefault="008B376C" w:rsidP="008B3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76C" w:rsidRPr="00AC09D5" w:rsidRDefault="008B376C" w:rsidP="008B37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76C" w:rsidRPr="00AC09D5" w:rsidRDefault="008B376C" w:rsidP="008B37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920071,91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76C" w:rsidRPr="00AC09D5" w:rsidRDefault="008B376C" w:rsidP="008B37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376C" w:rsidRPr="00AC09D5" w:rsidTr="00DB22ED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6C" w:rsidRPr="00AC09D5" w:rsidRDefault="008B376C" w:rsidP="008B37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6C" w:rsidRPr="00AC09D5" w:rsidRDefault="008B376C" w:rsidP="00072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6C" w:rsidRPr="00AC09D5" w:rsidRDefault="008B376C" w:rsidP="008B3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6C" w:rsidRPr="00AC09D5" w:rsidRDefault="008B376C" w:rsidP="008B3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6C" w:rsidRPr="00AC09D5" w:rsidRDefault="008B376C" w:rsidP="008B3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8B376C" w:rsidRPr="00AC09D5" w:rsidRDefault="008B376C" w:rsidP="008B3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6C" w:rsidRPr="00AC09D5" w:rsidRDefault="008B376C" w:rsidP="008B3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6C" w:rsidRPr="00AC09D5" w:rsidRDefault="008B376C" w:rsidP="008B3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6C" w:rsidRPr="00AC09D5" w:rsidRDefault="008B376C" w:rsidP="008B3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6C" w:rsidRPr="00AC09D5" w:rsidRDefault="008B376C" w:rsidP="008B3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6C" w:rsidRPr="00AC09D5" w:rsidRDefault="008B376C" w:rsidP="008B3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6C" w:rsidRPr="00AC09D5" w:rsidRDefault="008B376C" w:rsidP="008B37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6C" w:rsidRPr="00AC09D5" w:rsidRDefault="008B376C" w:rsidP="008B37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6C" w:rsidRPr="00AC09D5" w:rsidRDefault="008B376C" w:rsidP="008B37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E00" w:rsidRPr="00AC09D5" w:rsidTr="00DB22ED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E00" w:rsidRPr="00AC09D5" w:rsidRDefault="00222E00" w:rsidP="00276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E00" w:rsidRPr="00AC09D5" w:rsidRDefault="00222E00" w:rsidP="00072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ейменов С.Ю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E00" w:rsidRPr="00AC09D5" w:rsidRDefault="00222E00" w:rsidP="00276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Главный врач</w:t>
            </w:r>
          </w:p>
          <w:p w:rsidR="00222E00" w:rsidRPr="00AC09D5" w:rsidRDefault="00222E00" w:rsidP="00276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АУЗ РК "Врачебно-физкультурный диспансер"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E00" w:rsidRPr="00AC09D5" w:rsidRDefault="00222E00" w:rsidP="00DB2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E00" w:rsidRPr="00AC09D5" w:rsidRDefault="00222E00" w:rsidP="00276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общая долевая, 1/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E00" w:rsidRPr="00AC09D5" w:rsidRDefault="00222E00" w:rsidP="00276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E00" w:rsidRPr="00AC09D5" w:rsidRDefault="00222E00" w:rsidP="00276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00" w:rsidRPr="00AC09D5" w:rsidRDefault="00222E00" w:rsidP="00276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00" w:rsidRPr="00AC09D5" w:rsidRDefault="00222E00" w:rsidP="00276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00" w:rsidRPr="00AC09D5" w:rsidRDefault="00222E00" w:rsidP="00276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E00" w:rsidRPr="00AC09D5" w:rsidRDefault="00222E00" w:rsidP="00276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E00" w:rsidRPr="00AC09D5" w:rsidRDefault="00222E00" w:rsidP="00276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860681,61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E00" w:rsidRPr="00AC09D5" w:rsidRDefault="00222E00" w:rsidP="00276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2E00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E00" w:rsidRPr="00AC09D5" w:rsidRDefault="00222E00" w:rsidP="00276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00" w:rsidRPr="00AC09D5" w:rsidRDefault="00222E00" w:rsidP="00072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E00" w:rsidRPr="00AC09D5" w:rsidRDefault="00222E00" w:rsidP="00276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00" w:rsidRPr="00AC09D5" w:rsidRDefault="00222E00" w:rsidP="00276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00" w:rsidRPr="00AC09D5" w:rsidRDefault="00222E00" w:rsidP="00276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00" w:rsidRPr="00AC09D5" w:rsidRDefault="00222E00" w:rsidP="00276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00" w:rsidRPr="00AC09D5" w:rsidRDefault="00222E00" w:rsidP="00276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00" w:rsidRPr="00AC09D5" w:rsidRDefault="00222E00" w:rsidP="00276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00" w:rsidRPr="00AC09D5" w:rsidRDefault="00222E00" w:rsidP="00276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354F67" w:rsidRPr="00AC09D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00" w:rsidRPr="00AC09D5" w:rsidRDefault="00222E00" w:rsidP="00276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00" w:rsidRPr="00AC09D5" w:rsidRDefault="00222E00" w:rsidP="00276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00" w:rsidRPr="00AC09D5" w:rsidRDefault="00222E00" w:rsidP="00276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00" w:rsidRPr="00AC09D5" w:rsidRDefault="00222E00" w:rsidP="00276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D60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D60" w:rsidRPr="00AC09D5" w:rsidRDefault="00276D60" w:rsidP="00276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60" w:rsidRPr="00AC09D5" w:rsidRDefault="00276D60" w:rsidP="00072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60" w:rsidRPr="00AC09D5" w:rsidRDefault="00276D60" w:rsidP="00276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60" w:rsidRPr="00AC09D5" w:rsidRDefault="00276D60" w:rsidP="00276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60" w:rsidRPr="00AC09D5" w:rsidRDefault="00276D60" w:rsidP="00276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60" w:rsidRPr="00AC09D5" w:rsidRDefault="00276D60" w:rsidP="00276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60" w:rsidRPr="00AC09D5" w:rsidRDefault="00276D60" w:rsidP="00276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60" w:rsidRPr="00AC09D5" w:rsidRDefault="00276D60" w:rsidP="00276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60" w:rsidRPr="00AC09D5" w:rsidRDefault="00276D60" w:rsidP="00276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354F67" w:rsidRPr="00AC09D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60" w:rsidRPr="00AC09D5" w:rsidRDefault="00276D60" w:rsidP="00276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60" w:rsidRPr="00AC09D5" w:rsidRDefault="00354F67" w:rsidP="00276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76D60" w:rsidRPr="00AC09D5">
              <w:rPr>
                <w:rFonts w:ascii="Times New Roman" w:hAnsi="Times New Roman" w:cs="Times New Roman"/>
                <w:sz w:val="20"/>
                <w:szCs w:val="20"/>
              </w:rPr>
              <w:t>втомобиль легковой</w:t>
            </w:r>
          </w:p>
          <w:p w:rsidR="00276D60" w:rsidRPr="00AC09D5" w:rsidRDefault="00276D60" w:rsidP="00276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r w:rsidRPr="00AC09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OU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60" w:rsidRPr="00AC09D5" w:rsidRDefault="00276D60" w:rsidP="00276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719283,6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60" w:rsidRPr="00AC09D5" w:rsidRDefault="00222E00" w:rsidP="00276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6D60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D60" w:rsidRPr="00AC09D5" w:rsidRDefault="00276D60" w:rsidP="00276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D60" w:rsidRPr="00AC09D5" w:rsidRDefault="00276D60" w:rsidP="00072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D60" w:rsidRPr="00AC09D5" w:rsidRDefault="00276D60" w:rsidP="00276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D60" w:rsidRPr="00AC09D5" w:rsidRDefault="00276D60" w:rsidP="00276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D60" w:rsidRPr="00AC09D5" w:rsidRDefault="00276D60" w:rsidP="00276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D60" w:rsidRPr="00AC09D5" w:rsidRDefault="00276D60" w:rsidP="00276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D60" w:rsidRPr="00AC09D5" w:rsidRDefault="00276D60" w:rsidP="00276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60" w:rsidRPr="00AC09D5" w:rsidRDefault="00276D60" w:rsidP="00276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60" w:rsidRPr="00AC09D5" w:rsidRDefault="00276D60" w:rsidP="00276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60" w:rsidRPr="00AC09D5" w:rsidRDefault="00276D60" w:rsidP="00276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D60" w:rsidRPr="00AC09D5" w:rsidRDefault="00276D60" w:rsidP="00276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D60" w:rsidRPr="00AC09D5" w:rsidRDefault="00276D60" w:rsidP="00276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D60" w:rsidRPr="00AC09D5" w:rsidRDefault="00222E00" w:rsidP="00276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6D60" w:rsidRPr="00AC09D5" w:rsidTr="00DB22ED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60" w:rsidRPr="00AC09D5" w:rsidRDefault="00276D60" w:rsidP="00276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60" w:rsidRPr="00AC09D5" w:rsidRDefault="00276D60" w:rsidP="00072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60" w:rsidRPr="00AC09D5" w:rsidRDefault="00276D60" w:rsidP="00276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60" w:rsidRPr="00AC09D5" w:rsidRDefault="00276D60" w:rsidP="00276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60" w:rsidRPr="00AC09D5" w:rsidRDefault="00276D60" w:rsidP="00276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60" w:rsidRPr="00AC09D5" w:rsidRDefault="00276D60" w:rsidP="00276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60" w:rsidRPr="00AC09D5" w:rsidRDefault="00276D60" w:rsidP="00276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60" w:rsidRPr="00AC09D5" w:rsidRDefault="00276D60" w:rsidP="00276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60" w:rsidRPr="00AC09D5" w:rsidRDefault="00276D60" w:rsidP="00276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354F67" w:rsidRPr="00AC09D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60" w:rsidRPr="00AC09D5" w:rsidRDefault="00276D60" w:rsidP="00276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60" w:rsidRPr="00AC09D5" w:rsidRDefault="00276D60" w:rsidP="00276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60" w:rsidRPr="00AC09D5" w:rsidRDefault="00276D60" w:rsidP="00276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60" w:rsidRPr="00AC09D5" w:rsidRDefault="00276D60" w:rsidP="00276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E00" w:rsidRPr="00AC09D5" w:rsidTr="00DB22ED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E00" w:rsidRPr="00AC09D5" w:rsidRDefault="00222E00" w:rsidP="00DB6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E00" w:rsidRPr="00AC09D5" w:rsidRDefault="00222E00" w:rsidP="00072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оненко Ю.С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E00" w:rsidRPr="00AC09D5" w:rsidRDefault="00222E00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Главный врач</w:t>
            </w:r>
          </w:p>
          <w:p w:rsidR="00222E00" w:rsidRPr="00AC09D5" w:rsidRDefault="00222E00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ГБУЗ РК "Республиканский противотуберкулезный диспансер"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E00" w:rsidRPr="00AC09D5" w:rsidRDefault="00222E00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E00" w:rsidRPr="00AC09D5" w:rsidRDefault="00222E00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E00" w:rsidRPr="00AC09D5" w:rsidRDefault="00222E00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E00" w:rsidRPr="00AC09D5" w:rsidRDefault="00222E00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00" w:rsidRPr="00AC09D5" w:rsidRDefault="00222E00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00" w:rsidRPr="00AC09D5" w:rsidRDefault="00222E00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  <w:r w:rsidR="00354F67" w:rsidRPr="00AC09D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00" w:rsidRPr="00AC09D5" w:rsidRDefault="00222E00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00" w:rsidRPr="00AC09D5" w:rsidRDefault="00354F67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22E00" w:rsidRPr="00AC09D5">
              <w:rPr>
                <w:rFonts w:ascii="Times New Roman" w:hAnsi="Times New Roman" w:cs="Times New Roman"/>
                <w:sz w:val="20"/>
                <w:szCs w:val="20"/>
              </w:rPr>
              <w:t>втомобиль легковой</w:t>
            </w:r>
          </w:p>
          <w:p w:rsidR="00222E00" w:rsidRPr="00AC09D5" w:rsidRDefault="00222E00" w:rsidP="00DB6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r w:rsidRPr="00AC09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C09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LiNE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E00" w:rsidRPr="00AC09D5" w:rsidRDefault="00222E00" w:rsidP="00DB6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1579970,71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E00" w:rsidRPr="00AC09D5" w:rsidRDefault="00222E00" w:rsidP="00DB6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2E00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E00" w:rsidRPr="00AC09D5" w:rsidRDefault="00222E00" w:rsidP="00DB6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E00" w:rsidRPr="00AC09D5" w:rsidRDefault="00222E00" w:rsidP="00072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E00" w:rsidRPr="00AC09D5" w:rsidRDefault="00222E00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E00" w:rsidRPr="00AC09D5" w:rsidRDefault="00222E00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E00" w:rsidRPr="00AC09D5" w:rsidRDefault="00222E00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E00" w:rsidRPr="00AC09D5" w:rsidRDefault="00222E00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E00" w:rsidRPr="00AC09D5" w:rsidRDefault="00222E00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00" w:rsidRPr="00AC09D5" w:rsidRDefault="00222E00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00" w:rsidRPr="00AC09D5" w:rsidRDefault="00222E00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  <w:r w:rsidR="00354F67" w:rsidRPr="00AC09D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00" w:rsidRPr="00AC09D5" w:rsidRDefault="00222E00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E00" w:rsidRPr="00AC09D5" w:rsidRDefault="00354F67" w:rsidP="00DB6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22E00" w:rsidRPr="00AC09D5">
              <w:rPr>
                <w:rFonts w:ascii="Times New Roman" w:hAnsi="Times New Roman" w:cs="Times New Roman"/>
                <w:sz w:val="20"/>
                <w:szCs w:val="20"/>
              </w:rPr>
              <w:t>втомобиль легковой</w:t>
            </w:r>
          </w:p>
          <w:p w:rsidR="00222E00" w:rsidRPr="00AC09D5" w:rsidRDefault="00222E00" w:rsidP="00DB6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ХУНДАЙ </w:t>
            </w:r>
            <w:r w:rsidRPr="00AC09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TA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E00" w:rsidRPr="00AC09D5" w:rsidRDefault="00222E00" w:rsidP="00DB6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E00" w:rsidRPr="00AC09D5" w:rsidRDefault="00222E00" w:rsidP="00DB6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E00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E00" w:rsidRPr="00AC09D5" w:rsidRDefault="00222E00" w:rsidP="00DB6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E00" w:rsidRPr="00AC09D5" w:rsidRDefault="00222E00" w:rsidP="00072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E00" w:rsidRPr="00AC09D5" w:rsidRDefault="00222E00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00" w:rsidRPr="00AC09D5" w:rsidRDefault="00222E00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00" w:rsidRPr="00AC09D5" w:rsidRDefault="00222E00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00" w:rsidRPr="00AC09D5" w:rsidRDefault="00222E00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00" w:rsidRPr="00AC09D5" w:rsidRDefault="00222E00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00" w:rsidRPr="00AC09D5" w:rsidRDefault="00222E00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00" w:rsidRPr="00AC09D5" w:rsidRDefault="00222E00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="00354F67" w:rsidRPr="00AC09D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00" w:rsidRPr="00AC09D5" w:rsidRDefault="00222E00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00" w:rsidRPr="00AC09D5" w:rsidRDefault="00222E00" w:rsidP="00DB6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00" w:rsidRPr="00AC09D5" w:rsidRDefault="00222E00" w:rsidP="00DB6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00" w:rsidRPr="00AC09D5" w:rsidRDefault="00222E00" w:rsidP="00DB6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E00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E00" w:rsidRPr="00AC09D5" w:rsidRDefault="00222E00" w:rsidP="00DB6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E00" w:rsidRPr="00AC09D5" w:rsidRDefault="00222E00" w:rsidP="00072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E00" w:rsidRPr="00AC09D5" w:rsidRDefault="00222E00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00" w:rsidRPr="00AC09D5" w:rsidRDefault="00222E00" w:rsidP="00DB6C9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00" w:rsidRPr="00AC09D5" w:rsidRDefault="00222E00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00" w:rsidRPr="00AC09D5" w:rsidRDefault="00222E00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  <w:r w:rsidR="00354F67" w:rsidRPr="00AC09D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00" w:rsidRPr="00AC09D5" w:rsidRDefault="00222E00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E00" w:rsidRPr="00AC09D5" w:rsidRDefault="00222E00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E00" w:rsidRPr="00AC09D5" w:rsidRDefault="00222E00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E00" w:rsidRPr="00AC09D5" w:rsidRDefault="00222E00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E00" w:rsidRPr="00AC09D5" w:rsidRDefault="00354F67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22E00" w:rsidRPr="00AC09D5">
              <w:rPr>
                <w:rFonts w:ascii="Times New Roman" w:hAnsi="Times New Roman" w:cs="Times New Roman"/>
                <w:sz w:val="20"/>
                <w:szCs w:val="20"/>
              </w:rPr>
              <w:t>втомобиль легковой</w:t>
            </w:r>
          </w:p>
          <w:p w:rsidR="00222E00" w:rsidRPr="00AC09D5" w:rsidRDefault="00222E00" w:rsidP="00DB6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r w:rsidRPr="00AC09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STER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E00" w:rsidRPr="00AC09D5" w:rsidRDefault="00222E00" w:rsidP="00DB6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E00" w:rsidRPr="00AC09D5" w:rsidRDefault="00222E00" w:rsidP="00DB6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2E00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E00" w:rsidRPr="00AC09D5" w:rsidRDefault="00222E00" w:rsidP="00DB6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E00" w:rsidRPr="00AC09D5" w:rsidRDefault="00222E00" w:rsidP="00072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00" w:rsidRPr="00AC09D5" w:rsidRDefault="00222E00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00" w:rsidRPr="00AC09D5" w:rsidRDefault="00222E00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00" w:rsidRPr="00AC09D5" w:rsidRDefault="00222E00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00" w:rsidRPr="00AC09D5" w:rsidRDefault="00222E00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  <w:r w:rsidR="00354F67" w:rsidRPr="00AC09D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00" w:rsidRPr="00AC09D5" w:rsidRDefault="00222E00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E00" w:rsidRPr="00AC09D5" w:rsidRDefault="00222E00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00" w:rsidRPr="00AC09D5" w:rsidRDefault="00222E00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00" w:rsidRPr="00AC09D5" w:rsidRDefault="00222E00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00" w:rsidRPr="00AC09D5" w:rsidRDefault="00222E00" w:rsidP="00DB6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00" w:rsidRPr="00AC09D5" w:rsidRDefault="00222E00" w:rsidP="00DB6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00" w:rsidRPr="00AC09D5" w:rsidRDefault="00222E00" w:rsidP="00DB6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E00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E00" w:rsidRPr="00AC09D5" w:rsidRDefault="00222E00" w:rsidP="00DB6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E00" w:rsidRPr="00AC09D5" w:rsidRDefault="00222E00" w:rsidP="00072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E00" w:rsidRPr="00AC09D5" w:rsidRDefault="00222E00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E00" w:rsidRPr="00AC09D5" w:rsidRDefault="00222E00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E00" w:rsidRPr="00AC09D5" w:rsidRDefault="00222E00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E00" w:rsidRPr="00AC09D5" w:rsidRDefault="00222E00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E00" w:rsidRPr="00AC09D5" w:rsidRDefault="00222E00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00" w:rsidRPr="00AC09D5" w:rsidRDefault="00222E00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00" w:rsidRPr="00AC09D5" w:rsidRDefault="00222E00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  <w:r w:rsidR="00354F67" w:rsidRPr="00AC09D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00" w:rsidRPr="00AC09D5" w:rsidRDefault="00222E00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E00" w:rsidRPr="00AC09D5" w:rsidRDefault="00222E00" w:rsidP="00DB6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E00" w:rsidRPr="00AC09D5" w:rsidRDefault="00222E00" w:rsidP="00DB6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E00" w:rsidRPr="00AC09D5" w:rsidRDefault="00222E00" w:rsidP="00DB6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2E00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E00" w:rsidRPr="00AC09D5" w:rsidRDefault="00222E00" w:rsidP="00DB6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E00" w:rsidRPr="00AC09D5" w:rsidRDefault="00222E00" w:rsidP="00072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E00" w:rsidRPr="00AC09D5" w:rsidRDefault="00222E00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E00" w:rsidRPr="00AC09D5" w:rsidRDefault="00222E00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E00" w:rsidRPr="00AC09D5" w:rsidRDefault="00222E00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E00" w:rsidRPr="00AC09D5" w:rsidRDefault="00222E00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E00" w:rsidRPr="00AC09D5" w:rsidRDefault="00222E00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00" w:rsidRPr="00AC09D5" w:rsidRDefault="00222E00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00" w:rsidRPr="00AC09D5" w:rsidRDefault="00222E00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  <w:r w:rsidR="00354F67" w:rsidRPr="00AC09D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00" w:rsidRPr="00AC09D5" w:rsidRDefault="00222E00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E00" w:rsidRPr="00AC09D5" w:rsidRDefault="00222E00" w:rsidP="00DB6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E00" w:rsidRPr="00AC09D5" w:rsidRDefault="00222E00" w:rsidP="00DB6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E00" w:rsidRPr="00AC09D5" w:rsidRDefault="00222E00" w:rsidP="00DB6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E00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E00" w:rsidRPr="00AC09D5" w:rsidRDefault="00222E00" w:rsidP="00DB6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00" w:rsidRPr="00AC09D5" w:rsidRDefault="00222E00" w:rsidP="00072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00" w:rsidRPr="00AC09D5" w:rsidRDefault="00222E00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00" w:rsidRPr="00AC09D5" w:rsidRDefault="00222E00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00" w:rsidRPr="00AC09D5" w:rsidRDefault="00222E00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00" w:rsidRPr="00AC09D5" w:rsidRDefault="00222E00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00" w:rsidRPr="00AC09D5" w:rsidRDefault="00222E00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00" w:rsidRPr="00AC09D5" w:rsidRDefault="00222E00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00" w:rsidRPr="00AC09D5" w:rsidRDefault="00222E00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="00354F67" w:rsidRPr="00AC09D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00" w:rsidRPr="00AC09D5" w:rsidRDefault="00222E00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00" w:rsidRPr="00AC09D5" w:rsidRDefault="00222E00" w:rsidP="00DB6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00" w:rsidRPr="00AC09D5" w:rsidRDefault="00222E00" w:rsidP="00DB6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00" w:rsidRPr="00AC09D5" w:rsidRDefault="00222E00" w:rsidP="00DB6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DB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0DB" w:rsidRPr="00AC09D5" w:rsidRDefault="007440DB" w:rsidP="00DB6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0DB" w:rsidRPr="00AC09D5" w:rsidRDefault="007440DB" w:rsidP="00DB2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0DB" w:rsidRPr="00AC09D5" w:rsidRDefault="007440DB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0DB" w:rsidRPr="00AC09D5" w:rsidRDefault="007440DB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0DB" w:rsidRPr="00AC09D5" w:rsidRDefault="007440DB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0DB" w:rsidRPr="00AC09D5" w:rsidRDefault="007440DB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0DB" w:rsidRPr="00AC09D5" w:rsidRDefault="007440DB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DB" w:rsidRPr="00AC09D5" w:rsidRDefault="007440DB" w:rsidP="00222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DB" w:rsidRPr="00AC09D5" w:rsidRDefault="007440DB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  <w:r w:rsidR="00354F67" w:rsidRPr="00AC09D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DB" w:rsidRPr="00AC09D5" w:rsidRDefault="007440DB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0DB" w:rsidRPr="00AC09D5" w:rsidRDefault="007440DB" w:rsidP="00DB6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0DB" w:rsidRPr="00AC09D5" w:rsidRDefault="007440DB" w:rsidP="00AC09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0DB" w:rsidRPr="00AC09D5" w:rsidRDefault="007440DB" w:rsidP="00DB6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40DB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0DB" w:rsidRPr="00AC09D5" w:rsidRDefault="007440DB" w:rsidP="00DB6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0DB" w:rsidRPr="00AC09D5" w:rsidRDefault="007440DB" w:rsidP="00072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0DB" w:rsidRPr="00AC09D5" w:rsidRDefault="007440DB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0DB" w:rsidRPr="00AC09D5" w:rsidRDefault="007440DB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0DB" w:rsidRPr="00AC09D5" w:rsidRDefault="007440DB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0DB" w:rsidRPr="00AC09D5" w:rsidRDefault="007440DB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0DB" w:rsidRPr="00AC09D5" w:rsidRDefault="007440DB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DB" w:rsidRPr="00AC09D5" w:rsidRDefault="007440DB" w:rsidP="00222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DB" w:rsidRPr="00AC09D5" w:rsidRDefault="007440DB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  <w:r w:rsidR="00354F67" w:rsidRPr="00AC09D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DB" w:rsidRPr="00AC09D5" w:rsidRDefault="007440DB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0DB" w:rsidRPr="00AC09D5" w:rsidRDefault="007440DB" w:rsidP="00DB6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0DB" w:rsidRPr="00AC09D5" w:rsidRDefault="007440DB" w:rsidP="00DB6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0DB" w:rsidRPr="00AC09D5" w:rsidRDefault="007440DB" w:rsidP="00DB6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DB" w:rsidRPr="00AC09D5" w:rsidTr="00DB22ED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DB" w:rsidRPr="00AC09D5" w:rsidRDefault="007440DB" w:rsidP="00DB6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DB" w:rsidRPr="00AC09D5" w:rsidRDefault="007440DB" w:rsidP="00072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DB" w:rsidRPr="00AC09D5" w:rsidRDefault="007440DB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DB" w:rsidRPr="00AC09D5" w:rsidRDefault="007440DB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DB" w:rsidRPr="00AC09D5" w:rsidRDefault="007440DB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DB" w:rsidRPr="00AC09D5" w:rsidRDefault="007440DB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DB" w:rsidRPr="00AC09D5" w:rsidRDefault="007440DB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DB" w:rsidRPr="00AC09D5" w:rsidRDefault="007440DB" w:rsidP="00AC0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DB" w:rsidRPr="00AC09D5" w:rsidRDefault="007440DB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="00354F67" w:rsidRPr="00AC09D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DB" w:rsidRPr="00AC09D5" w:rsidRDefault="007440DB" w:rsidP="00DB6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DB" w:rsidRPr="00AC09D5" w:rsidRDefault="007440DB" w:rsidP="00DB6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DB" w:rsidRPr="00AC09D5" w:rsidRDefault="007440DB" w:rsidP="00DB6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DB" w:rsidRPr="00AC09D5" w:rsidRDefault="007440DB" w:rsidP="00DB6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860" w:rsidRPr="00AC09D5" w:rsidTr="00DB22ED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860" w:rsidRPr="00AC09D5" w:rsidRDefault="000F3860" w:rsidP="00744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860" w:rsidRPr="00AC09D5" w:rsidRDefault="000F3860" w:rsidP="00DB22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C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щенко</w:t>
            </w:r>
            <w:proofErr w:type="spellEnd"/>
            <w:r w:rsidRPr="00AC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Е.Ю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860" w:rsidRPr="00AC09D5" w:rsidRDefault="000F3860" w:rsidP="00744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Главный врач</w:t>
            </w:r>
          </w:p>
          <w:p w:rsidR="000F3860" w:rsidRPr="00AC09D5" w:rsidRDefault="000F3860" w:rsidP="00744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ГКУЗ РК </w:t>
            </w:r>
            <w:r w:rsidRPr="00AC09D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C09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Специализированный дом ребенка"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60" w:rsidRPr="00AC09D5" w:rsidRDefault="000F3860" w:rsidP="00744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60" w:rsidRPr="00AC09D5" w:rsidRDefault="000F3860" w:rsidP="00955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0F3860" w:rsidRPr="00AC09D5" w:rsidRDefault="000F3860" w:rsidP="00955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60" w:rsidRPr="00AC09D5" w:rsidRDefault="000F3860" w:rsidP="00744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60" w:rsidRPr="00AC09D5" w:rsidRDefault="000F3860" w:rsidP="00744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860" w:rsidRPr="00AC09D5" w:rsidRDefault="000F3860" w:rsidP="00744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860" w:rsidRPr="00AC09D5" w:rsidRDefault="000F3860" w:rsidP="00744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900709" w:rsidRPr="00AC09D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860" w:rsidRPr="00AC09D5" w:rsidRDefault="000F3860" w:rsidP="00744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860" w:rsidRPr="00AC09D5" w:rsidRDefault="000F3860" w:rsidP="00744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860" w:rsidRPr="00AC09D5" w:rsidRDefault="000F3860" w:rsidP="00DB2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1149822,88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860" w:rsidRPr="00AC09D5" w:rsidRDefault="000F3860" w:rsidP="00744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3860" w:rsidRPr="00AC09D5" w:rsidTr="00DB22ED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60" w:rsidRPr="00AC09D5" w:rsidRDefault="000F3860" w:rsidP="00744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60" w:rsidRPr="00AC09D5" w:rsidRDefault="000F3860" w:rsidP="00072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60" w:rsidRPr="00AC09D5" w:rsidRDefault="000F3860" w:rsidP="007440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60" w:rsidRPr="00AC09D5" w:rsidRDefault="000F3860" w:rsidP="00744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60" w:rsidRPr="00AC09D5" w:rsidRDefault="000F3860" w:rsidP="00744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60" w:rsidRPr="00AC09D5" w:rsidRDefault="000F3860" w:rsidP="00744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60" w:rsidRPr="00AC09D5" w:rsidRDefault="000F3860" w:rsidP="00744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60" w:rsidRPr="00AC09D5" w:rsidRDefault="000F3860" w:rsidP="007440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60" w:rsidRPr="00AC09D5" w:rsidRDefault="000F3860" w:rsidP="007440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60" w:rsidRPr="00AC09D5" w:rsidRDefault="000F3860" w:rsidP="007440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60" w:rsidRPr="00AC09D5" w:rsidRDefault="000F3860" w:rsidP="00744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60" w:rsidRPr="00AC09D5" w:rsidRDefault="000F3860" w:rsidP="00744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60" w:rsidRPr="00AC09D5" w:rsidRDefault="000F3860" w:rsidP="00744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860" w:rsidRPr="00AC09D5" w:rsidTr="00DB22ED">
        <w:trPr>
          <w:trHeight w:val="485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860" w:rsidRPr="00AC09D5" w:rsidRDefault="000F3860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860" w:rsidRPr="00AC09D5" w:rsidRDefault="000F3860" w:rsidP="00072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юршунова Н.В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860" w:rsidRPr="00AC09D5" w:rsidRDefault="000F3860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Главный врач</w:t>
            </w:r>
          </w:p>
          <w:p w:rsidR="000F3860" w:rsidRPr="00AC09D5" w:rsidRDefault="000F3860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ГБУЗ РК</w:t>
            </w:r>
          </w:p>
          <w:p w:rsidR="000F3860" w:rsidRPr="00AC09D5" w:rsidRDefault="000F3860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"Олонецкая центральная районная больница "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60" w:rsidRPr="00AC09D5" w:rsidRDefault="000F3860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860" w:rsidRPr="00AC09D5" w:rsidRDefault="000F3860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60" w:rsidRPr="00AC09D5" w:rsidRDefault="000F3860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  <w:r w:rsidR="005B4428" w:rsidRPr="00AC09D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60" w:rsidRPr="00AC09D5" w:rsidRDefault="000F3860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860" w:rsidRPr="00AC09D5" w:rsidRDefault="000F3860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860" w:rsidRPr="00AC09D5" w:rsidRDefault="000F3860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860" w:rsidRPr="00AC09D5" w:rsidRDefault="000F3860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860" w:rsidRPr="00AC09D5" w:rsidRDefault="000F3860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860" w:rsidRPr="00AC09D5" w:rsidRDefault="000F3860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1065825,48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860" w:rsidRPr="00AC09D5" w:rsidRDefault="000F3860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3860" w:rsidRPr="00AC09D5" w:rsidTr="00DB22ED">
        <w:trPr>
          <w:trHeight w:val="20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860" w:rsidRPr="00AC09D5" w:rsidRDefault="000F3860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60" w:rsidRPr="00AC09D5" w:rsidRDefault="000F3860" w:rsidP="00072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60" w:rsidRPr="00AC09D5" w:rsidRDefault="000F3860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60" w:rsidRPr="00AC09D5" w:rsidRDefault="000F3860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860" w:rsidRDefault="00DB22ED" w:rsidP="00DB2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F3860" w:rsidRPr="00AC09D5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DB22ED" w:rsidRPr="00AC09D5" w:rsidRDefault="00DB22ED" w:rsidP="00DB2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60" w:rsidRPr="00AC09D5" w:rsidRDefault="000F3860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="005B4428" w:rsidRPr="00AC09D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60" w:rsidRPr="00AC09D5" w:rsidRDefault="000F3860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60" w:rsidRPr="00AC09D5" w:rsidRDefault="000F3860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60" w:rsidRPr="00AC09D5" w:rsidRDefault="000F3860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60" w:rsidRPr="00AC09D5" w:rsidRDefault="000F3860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60" w:rsidRPr="00AC09D5" w:rsidRDefault="000F3860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60" w:rsidRPr="00AC09D5" w:rsidRDefault="000F3860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60" w:rsidRPr="00AC09D5" w:rsidRDefault="000F3860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860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860" w:rsidRPr="00AC09D5" w:rsidRDefault="000F3860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860" w:rsidRPr="00AC09D5" w:rsidRDefault="000F3860" w:rsidP="00072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860" w:rsidRPr="00AC09D5" w:rsidRDefault="000F3860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860" w:rsidRPr="00AC09D5" w:rsidRDefault="000F3860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860" w:rsidRPr="00AC09D5" w:rsidRDefault="000F3860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860" w:rsidRPr="00AC09D5" w:rsidRDefault="000F3860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860" w:rsidRPr="00AC09D5" w:rsidRDefault="000F3860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60" w:rsidRPr="00AC09D5" w:rsidRDefault="000F3860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60" w:rsidRPr="00AC09D5" w:rsidRDefault="000F3860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  <w:r w:rsidR="005B4428" w:rsidRPr="00AC09D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60" w:rsidRPr="00AC09D5" w:rsidRDefault="000F3860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2ED" w:rsidRDefault="005B4428" w:rsidP="005B4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F3860"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легковой </w:t>
            </w:r>
          </w:p>
          <w:p w:rsidR="000F3860" w:rsidRPr="00AC09D5" w:rsidRDefault="000F3860" w:rsidP="005B4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09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X</w:t>
            </w: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 46</w:t>
            </w:r>
            <w:r w:rsidR="005B4428" w:rsidRPr="00AC09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860" w:rsidRPr="00AC09D5" w:rsidRDefault="000F3860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237003,17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860" w:rsidRPr="00AC09D5" w:rsidRDefault="000F3860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3860" w:rsidRPr="00AC09D5" w:rsidTr="00DB22ED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60" w:rsidRPr="00AC09D5" w:rsidRDefault="000F3860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860" w:rsidRPr="00AC09D5" w:rsidRDefault="000F3860" w:rsidP="00072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860" w:rsidRPr="00AC09D5" w:rsidRDefault="000F3860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860" w:rsidRPr="00AC09D5" w:rsidRDefault="000F3860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860" w:rsidRPr="00AC09D5" w:rsidRDefault="000F3860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60" w:rsidRPr="00AC09D5" w:rsidRDefault="000F3860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60" w:rsidRPr="00AC09D5" w:rsidRDefault="000F3860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860" w:rsidRPr="00AC09D5" w:rsidRDefault="000F3860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60" w:rsidRPr="00AC09D5" w:rsidRDefault="000F3860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="005B4428" w:rsidRPr="00AC09D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60" w:rsidRPr="00AC09D5" w:rsidRDefault="000F3860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60" w:rsidRPr="00AC09D5" w:rsidRDefault="000F3860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60" w:rsidRPr="00AC09D5" w:rsidRDefault="000F3860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60" w:rsidRPr="00AC09D5" w:rsidRDefault="000F3860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EC4" w:rsidRPr="00AC09D5" w:rsidTr="00DB22ED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72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рионова О.С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Главный врач</w:t>
            </w:r>
          </w:p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ГБУЗ РК "Республиканский наркологический диспансер"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787</w:t>
            </w:r>
            <w:r w:rsidR="005B4428" w:rsidRPr="00AC09D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EC4" w:rsidRPr="00AC09D5" w:rsidRDefault="005B4428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A7EC4" w:rsidRPr="00AC09D5">
              <w:rPr>
                <w:rFonts w:ascii="Times New Roman" w:hAnsi="Times New Roman" w:cs="Times New Roman"/>
                <w:sz w:val="20"/>
                <w:szCs w:val="20"/>
              </w:rPr>
              <w:t>втомобиль легковой</w:t>
            </w:r>
          </w:p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МИЦУБИСИ ASX 1.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1814556,14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EC4" w:rsidRPr="00AC09D5" w:rsidRDefault="00E37908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7EC4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72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 w:rsidR="005B4428" w:rsidRPr="00AC09D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EC4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EC4" w:rsidRPr="00AC09D5" w:rsidRDefault="00EA7EC4" w:rsidP="00072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EC4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C4" w:rsidRPr="00AC09D5" w:rsidRDefault="00EA7EC4" w:rsidP="00072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общая долевая, 9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EC4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72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общая долевая, 1/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AC0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37908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7EC4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72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общая долевая, 1/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AC0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37908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7EC4" w:rsidRPr="00AC09D5" w:rsidTr="00DB22ED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72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общая долевая, 1/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AC0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37908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7EC4" w:rsidRPr="00AC09D5" w:rsidTr="00DB22ED">
        <w:trPr>
          <w:trHeight w:val="616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72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писева И.В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Главный врач</w:t>
            </w:r>
          </w:p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ГБУЗ РК "Детская республиканская больница"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EA7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600,</w:t>
            </w:r>
            <w:r w:rsidR="000F31DB" w:rsidRPr="00AC09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0F31DB" w:rsidRPr="00AC09D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AC0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1695552,83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7EC4" w:rsidRPr="00AC09D5" w:rsidTr="00DB22ED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C4" w:rsidRPr="00AC09D5" w:rsidRDefault="00EA7EC4" w:rsidP="00072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0F31DB" w:rsidRPr="00AC09D5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EC4" w:rsidRPr="00AC09D5" w:rsidTr="00DB22ED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72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зуровская Н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Главный врач</w:t>
            </w:r>
          </w:p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ГБУЗ РК</w:t>
            </w:r>
          </w:p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"Городская детская поликлиника № 2"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1576940,9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7EC4" w:rsidRPr="00AC09D5" w:rsidTr="00DB22ED">
        <w:trPr>
          <w:trHeight w:val="593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72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0F31DB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A7EC4" w:rsidRPr="00AC09D5">
              <w:rPr>
                <w:rFonts w:ascii="Times New Roman" w:hAnsi="Times New Roman" w:cs="Times New Roman"/>
                <w:sz w:val="20"/>
                <w:szCs w:val="20"/>
              </w:rPr>
              <w:t>втомобиль легковой</w:t>
            </w:r>
          </w:p>
          <w:p w:rsidR="00EA7EC4" w:rsidRPr="00AC09D5" w:rsidRDefault="00EA7EC4" w:rsidP="00EA7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ВАЗ 2107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EA7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766600,51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EC4" w:rsidRPr="00AC09D5" w:rsidRDefault="00E37908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7EC4" w:rsidRPr="00AC09D5" w:rsidTr="00DB22ED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72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0F31DB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A7EC4" w:rsidRPr="00AC09D5">
              <w:rPr>
                <w:rFonts w:ascii="Times New Roman" w:hAnsi="Times New Roman" w:cs="Times New Roman"/>
                <w:sz w:val="20"/>
                <w:szCs w:val="20"/>
              </w:rPr>
              <w:t>втомобиль легковой</w:t>
            </w:r>
          </w:p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ПЕЖО 40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EC4" w:rsidRPr="00AC09D5" w:rsidTr="00DB22ED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72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ушкарева И.Г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Главный врач</w:t>
            </w:r>
          </w:p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ГБУЗ РК "Республиканская станция переливания крови"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DB2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  <w:r w:rsidR="00084635" w:rsidRPr="00AC09D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1817617,21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7EC4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C4" w:rsidRPr="00AC09D5" w:rsidRDefault="00EA7EC4" w:rsidP="00072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блок-секц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290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EC4" w:rsidRPr="00AC09D5" w:rsidTr="00DB22ED">
        <w:trPr>
          <w:trHeight w:val="738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72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  <w:r w:rsidR="00084635" w:rsidRPr="00AC09D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ED" w:rsidRDefault="00084635" w:rsidP="00DB2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A7EC4"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грузовой </w:t>
            </w:r>
          </w:p>
          <w:p w:rsidR="00EA7EC4" w:rsidRPr="00AC09D5" w:rsidRDefault="00EA7EC4" w:rsidP="00DB2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MAZDA</w:t>
            </w:r>
            <w:r w:rsidR="00DB2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BT-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EA7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363207,82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7EC4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EC4" w:rsidRPr="00AC09D5" w:rsidRDefault="00EA7EC4" w:rsidP="00072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блок-сек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EA7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290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EA7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A51386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A7EC4" w:rsidRPr="00AC09D5">
              <w:rPr>
                <w:rFonts w:ascii="Times New Roman" w:hAnsi="Times New Roman" w:cs="Times New Roman"/>
                <w:sz w:val="20"/>
                <w:szCs w:val="20"/>
              </w:rPr>
              <w:t>одный транспорт:</w:t>
            </w:r>
          </w:p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маломерное судно "</w:t>
            </w:r>
            <w:proofErr w:type="spellStart"/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ижанка</w:t>
            </w:r>
            <w:proofErr w:type="spellEnd"/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EC4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72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маломерное судно </w:t>
            </w:r>
            <w:r w:rsidRPr="00AC09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DGER FL-33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EC4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72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маломерное судно </w:t>
            </w:r>
            <w:proofErr w:type="spellStart"/>
            <w:r w:rsidRPr="00AC09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shRoad</w:t>
            </w:r>
            <w:proofErr w:type="spellEnd"/>
            <w:r w:rsidRPr="00AC09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30 HT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EC4" w:rsidRPr="00AC09D5" w:rsidTr="00DB22ED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72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A51386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A7EC4"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рицеп для перевозки лодок </w:t>
            </w:r>
            <w:r w:rsidR="00EA7EC4" w:rsidRPr="00AC09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В 8101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EC4" w:rsidRPr="00AC09D5" w:rsidTr="00DB22ED">
        <w:trPr>
          <w:trHeight w:val="1275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729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b/>
                <w:sz w:val="20"/>
                <w:szCs w:val="20"/>
              </w:rPr>
              <w:t>Романенко О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Главный врач</w:t>
            </w:r>
          </w:p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ГБУЗ РК "Городская поликлиника № 3"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AC0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1594163,9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7EC4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72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EC4" w:rsidRPr="00AC09D5" w:rsidRDefault="00F444D7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A7EC4" w:rsidRPr="00AC09D5">
              <w:rPr>
                <w:rFonts w:ascii="Times New Roman" w:hAnsi="Times New Roman" w:cs="Times New Roman"/>
                <w:sz w:val="20"/>
                <w:szCs w:val="20"/>
              </w:rPr>
              <w:t>втомобиль легковой</w:t>
            </w:r>
          </w:p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proofErr w:type="spellStart"/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Тигуан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1909537,49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EC4" w:rsidRPr="00AC09D5" w:rsidRDefault="00E37908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7EC4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72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EC4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72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ладовая</w:t>
            </w:r>
          </w:p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EC4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72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AC0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лад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EC4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72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DB2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EC4" w:rsidRPr="00AC09D5" w:rsidRDefault="00E37908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7EC4" w:rsidRPr="00AC09D5" w:rsidTr="00DB22ED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72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EC4" w:rsidRPr="00AC09D5" w:rsidTr="00DB22ED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72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C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тгайзер</w:t>
            </w:r>
            <w:proofErr w:type="spellEnd"/>
            <w:r w:rsidRPr="00AC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.Л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Главный врач</w:t>
            </w:r>
          </w:p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ГБУЗ РК "Городская поликлиника № 2"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1427</w:t>
            </w:r>
            <w:r w:rsidR="00F444D7" w:rsidRPr="00AC09D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D7" w:rsidRPr="00AC09D5" w:rsidRDefault="00F444D7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ТОЙОТА</w:t>
            </w:r>
          </w:p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RAV 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3346634,32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EC4" w:rsidRPr="00AC09D5" w:rsidRDefault="00E37908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7EC4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EC4" w:rsidRPr="00AC09D5" w:rsidRDefault="00EA7EC4" w:rsidP="00072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C4" w:rsidRPr="00AC09D5" w:rsidRDefault="00EA7EC4" w:rsidP="00F44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  <w:r w:rsidR="00F444D7" w:rsidRPr="00AC09D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EC4" w:rsidRPr="00AC09D5" w:rsidRDefault="00F444D7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A7EC4" w:rsidRPr="00AC09D5">
              <w:rPr>
                <w:rFonts w:ascii="Times New Roman" w:hAnsi="Times New Roman" w:cs="Times New Roman"/>
                <w:sz w:val="20"/>
                <w:szCs w:val="20"/>
              </w:rPr>
              <w:t>одный транспорт</w:t>
            </w:r>
          </w:p>
          <w:p w:rsidR="00EA7EC4" w:rsidRPr="00AC09D5" w:rsidRDefault="00EA7EC4" w:rsidP="00F44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лодка моторная "Казанка 5"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EC4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EC4" w:rsidRPr="00AC09D5" w:rsidRDefault="00EA7EC4" w:rsidP="00072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1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EC4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EC4" w:rsidRPr="00AC09D5" w:rsidRDefault="00EA7EC4" w:rsidP="00072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1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EC4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EC4" w:rsidRPr="00AC09D5" w:rsidRDefault="00EA7EC4" w:rsidP="00072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нежилое хозяйственное стро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F444D7" w:rsidRPr="00AC09D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EC4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C4" w:rsidRPr="00AC09D5" w:rsidRDefault="00EA7EC4" w:rsidP="00072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нежилое хозяйственное стро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F444D7" w:rsidRPr="00AC09D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EC4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72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  <w:r w:rsidR="00F444D7" w:rsidRPr="00AC09D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AC0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3202961,15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EC4" w:rsidRPr="00AC09D5" w:rsidRDefault="00E37908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7EC4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EC4" w:rsidRPr="00AC09D5" w:rsidRDefault="00EA7EC4" w:rsidP="00072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1427</w:t>
            </w:r>
            <w:r w:rsidR="00F444D7" w:rsidRPr="00AC09D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EC4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EC4" w:rsidRPr="00AC09D5" w:rsidRDefault="00EA7EC4" w:rsidP="00072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105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EC4" w:rsidRPr="00AC09D5" w:rsidTr="00DB22ED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C4" w:rsidRPr="00AC09D5" w:rsidRDefault="00EA7EC4" w:rsidP="00072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172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5" w:rsidRPr="00AC09D5" w:rsidRDefault="00EA7EC4" w:rsidP="00DB2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46C" w:rsidRPr="00AC09D5" w:rsidTr="00DB22E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6C" w:rsidRPr="00AC09D5" w:rsidRDefault="0086346C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6C" w:rsidRPr="00AC09D5" w:rsidRDefault="0086346C" w:rsidP="00072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ирин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6C" w:rsidRPr="00AC09D5" w:rsidRDefault="0086346C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Главный врач</w:t>
            </w:r>
          </w:p>
          <w:p w:rsidR="0086346C" w:rsidRPr="00AC09D5" w:rsidRDefault="0086346C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ГБУЗ РК</w:t>
            </w:r>
          </w:p>
          <w:p w:rsidR="0086346C" w:rsidRPr="00AC09D5" w:rsidRDefault="0086346C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"Суоярвская центральная районная больница"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6C" w:rsidRPr="00AC09D5" w:rsidRDefault="0086346C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6C" w:rsidRPr="00AC09D5" w:rsidRDefault="00E24F49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6C" w:rsidRPr="00AC09D5" w:rsidRDefault="0086346C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6C" w:rsidRPr="00AC09D5" w:rsidRDefault="0086346C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6C" w:rsidRPr="00AC09D5" w:rsidRDefault="0086346C" w:rsidP="000F38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6C" w:rsidRPr="00AC09D5" w:rsidRDefault="0086346C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6C" w:rsidRPr="00AC09D5" w:rsidRDefault="0086346C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6C" w:rsidRPr="00AC09D5" w:rsidRDefault="00E109D2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6346C" w:rsidRPr="00AC09D5">
              <w:rPr>
                <w:rFonts w:ascii="Times New Roman" w:hAnsi="Times New Roman" w:cs="Times New Roman"/>
                <w:sz w:val="20"/>
                <w:szCs w:val="20"/>
              </w:rPr>
              <w:t>втомобил</w:t>
            </w:r>
            <w:r w:rsidR="00E24F49" w:rsidRPr="00AC09D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86346C"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 легков</w:t>
            </w:r>
            <w:r w:rsidR="00E24F49" w:rsidRPr="00AC09D5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</w:p>
          <w:p w:rsidR="0086346C" w:rsidRPr="00AC09D5" w:rsidRDefault="00E24F49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09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DIA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6C" w:rsidRPr="00AC09D5" w:rsidRDefault="00E24F49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2324644,2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6C" w:rsidRPr="00AC09D5" w:rsidRDefault="00E37908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346C" w:rsidRPr="00AC09D5" w:rsidTr="00DB22E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6C" w:rsidRPr="00AC09D5" w:rsidRDefault="0086346C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6C" w:rsidRPr="00AC09D5" w:rsidRDefault="0086346C" w:rsidP="00072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6C" w:rsidRPr="00AC09D5" w:rsidRDefault="0086346C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6C" w:rsidRPr="00AC09D5" w:rsidRDefault="0086346C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6C" w:rsidRPr="00AC09D5" w:rsidRDefault="0086346C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6C" w:rsidRPr="00AC09D5" w:rsidRDefault="0086346C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6C" w:rsidRPr="00AC09D5" w:rsidRDefault="0086346C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6C" w:rsidRPr="00AC09D5" w:rsidRDefault="0086346C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6C" w:rsidRPr="00AC09D5" w:rsidRDefault="0086346C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6C" w:rsidRPr="00AC09D5" w:rsidRDefault="0086346C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6C" w:rsidRPr="00AC09D5" w:rsidRDefault="0086346C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6C" w:rsidRPr="00AC09D5" w:rsidRDefault="00E24F49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792933,0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6C" w:rsidRPr="00AC09D5" w:rsidRDefault="00E37908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346C" w:rsidRPr="00AC09D5" w:rsidTr="00DB22E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6C" w:rsidRPr="00AC09D5" w:rsidRDefault="0086346C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5" w:rsidRPr="00AC09D5" w:rsidRDefault="0086346C" w:rsidP="00DB2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6C" w:rsidRPr="00AC09D5" w:rsidRDefault="0086346C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6C" w:rsidRPr="00AC09D5" w:rsidRDefault="0086346C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6C" w:rsidRPr="00AC09D5" w:rsidRDefault="0086346C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6C" w:rsidRPr="00AC09D5" w:rsidRDefault="0086346C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6C" w:rsidRPr="00AC09D5" w:rsidRDefault="0086346C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6C" w:rsidRPr="00AC09D5" w:rsidRDefault="0086346C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6C" w:rsidRPr="00AC09D5" w:rsidRDefault="0086346C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6C" w:rsidRPr="00AC09D5" w:rsidRDefault="0086346C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6C" w:rsidRPr="00AC09D5" w:rsidRDefault="0086346C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6C" w:rsidRPr="00AC09D5" w:rsidRDefault="0086346C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6C" w:rsidRPr="00AC09D5" w:rsidRDefault="00E37908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560" w:rsidRPr="00AC09D5" w:rsidTr="00DB22E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60" w:rsidRPr="00AC09D5" w:rsidRDefault="00F56560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60" w:rsidRPr="00AC09D5" w:rsidRDefault="00F56560" w:rsidP="00072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оцкий М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60" w:rsidRPr="00AC09D5" w:rsidRDefault="00F56560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Главный врач</w:t>
            </w:r>
          </w:p>
          <w:p w:rsidR="00AC09D5" w:rsidRPr="00AC09D5" w:rsidRDefault="00F56560" w:rsidP="00DB2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ГБУЗ РК "Городская поликлиника № 1"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60" w:rsidRPr="00AC09D5" w:rsidRDefault="00F56560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60" w:rsidRPr="00AC09D5" w:rsidRDefault="00F56560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60" w:rsidRPr="00AC09D5" w:rsidRDefault="00F56560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60" w:rsidRPr="00AC09D5" w:rsidRDefault="00F56560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60" w:rsidRPr="00AC09D5" w:rsidRDefault="00F56560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60" w:rsidRPr="00AC09D5" w:rsidRDefault="00F56560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60" w:rsidRPr="00AC09D5" w:rsidRDefault="00F56560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60" w:rsidRPr="00AC09D5" w:rsidRDefault="00F56560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60" w:rsidRPr="00AC09D5" w:rsidRDefault="00F56560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1792213,5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60" w:rsidRPr="00AC09D5" w:rsidRDefault="00F56560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7EC4" w:rsidRPr="00AC09D5" w:rsidTr="00DB22ED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22ED" w:rsidRDefault="00EA7EC4" w:rsidP="00DB22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лейманов Р.С.</w:t>
            </w:r>
          </w:p>
          <w:p w:rsidR="006274D7" w:rsidRDefault="006274D7" w:rsidP="00DB22E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274D7" w:rsidRDefault="006274D7" w:rsidP="00DB22E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274D7" w:rsidRDefault="006274D7" w:rsidP="00DB22E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274D7" w:rsidRDefault="006274D7" w:rsidP="00DB22E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274D7" w:rsidRDefault="006274D7" w:rsidP="00DB22E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A7EC4" w:rsidRPr="00AC09D5" w:rsidRDefault="00DB22ED" w:rsidP="00DB22E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Главный врач</w:t>
            </w:r>
          </w:p>
          <w:p w:rsidR="00EA7EC4" w:rsidRPr="00AC09D5" w:rsidRDefault="00EA7EC4" w:rsidP="00EA7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ГБУЗ РК "Калевальская центральная районная больница"</w:t>
            </w:r>
          </w:p>
          <w:p w:rsidR="0081683F" w:rsidRPr="00AC09D5" w:rsidRDefault="0081683F" w:rsidP="00DB2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EA7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  <w:r w:rsidR="00E109D2" w:rsidRPr="00AC09D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967</w:t>
            </w:r>
            <w:r w:rsidR="00E109D2" w:rsidRPr="00AC09D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109D2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A7EC4" w:rsidRPr="00AC09D5">
              <w:rPr>
                <w:rFonts w:ascii="Times New Roman" w:hAnsi="Times New Roman" w:cs="Times New Roman"/>
                <w:sz w:val="20"/>
                <w:szCs w:val="20"/>
              </w:rPr>
              <w:t>втомобиль легковой</w:t>
            </w:r>
          </w:p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Октави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2247269,42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7EC4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EC4" w:rsidRPr="00AC09D5" w:rsidRDefault="00EA7EC4" w:rsidP="00072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109D2" w:rsidP="00EA7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A7EC4" w:rsidRPr="00AC09D5">
              <w:rPr>
                <w:rFonts w:ascii="Times New Roman" w:hAnsi="Times New Roman" w:cs="Times New Roman"/>
                <w:sz w:val="20"/>
                <w:szCs w:val="20"/>
              </w:rPr>
              <w:t>втомобиль легковой УАЗ-374195-0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EC4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EC4" w:rsidRPr="00AC09D5" w:rsidRDefault="00EA7EC4" w:rsidP="00072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109D2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A7EC4" w:rsidRPr="00AC09D5">
              <w:rPr>
                <w:rFonts w:ascii="Times New Roman" w:hAnsi="Times New Roman" w:cs="Times New Roman"/>
                <w:sz w:val="20"/>
                <w:szCs w:val="20"/>
              </w:rPr>
              <w:t>ототранспортное</w:t>
            </w:r>
            <w:proofErr w:type="spellEnd"/>
            <w:r w:rsidR="00EA7EC4"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7EC4" w:rsidRPr="00AC09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о</w:t>
            </w:r>
          </w:p>
          <w:p w:rsidR="00EA7EC4" w:rsidRPr="00AC09D5" w:rsidRDefault="00E109D2" w:rsidP="00EA7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A7EC4"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негоход </w:t>
            </w:r>
            <w:r w:rsidR="00EA7EC4" w:rsidRPr="00AC09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YNX</w:t>
            </w:r>
            <w:r w:rsidR="00EA7EC4"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 59 </w:t>
            </w:r>
            <w:r w:rsidR="00EA7EC4" w:rsidRPr="00AC09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TI</w:t>
            </w:r>
            <w:r w:rsidR="00EA7EC4"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 600 </w:t>
            </w:r>
            <w:r w:rsidR="00EA7EC4" w:rsidRPr="00AC09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EC4" w:rsidRPr="00AC09D5" w:rsidTr="006274D7">
        <w:trPr>
          <w:trHeight w:val="538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C4" w:rsidRPr="00AC09D5" w:rsidRDefault="00EA7EC4" w:rsidP="00072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109D2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A7EC4" w:rsidRPr="00AC09D5">
              <w:rPr>
                <w:rFonts w:ascii="Times New Roman" w:hAnsi="Times New Roman" w:cs="Times New Roman"/>
                <w:sz w:val="20"/>
                <w:szCs w:val="20"/>
              </w:rPr>
              <w:t>одный транспорт</w:t>
            </w:r>
          </w:p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лодка Казанка 5М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EC4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7EC4" w:rsidRPr="00AC09D5" w:rsidRDefault="00EA7EC4" w:rsidP="00072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627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967</w:t>
            </w:r>
            <w:r w:rsidR="00E109D2" w:rsidRPr="00AC09D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1492221,01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EC4" w:rsidRPr="00AC09D5" w:rsidRDefault="00E37908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7EC4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C4" w:rsidRPr="00AC09D5" w:rsidRDefault="00EA7EC4" w:rsidP="00072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627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  <w:r w:rsidR="00E109D2" w:rsidRPr="00AC09D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EC4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7EC4" w:rsidRPr="00AC09D5" w:rsidRDefault="00EA7EC4" w:rsidP="00072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967</w:t>
            </w:r>
            <w:r w:rsidR="00E109D2" w:rsidRPr="00AC09D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EC4" w:rsidRPr="00AC09D5" w:rsidRDefault="00E37908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7EC4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C4" w:rsidRPr="00AC09D5" w:rsidRDefault="00EA7EC4" w:rsidP="00072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  <w:r w:rsidR="00E109D2" w:rsidRPr="00AC09D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EC4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7EC4" w:rsidRPr="00AC09D5" w:rsidRDefault="00EA7EC4" w:rsidP="00072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967</w:t>
            </w:r>
            <w:r w:rsidR="00DA1548" w:rsidRPr="00AC09D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EC4" w:rsidRPr="00AC09D5" w:rsidRDefault="00E37908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7EC4" w:rsidRPr="00AC09D5" w:rsidTr="00DB22ED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C4" w:rsidRPr="00AC09D5" w:rsidRDefault="00EA7EC4" w:rsidP="00072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  <w:r w:rsidR="00DA1548" w:rsidRPr="00AC09D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4" w:rsidRPr="00AC09D5" w:rsidRDefault="00EA7EC4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83F" w:rsidRPr="00AC09D5" w:rsidTr="00DB22ED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83F" w:rsidRDefault="0081683F" w:rsidP="006274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учин Е.А.</w:t>
            </w:r>
            <w:r w:rsidR="006274D7" w:rsidRPr="00AC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6274D7" w:rsidRDefault="006274D7" w:rsidP="006274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274D7" w:rsidRDefault="006274D7" w:rsidP="006274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274D7" w:rsidRDefault="006274D7" w:rsidP="006274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274D7" w:rsidRDefault="006274D7" w:rsidP="006274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274D7" w:rsidRDefault="006274D7" w:rsidP="006274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274D7" w:rsidRPr="00AC09D5" w:rsidRDefault="006274D7" w:rsidP="006274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Главный врач</w:t>
            </w:r>
          </w:p>
          <w:p w:rsidR="0081683F" w:rsidRDefault="0081683F" w:rsidP="00816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ГБУЗ РК "Республиканский перинатальный центр"</w:t>
            </w:r>
          </w:p>
          <w:p w:rsidR="006274D7" w:rsidRPr="00AC09D5" w:rsidRDefault="006274D7" w:rsidP="00816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83F" w:rsidRPr="00AC09D5" w:rsidRDefault="0081683F" w:rsidP="00816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816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956</w:t>
            </w:r>
            <w:r w:rsidR="00DA1548" w:rsidRPr="00AC09D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3F" w:rsidRPr="00AC09D5" w:rsidRDefault="00DA1548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1683F" w:rsidRPr="00AC09D5">
              <w:rPr>
                <w:rFonts w:ascii="Times New Roman" w:hAnsi="Times New Roman" w:cs="Times New Roman"/>
                <w:sz w:val="20"/>
                <w:szCs w:val="20"/>
              </w:rPr>
              <w:t>втомобиль  легковой</w:t>
            </w:r>
          </w:p>
          <w:p w:rsidR="0081683F" w:rsidRPr="00AC09D5" w:rsidRDefault="0081683F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 Forester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1661150,13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3F" w:rsidRPr="00AC09D5" w:rsidRDefault="00E37908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683F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83F" w:rsidRPr="00AC09D5" w:rsidRDefault="0081683F" w:rsidP="00072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816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1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83F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F" w:rsidRPr="00AC09D5" w:rsidRDefault="0081683F" w:rsidP="00072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816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83F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83F" w:rsidRPr="00AC09D5" w:rsidRDefault="0081683F" w:rsidP="00072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956</w:t>
            </w:r>
            <w:r w:rsidR="00DA1548" w:rsidRPr="00AC09D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1101266,97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3F" w:rsidRPr="00AC09D5" w:rsidRDefault="00E37908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683F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F" w:rsidRPr="00AC09D5" w:rsidRDefault="0081683F" w:rsidP="00072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816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169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83F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83F" w:rsidRPr="00AC09D5" w:rsidRDefault="0081683F" w:rsidP="00072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816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956</w:t>
            </w:r>
            <w:r w:rsidR="00DA1548" w:rsidRPr="00AC09D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3F" w:rsidRPr="00AC09D5" w:rsidRDefault="00E37908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683F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83F" w:rsidRPr="00AC09D5" w:rsidRDefault="0081683F" w:rsidP="00072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169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83F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F" w:rsidRPr="00AC09D5" w:rsidRDefault="0081683F" w:rsidP="00072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83F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83F" w:rsidRPr="00AC09D5" w:rsidRDefault="0081683F" w:rsidP="00072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956</w:t>
            </w:r>
            <w:r w:rsidR="00DA1548" w:rsidRPr="00AC09D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3F" w:rsidRPr="00AC09D5" w:rsidRDefault="00E37908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683F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83F" w:rsidRPr="00AC09D5" w:rsidRDefault="0081683F" w:rsidP="00072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169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83F" w:rsidRPr="00AC09D5" w:rsidTr="00DB22ED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F" w:rsidRPr="00AC09D5" w:rsidRDefault="0081683F" w:rsidP="00072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83F" w:rsidRPr="00AC09D5" w:rsidTr="00DB22ED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729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b/>
                <w:sz w:val="20"/>
                <w:szCs w:val="20"/>
              </w:rPr>
              <w:t>Хидишян Е.А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Главный врач</w:t>
            </w:r>
          </w:p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ГБУЗ РК "Республиканский онкологический диспансер"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816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107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816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644,0</w:t>
            </w:r>
          </w:p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(+/- 18,0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031833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1683F" w:rsidRPr="00AC09D5">
              <w:rPr>
                <w:rFonts w:ascii="Times New Roman" w:hAnsi="Times New Roman" w:cs="Times New Roman"/>
                <w:sz w:val="20"/>
                <w:szCs w:val="20"/>
              </w:rPr>
              <w:t>втомобиль легковой</w:t>
            </w:r>
          </w:p>
          <w:p w:rsidR="0081683F" w:rsidRPr="00AC09D5" w:rsidRDefault="0081683F" w:rsidP="00816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ХОНДА CRV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2399429,57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3F" w:rsidRPr="00AC09D5" w:rsidRDefault="00E37908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683F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72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816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жилое строени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94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7B" w:rsidRDefault="00031833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1683F" w:rsidRPr="00AC09D5">
              <w:rPr>
                <w:rFonts w:ascii="Times New Roman" w:hAnsi="Times New Roman" w:cs="Times New Roman"/>
                <w:sz w:val="20"/>
                <w:szCs w:val="20"/>
              </w:rPr>
              <w:t>втомобиль легковой</w:t>
            </w:r>
          </w:p>
          <w:p w:rsidR="0081683F" w:rsidRPr="00AC09D5" w:rsidRDefault="0081683F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 ХОНДА CRV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83F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72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816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644,0</w:t>
            </w:r>
          </w:p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(+/- 18,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1751087,03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3F" w:rsidRPr="00AC09D5" w:rsidRDefault="00E37908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683F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72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816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1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83F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72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816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83F" w:rsidRPr="00AC09D5" w:rsidTr="00DB22ED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72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816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жилое стро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83F" w:rsidRPr="00AC09D5" w:rsidTr="00DB22ED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72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иманская М.В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ГКУ РК "ЦБЗ при Минздраве Карелии"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591</w:t>
            </w:r>
            <w:r w:rsidR="00ED1CD0" w:rsidRPr="00AC09D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3F" w:rsidRPr="00AC09D5" w:rsidRDefault="00ED1CD0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1683F" w:rsidRPr="00AC09D5">
              <w:rPr>
                <w:rFonts w:ascii="Times New Roman" w:hAnsi="Times New Roman" w:cs="Times New Roman"/>
                <w:sz w:val="20"/>
                <w:szCs w:val="20"/>
              </w:rPr>
              <w:t>втомобиль легковой</w:t>
            </w:r>
          </w:p>
          <w:p w:rsidR="0081683F" w:rsidRPr="00AC09D5" w:rsidRDefault="0081683F" w:rsidP="00ED1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ДЭУ </w:t>
            </w:r>
            <w:proofErr w:type="spellStart"/>
            <w:r w:rsidR="00ED1CD0" w:rsidRPr="00AC09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AC09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ia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816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1216543,49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3F" w:rsidRPr="00AC09D5" w:rsidRDefault="00E37908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683F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72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2090</w:t>
            </w:r>
            <w:r w:rsidR="00ED1CD0" w:rsidRPr="00AC09D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83F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72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83F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83F" w:rsidRPr="00AC09D5" w:rsidRDefault="0081683F" w:rsidP="00072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83F" w:rsidRPr="00AC09D5" w:rsidTr="00DB22ED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F" w:rsidRPr="00AC09D5" w:rsidRDefault="0081683F" w:rsidP="00072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жилое помещение, ком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83F" w:rsidRDefault="00AC09D5" w:rsidP="00AC0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1683F" w:rsidRPr="00AC09D5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AC09D5" w:rsidRPr="00AC09D5" w:rsidRDefault="00AC09D5" w:rsidP="00AC09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83F" w:rsidRPr="00AC09D5" w:rsidTr="00DB22ED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.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72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ирокова В.В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Главный врач</w:t>
            </w:r>
          </w:p>
          <w:p w:rsidR="0081683F" w:rsidRPr="00AC09D5" w:rsidRDefault="0081683F" w:rsidP="00816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ГБУЗ РК  "Пудожская центральная районная больница"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627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1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1955706,62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3F" w:rsidRPr="00AC09D5" w:rsidRDefault="00E37908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683F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F" w:rsidRPr="00AC09D5" w:rsidRDefault="0081683F" w:rsidP="00072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627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1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83F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72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109,1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7B" w:rsidRDefault="00ED1CD0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81683F" w:rsidRPr="00AC09D5" w:rsidRDefault="00ED1CD0" w:rsidP="00962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МАЗДА</w:t>
            </w:r>
            <w:r w:rsidR="00962E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683F" w:rsidRPr="00AC09D5">
              <w:rPr>
                <w:rFonts w:ascii="Times New Roman" w:hAnsi="Times New Roman" w:cs="Times New Roman"/>
                <w:sz w:val="20"/>
                <w:szCs w:val="20"/>
              </w:rPr>
              <w:t>CX 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376731,76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3F" w:rsidRPr="00AC09D5" w:rsidRDefault="00E37908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683F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83F" w:rsidRPr="00AC09D5" w:rsidRDefault="0081683F" w:rsidP="00072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ED1CD0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81683F" w:rsidRPr="00AC09D5">
              <w:rPr>
                <w:rFonts w:ascii="Times New Roman" w:hAnsi="Times New Roman" w:cs="Times New Roman"/>
                <w:sz w:val="20"/>
                <w:szCs w:val="20"/>
              </w:rPr>
              <w:t>одочный мотор Ямаха-1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83F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F" w:rsidRPr="00AC09D5" w:rsidRDefault="0081683F" w:rsidP="00072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ED1CD0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1683F" w:rsidRPr="00AC09D5">
              <w:rPr>
                <w:rFonts w:ascii="Times New Roman" w:hAnsi="Times New Roman" w:cs="Times New Roman"/>
                <w:sz w:val="20"/>
                <w:szCs w:val="20"/>
              </w:rPr>
              <w:t>рицеп к легковому автомобилю МЗСА 81771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83F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72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109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3F" w:rsidRPr="00AC09D5" w:rsidRDefault="00E37908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683F" w:rsidRPr="00AC09D5" w:rsidTr="00DB22ED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72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83F" w:rsidRPr="00AC09D5" w:rsidTr="006274D7">
        <w:trPr>
          <w:trHeight w:val="769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72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C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паковский</w:t>
            </w:r>
            <w:proofErr w:type="spellEnd"/>
            <w:r w:rsidRPr="00AC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.З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ГБУЗ РК "Автохозяйство"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7B" w:rsidRDefault="00ED1CD0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1683F"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легковой </w:t>
            </w:r>
          </w:p>
          <w:p w:rsidR="0081683F" w:rsidRPr="00AC09D5" w:rsidRDefault="0081683F" w:rsidP="00627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ФОРД К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1224531,68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3F" w:rsidRPr="00AC09D5" w:rsidRDefault="00E37908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683F" w:rsidRPr="00AC09D5" w:rsidTr="00DB22E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F" w:rsidRPr="00AC09D5" w:rsidRDefault="0081683F" w:rsidP="00072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ED1CD0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1683F" w:rsidRPr="00AC09D5">
              <w:rPr>
                <w:rFonts w:ascii="Times New Roman" w:hAnsi="Times New Roman" w:cs="Times New Roman"/>
                <w:sz w:val="20"/>
                <w:szCs w:val="20"/>
              </w:rPr>
              <w:t>одный транспорт</w:t>
            </w:r>
          </w:p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моторная лодка </w:t>
            </w:r>
            <w:proofErr w:type="spellStart"/>
            <w:r w:rsidRPr="00AC09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sar</w:t>
            </w:r>
            <w:proofErr w:type="spellEnd"/>
            <w:r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09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SN</w:t>
            </w: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330</w:t>
            </w:r>
            <w:r w:rsidRPr="00AC09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83F" w:rsidRPr="00AC09D5" w:rsidTr="00DB22ED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72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627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1158383,7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E37908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683F" w:rsidRPr="00AC09D5" w:rsidTr="00DB22ED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729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убин Е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Главный врач</w:t>
            </w:r>
          </w:p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 xml:space="preserve">ГБУЗ РК </w:t>
            </w:r>
            <w:r w:rsidRPr="00AC09D5">
              <w:rPr>
                <w:rFonts w:ascii="Times New Roman" w:hAnsi="Times New Roman" w:cs="Times New Roman"/>
                <w:sz w:val="20"/>
                <w:szCs w:val="20"/>
              </w:rPr>
              <w:br w:type="page"/>
              <w:t>"Межрайонная больница № 1"</w:t>
            </w:r>
            <w:r w:rsidRPr="00AC09D5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2117333,9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E37908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683F" w:rsidRPr="00AC09D5" w:rsidTr="00DB22ED">
        <w:trPr>
          <w:trHeight w:val="909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72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81683F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F" w:rsidRPr="00AC09D5" w:rsidRDefault="00E37908" w:rsidP="000F38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8203E" w:rsidRPr="00AC09D5" w:rsidRDefault="0098203E" w:rsidP="00250370">
      <w:pPr>
        <w:rPr>
          <w:rFonts w:ascii="Times New Roman" w:hAnsi="Times New Roman" w:cs="Times New Roman"/>
          <w:sz w:val="20"/>
          <w:szCs w:val="20"/>
        </w:rPr>
      </w:pPr>
    </w:p>
    <w:sectPr w:rsidR="0098203E" w:rsidRPr="00AC09D5" w:rsidSect="00AC09D5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36AC1"/>
    <w:multiLevelType w:val="hybridMultilevel"/>
    <w:tmpl w:val="981865FA"/>
    <w:lvl w:ilvl="0" w:tplc="F8EAB2D8">
      <w:start w:val="1"/>
      <w:numFmt w:val="decimal"/>
      <w:lvlText w:val="%1."/>
      <w:lvlJc w:val="left"/>
      <w:pPr>
        <w:tabs>
          <w:tab w:val="num" w:pos="94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7497"/>
    <w:rsid w:val="00031833"/>
    <w:rsid w:val="0004517E"/>
    <w:rsid w:val="00072975"/>
    <w:rsid w:val="00084635"/>
    <w:rsid w:val="000F31DB"/>
    <w:rsid w:val="000F3860"/>
    <w:rsid w:val="00110993"/>
    <w:rsid w:val="00145234"/>
    <w:rsid w:val="002222B8"/>
    <w:rsid w:val="00222E00"/>
    <w:rsid w:val="00250370"/>
    <w:rsid w:val="00276D60"/>
    <w:rsid w:val="002A5BA2"/>
    <w:rsid w:val="002D48F7"/>
    <w:rsid w:val="00354F67"/>
    <w:rsid w:val="0037191F"/>
    <w:rsid w:val="003A601A"/>
    <w:rsid w:val="003C7999"/>
    <w:rsid w:val="00407C74"/>
    <w:rsid w:val="00410BD6"/>
    <w:rsid w:val="004159D5"/>
    <w:rsid w:val="004762B1"/>
    <w:rsid w:val="00494857"/>
    <w:rsid w:val="004D2C9C"/>
    <w:rsid w:val="004E6419"/>
    <w:rsid w:val="00507D16"/>
    <w:rsid w:val="00513E97"/>
    <w:rsid w:val="0055738F"/>
    <w:rsid w:val="005910E7"/>
    <w:rsid w:val="005B4428"/>
    <w:rsid w:val="006274D7"/>
    <w:rsid w:val="00651805"/>
    <w:rsid w:val="00675E58"/>
    <w:rsid w:val="00680815"/>
    <w:rsid w:val="006D0CA3"/>
    <w:rsid w:val="007440DB"/>
    <w:rsid w:val="00807840"/>
    <w:rsid w:val="0081683F"/>
    <w:rsid w:val="0086346C"/>
    <w:rsid w:val="008B376C"/>
    <w:rsid w:val="008B7497"/>
    <w:rsid w:val="008E1D30"/>
    <w:rsid w:val="00900709"/>
    <w:rsid w:val="00901158"/>
    <w:rsid w:val="009543B7"/>
    <w:rsid w:val="00955997"/>
    <w:rsid w:val="00960A19"/>
    <w:rsid w:val="00962E7B"/>
    <w:rsid w:val="0098203E"/>
    <w:rsid w:val="009A5E77"/>
    <w:rsid w:val="009B7DF7"/>
    <w:rsid w:val="00A366D3"/>
    <w:rsid w:val="00A51386"/>
    <w:rsid w:val="00AB4446"/>
    <w:rsid w:val="00AC09D5"/>
    <w:rsid w:val="00AD6C55"/>
    <w:rsid w:val="00B23811"/>
    <w:rsid w:val="00B52225"/>
    <w:rsid w:val="00B73751"/>
    <w:rsid w:val="00B966F7"/>
    <w:rsid w:val="00BA11F0"/>
    <w:rsid w:val="00C2266F"/>
    <w:rsid w:val="00C83A56"/>
    <w:rsid w:val="00C869C3"/>
    <w:rsid w:val="00CA79E2"/>
    <w:rsid w:val="00CB2AB0"/>
    <w:rsid w:val="00CC18E7"/>
    <w:rsid w:val="00CF0F00"/>
    <w:rsid w:val="00D3225E"/>
    <w:rsid w:val="00D36535"/>
    <w:rsid w:val="00D404A2"/>
    <w:rsid w:val="00DA1548"/>
    <w:rsid w:val="00DA40D7"/>
    <w:rsid w:val="00DB22ED"/>
    <w:rsid w:val="00DB6C98"/>
    <w:rsid w:val="00DC2678"/>
    <w:rsid w:val="00DC4C95"/>
    <w:rsid w:val="00DF6698"/>
    <w:rsid w:val="00E109D2"/>
    <w:rsid w:val="00E24F49"/>
    <w:rsid w:val="00E37908"/>
    <w:rsid w:val="00E431D3"/>
    <w:rsid w:val="00E55EC1"/>
    <w:rsid w:val="00E86C6F"/>
    <w:rsid w:val="00E86EA7"/>
    <w:rsid w:val="00EA5A0E"/>
    <w:rsid w:val="00EA7EC4"/>
    <w:rsid w:val="00EB116B"/>
    <w:rsid w:val="00EC49E9"/>
    <w:rsid w:val="00EC506E"/>
    <w:rsid w:val="00ED1CD0"/>
    <w:rsid w:val="00ED68BB"/>
    <w:rsid w:val="00F344D1"/>
    <w:rsid w:val="00F444D7"/>
    <w:rsid w:val="00F44BD9"/>
    <w:rsid w:val="00F56560"/>
    <w:rsid w:val="00FF24DC"/>
    <w:rsid w:val="00FF3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7C7A7-F459-42F6-8212-78FC267A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16</Pages>
  <Words>2286</Words>
  <Characters>1303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ik_ma</dc:creator>
  <cp:lastModifiedBy>chirik_ma</cp:lastModifiedBy>
  <cp:revision>30</cp:revision>
  <dcterms:created xsi:type="dcterms:W3CDTF">2020-08-14T08:00:00Z</dcterms:created>
  <dcterms:modified xsi:type="dcterms:W3CDTF">2020-08-19T11:57:00Z</dcterms:modified>
</cp:coreProperties>
</file>